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E7" w:rsidRDefault="004B6BE7" w:rsidP="00051541">
      <w:pPr>
        <w:pStyle w:val="2"/>
        <w:ind w:left="0"/>
        <w:rPr>
          <w:b/>
          <w:bCs/>
          <w:iCs/>
          <w:color w:val="000000"/>
          <w:szCs w:val="24"/>
        </w:rPr>
      </w:pPr>
    </w:p>
    <w:p w:rsidR="004B6BE7" w:rsidRDefault="004B6BE7" w:rsidP="00051541">
      <w:pPr>
        <w:pStyle w:val="2"/>
        <w:ind w:left="0"/>
        <w:rPr>
          <w:b/>
          <w:bCs/>
          <w:iCs/>
          <w:color w:val="000000"/>
          <w:szCs w:val="24"/>
        </w:rPr>
      </w:pPr>
    </w:p>
    <w:p w:rsidR="004B6BE7" w:rsidRDefault="004B6BE7" w:rsidP="004B6BE7"/>
    <w:p w:rsidR="004B6BE7" w:rsidRDefault="004B6BE7" w:rsidP="004B6BE7"/>
    <w:p w:rsidR="004B6BE7" w:rsidRDefault="004B6BE7" w:rsidP="004B6BE7"/>
    <w:p w:rsidR="004B6BE7" w:rsidRDefault="004B6BE7" w:rsidP="004B6BE7">
      <w:pPr>
        <w:pStyle w:val="a4"/>
        <w:rPr>
          <w:sz w:val="36"/>
        </w:rPr>
      </w:pPr>
    </w:p>
    <w:p w:rsidR="004B6BE7" w:rsidRDefault="004B6BE7" w:rsidP="004B6BE7">
      <w:pPr>
        <w:pStyle w:val="a4"/>
        <w:rPr>
          <w:sz w:val="36"/>
        </w:rPr>
      </w:pPr>
    </w:p>
    <w:p w:rsidR="004B6BE7" w:rsidRDefault="004B6BE7" w:rsidP="004B6BE7">
      <w:pPr>
        <w:pStyle w:val="a4"/>
        <w:rPr>
          <w:sz w:val="36"/>
        </w:rPr>
      </w:pPr>
    </w:p>
    <w:p w:rsidR="004B6BE7" w:rsidRDefault="004B6BE7" w:rsidP="004B6BE7">
      <w:pPr>
        <w:pStyle w:val="a4"/>
        <w:tabs>
          <w:tab w:val="left" w:pos="6045"/>
        </w:tabs>
        <w:jc w:val="left"/>
        <w:rPr>
          <w:sz w:val="36"/>
        </w:rPr>
      </w:pPr>
      <w:r>
        <w:rPr>
          <w:sz w:val="36"/>
        </w:rPr>
        <w:tab/>
      </w:r>
    </w:p>
    <w:p w:rsidR="004B6BE7" w:rsidRDefault="004B6BE7" w:rsidP="004B6BE7">
      <w:pPr>
        <w:pStyle w:val="a4"/>
        <w:rPr>
          <w:sz w:val="36"/>
        </w:rPr>
      </w:pPr>
    </w:p>
    <w:p w:rsidR="004B6BE7" w:rsidRPr="00C80AEC" w:rsidRDefault="004B6BE7" w:rsidP="004B6BE7">
      <w:pPr>
        <w:pStyle w:val="a4"/>
        <w:rPr>
          <w:sz w:val="52"/>
          <w:szCs w:val="52"/>
        </w:rPr>
      </w:pPr>
      <w:r w:rsidRPr="00C80AEC">
        <w:rPr>
          <w:sz w:val="52"/>
          <w:szCs w:val="52"/>
        </w:rPr>
        <w:t>Рабочая программа</w:t>
      </w:r>
      <w:r>
        <w:rPr>
          <w:sz w:val="52"/>
          <w:szCs w:val="52"/>
        </w:rPr>
        <w:t xml:space="preserve"> педагога</w:t>
      </w:r>
    </w:p>
    <w:p w:rsidR="004B6BE7" w:rsidRDefault="004B6BE7" w:rsidP="004B6BE7">
      <w:pPr>
        <w:pStyle w:val="a4"/>
        <w:rPr>
          <w:sz w:val="48"/>
          <w:szCs w:val="48"/>
        </w:rPr>
      </w:pPr>
    </w:p>
    <w:p w:rsidR="004B6BE7" w:rsidRDefault="004B6BE7" w:rsidP="004B6BE7">
      <w:pPr>
        <w:pStyle w:val="a4"/>
        <w:rPr>
          <w:b w:val="0"/>
          <w:szCs w:val="28"/>
        </w:rPr>
      </w:pPr>
      <w:r>
        <w:rPr>
          <w:sz w:val="48"/>
          <w:szCs w:val="48"/>
        </w:rPr>
        <w:t>по биологии, 10-11 классов</w:t>
      </w:r>
    </w:p>
    <w:p w:rsidR="004B6BE7" w:rsidRDefault="004B6BE7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Default="00191292" w:rsidP="00191292">
      <w:pPr>
        <w:rPr>
          <w:rFonts w:eastAsia="Calibri"/>
          <w:bCs/>
          <w:sz w:val="28"/>
          <w:szCs w:val="28"/>
        </w:rPr>
      </w:pPr>
    </w:p>
    <w:p w:rsidR="00191292" w:rsidRPr="00191292" w:rsidRDefault="00191292" w:rsidP="00191292">
      <w:pPr>
        <w:rPr>
          <w:sz w:val="28"/>
          <w:szCs w:val="28"/>
        </w:rPr>
      </w:pPr>
      <w:bookmarkStart w:id="0" w:name="_GoBack"/>
      <w:bookmarkEnd w:id="0"/>
    </w:p>
    <w:p w:rsidR="004B6BE7" w:rsidRDefault="004B6BE7" w:rsidP="00051541">
      <w:pPr>
        <w:pStyle w:val="2"/>
        <w:ind w:left="0"/>
        <w:rPr>
          <w:szCs w:val="24"/>
        </w:rPr>
      </w:pPr>
    </w:p>
    <w:p w:rsidR="00AE1EBA" w:rsidRPr="00051541" w:rsidRDefault="00AE1EBA" w:rsidP="00051541">
      <w:pPr>
        <w:pStyle w:val="2"/>
        <w:ind w:left="0"/>
        <w:rPr>
          <w:b/>
          <w:bCs/>
          <w:iCs/>
          <w:color w:val="000000"/>
          <w:szCs w:val="24"/>
        </w:rPr>
      </w:pPr>
      <w:r w:rsidRPr="00051541">
        <w:rPr>
          <w:b/>
          <w:bCs/>
          <w:iCs/>
          <w:color w:val="000000"/>
          <w:szCs w:val="24"/>
        </w:rPr>
        <w:t>Пояснительная записка</w:t>
      </w:r>
    </w:p>
    <w:p w:rsidR="00AE1EBA" w:rsidRPr="00051541" w:rsidRDefault="00AE1EBA" w:rsidP="00051541">
      <w:pPr>
        <w:pStyle w:val="2"/>
        <w:rPr>
          <w:b/>
          <w:color w:val="000000"/>
          <w:szCs w:val="24"/>
        </w:rPr>
      </w:pPr>
    </w:p>
    <w:p w:rsidR="00AE1EBA" w:rsidRPr="00051541" w:rsidRDefault="00AE1EBA" w:rsidP="00051541">
      <w:pPr>
        <w:jc w:val="both"/>
      </w:pPr>
      <w:r w:rsidRPr="00051541">
        <w:t xml:space="preserve"> Рабочая программа составлена на основе:</w:t>
      </w:r>
    </w:p>
    <w:p w:rsidR="00AE1EBA" w:rsidRPr="00051541" w:rsidRDefault="00AE1EBA" w:rsidP="00051541">
      <w:pPr>
        <w:jc w:val="both"/>
      </w:pPr>
      <w:r w:rsidRPr="00051541">
        <w:t xml:space="preserve"> -Федерального Государственного образовательного стандарта  по биологии, </w:t>
      </w:r>
    </w:p>
    <w:p w:rsidR="00AE1EBA" w:rsidRPr="00051541" w:rsidRDefault="00AE1EBA" w:rsidP="00051541">
      <w:pPr>
        <w:jc w:val="both"/>
      </w:pPr>
      <w:r w:rsidRPr="00051541">
        <w:t xml:space="preserve"> -Примерной программы основного общего образования по биологии.</w:t>
      </w:r>
    </w:p>
    <w:p w:rsidR="00AE1EBA" w:rsidRPr="00051541" w:rsidRDefault="00AE1EBA" w:rsidP="00051541">
      <w:pPr>
        <w:tabs>
          <w:tab w:val="left" w:pos="2445"/>
        </w:tabs>
        <w:jc w:val="both"/>
      </w:pPr>
      <w:r w:rsidRPr="00051541">
        <w:t xml:space="preserve"> -Программы </w:t>
      </w:r>
      <w:r w:rsidRPr="00051541">
        <w:rPr>
          <w:lang w:val="el-GR"/>
        </w:rPr>
        <w:t xml:space="preserve"> </w:t>
      </w:r>
      <w:r w:rsidRPr="00051541">
        <w:t xml:space="preserve">основного общего образования курса биологии для учащихся 5-11 классов   общеобразовательных  учреждений к комплекту учебников, созданных под руководством </w:t>
      </w:r>
    </w:p>
    <w:p w:rsidR="00AE1EBA" w:rsidRPr="00051541" w:rsidRDefault="00AE1EBA" w:rsidP="000515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051541">
        <w:rPr>
          <w:b/>
          <w:bCs/>
          <w:iCs/>
          <w:color w:val="000000"/>
        </w:rPr>
        <w:t>-</w:t>
      </w:r>
      <w:r w:rsidRPr="00051541">
        <w:rPr>
          <w:color w:val="000000"/>
          <w:spacing w:val="-7"/>
        </w:rPr>
        <w:t>Закон РФ «Об образовании» № 122-ФЗ в последней редакции от 22 августа 2004г.</w:t>
      </w:r>
    </w:p>
    <w:p w:rsidR="00AE1EBA" w:rsidRPr="00051541" w:rsidRDefault="00AE1EBA" w:rsidP="000515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051541">
        <w:rPr>
          <w:color w:val="000000"/>
        </w:rPr>
        <w:t>-учебник» Общая биология  10 – 11 класс», авторы: Д. К. Беляев и другие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издательство « Просвещение» 2012 год                                                                                                                                                                         </w:t>
      </w:r>
    </w:p>
    <w:p w:rsidR="00AE1EBA" w:rsidRPr="00051541" w:rsidRDefault="00AE1EBA" w:rsidP="00051541">
      <w:pPr>
        <w:pStyle w:val="2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-Федеральный компонент государственного стандарта общего образования. </w:t>
      </w:r>
    </w:p>
    <w:p w:rsidR="00AE1EBA" w:rsidRPr="00051541" w:rsidRDefault="00AE1EBA" w:rsidP="00051541">
      <w:pPr>
        <w:pStyle w:val="2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>-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     На изучение курса биологии в 10 классе выделено  34 часа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в 11 – 34 часа .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     Программа        построена с учётом содержания учебника Общая биология  10 – 11 класс, 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 авторы: Д. К. Беляев и другие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издательство « Просвещение» 2012 год 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</w:t>
      </w:r>
    </w:p>
    <w:p w:rsidR="00AE1EBA" w:rsidRPr="00051541" w:rsidRDefault="00AE1EBA" w:rsidP="00051541">
      <w:pPr>
        <w:jc w:val="both"/>
        <w:rPr>
          <w:b/>
        </w:rPr>
      </w:pPr>
      <w:r w:rsidRPr="00051541">
        <w:rPr>
          <w:color w:val="000000"/>
        </w:rPr>
        <w:t xml:space="preserve"> </w:t>
      </w:r>
      <w:r w:rsidRPr="00051541">
        <w:rPr>
          <w:b/>
        </w:rPr>
        <w:t>Описание места учебного предмета биология в учебном плане.</w:t>
      </w:r>
    </w:p>
    <w:p w:rsidR="00AE1EBA" w:rsidRPr="00051541" w:rsidRDefault="00AE1EBA" w:rsidP="00051541">
      <w:pPr>
        <w:jc w:val="both"/>
        <w:rPr>
          <w:b/>
        </w:rPr>
      </w:pPr>
    </w:p>
    <w:p w:rsidR="00AE1EBA" w:rsidRPr="00051541" w:rsidRDefault="00AE1EBA" w:rsidP="00051541">
      <w:pPr>
        <w:jc w:val="both"/>
      </w:pPr>
      <w:r w:rsidRPr="00051541">
        <w:t xml:space="preserve">Учебный предмет «Биология 10-11кл» относится к образовательной области «Естествознание».   </w:t>
      </w:r>
    </w:p>
    <w:p w:rsidR="00AE1EBA" w:rsidRPr="00051541" w:rsidRDefault="00AE1EBA" w:rsidP="00051541">
      <w:pPr>
        <w:jc w:val="both"/>
      </w:pPr>
      <w:r w:rsidRPr="00051541">
        <w:t>Объем часов учебной нагрузки, отведенных на освоение рабочей программы, определен учебным планом образовательного учреждения и соответствует базисному плану.</w:t>
      </w: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                                                                                                           </w:t>
      </w:r>
    </w:p>
    <w:p w:rsidR="00AE1EBA" w:rsidRPr="00051541" w:rsidRDefault="00051541" w:rsidP="00051541">
      <w:pPr>
        <w:spacing w:before="100" w:beforeAutospacing="1" w:after="100" w:afterAutospacing="1"/>
        <w:ind w:left="-540" w:firstLine="180"/>
        <w:jc w:val="both"/>
        <w:rPr>
          <w:b/>
          <w:color w:val="000000"/>
        </w:rPr>
      </w:pPr>
      <w:r w:rsidRPr="00051541">
        <w:rPr>
          <w:b/>
          <w:color w:val="000000"/>
        </w:rPr>
        <w:t xml:space="preserve">  </w:t>
      </w:r>
      <w:r w:rsidR="00AE1EBA" w:rsidRPr="00051541">
        <w:rPr>
          <w:b/>
          <w:color w:val="000000"/>
        </w:rPr>
        <w:t>Цели:</w:t>
      </w:r>
    </w:p>
    <w:p w:rsidR="00AE1EBA" w:rsidRPr="00051541" w:rsidRDefault="00AE1EBA" w:rsidP="00051541">
      <w:pPr>
        <w:spacing w:before="4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>-   </w:t>
      </w:r>
      <w:r w:rsidRPr="00051541">
        <w:rPr>
          <w:bCs/>
          <w:color w:val="000000"/>
        </w:rPr>
        <w:t xml:space="preserve">освоение знаний </w:t>
      </w:r>
      <w:r w:rsidRPr="00051541">
        <w:rPr>
          <w:color w:val="000000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AE1EBA" w:rsidRPr="00051541" w:rsidRDefault="00AE1EBA" w:rsidP="00051541">
      <w:pPr>
        <w:spacing w:before="2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>-  </w:t>
      </w:r>
      <w:r w:rsidRPr="00051541">
        <w:rPr>
          <w:bCs/>
          <w:color w:val="000000"/>
        </w:rPr>
        <w:t xml:space="preserve">овладение умениями </w:t>
      </w:r>
      <w:r w:rsidRPr="00051541">
        <w:rPr>
          <w:color w:val="000000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AE1EBA" w:rsidRPr="00051541" w:rsidRDefault="00AE1EBA" w:rsidP="00051541">
      <w:pPr>
        <w:spacing w:before="2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 xml:space="preserve">-   </w:t>
      </w:r>
      <w:r w:rsidRPr="00051541">
        <w:rPr>
          <w:bCs/>
          <w:color w:val="000000"/>
        </w:rPr>
        <w:t xml:space="preserve">развитие </w:t>
      </w:r>
      <w:r w:rsidRPr="00051541">
        <w:rPr>
          <w:color w:val="000000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  с различными источниками информации;</w:t>
      </w:r>
    </w:p>
    <w:p w:rsidR="00AE1EBA" w:rsidRPr="00051541" w:rsidRDefault="00AE1EBA" w:rsidP="00051541">
      <w:pPr>
        <w:spacing w:before="2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>-  </w:t>
      </w:r>
      <w:r w:rsidRPr="00051541">
        <w:rPr>
          <w:bCs/>
          <w:color w:val="000000"/>
        </w:rPr>
        <w:t>воспитание</w:t>
      </w:r>
      <w:r w:rsidRPr="00051541">
        <w:rPr>
          <w:color w:val="000000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AE1EBA" w:rsidRPr="00051541" w:rsidRDefault="00AE1EBA" w:rsidP="00051541">
      <w:pPr>
        <w:spacing w:before="20"/>
        <w:ind w:left="-540" w:firstLine="180"/>
        <w:jc w:val="both"/>
        <w:rPr>
          <w:color w:val="000000"/>
        </w:rPr>
      </w:pPr>
      <w:r w:rsidRPr="00051541">
        <w:rPr>
          <w:color w:val="000000"/>
        </w:rPr>
        <w:t xml:space="preserve">-   </w:t>
      </w:r>
      <w:r w:rsidRPr="00051541">
        <w:rPr>
          <w:bCs/>
          <w:color w:val="000000"/>
        </w:rPr>
        <w:t xml:space="preserve">использование приобретенных знаний и умений в повседневной жизни </w:t>
      </w:r>
      <w:r w:rsidRPr="00051541">
        <w:rPr>
          <w:color w:val="000000"/>
        </w:rPr>
        <w:t>для</w:t>
      </w:r>
      <w:r w:rsidRPr="00051541">
        <w:rPr>
          <w:iCs/>
          <w:color w:val="000000"/>
        </w:rPr>
        <w:t xml:space="preserve"> </w:t>
      </w:r>
      <w:r w:rsidRPr="00051541">
        <w:rPr>
          <w:color w:val="000000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AE1EBA" w:rsidRPr="00051541" w:rsidRDefault="00AE1EBA" w:rsidP="00051541">
      <w:pPr>
        <w:ind w:left="-360"/>
        <w:jc w:val="both"/>
        <w:rPr>
          <w:color w:val="000000"/>
        </w:rPr>
      </w:pPr>
      <w:r w:rsidRPr="00051541">
        <w:rPr>
          <w:bCs/>
          <w:color w:val="000000"/>
        </w:rPr>
        <w:t>-формирование ключевых компетенций</w:t>
      </w:r>
      <w:r w:rsidRPr="00051541">
        <w:rPr>
          <w:color w:val="000000"/>
        </w:rPr>
        <w:t xml:space="preserve"> – готовности учащихся использовать усвоенные знания, умения и способы деятельности на уроках  биологии и в реальной жизни для решения практических задач.                                                              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/>
        <w:ind w:left="709"/>
        <w:rPr>
          <w:b/>
          <w:color w:val="000000"/>
          <w:szCs w:val="24"/>
        </w:rPr>
      </w:pPr>
      <w:r w:rsidRPr="00051541">
        <w:rPr>
          <w:color w:val="000000"/>
          <w:szCs w:val="24"/>
        </w:rPr>
        <w:lastRenderedPageBreak/>
        <w:t xml:space="preserve">                                         </w:t>
      </w:r>
      <w:r w:rsidRPr="00051541">
        <w:rPr>
          <w:b/>
          <w:color w:val="000000"/>
          <w:szCs w:val="24"/>
        </w:rPr>
        <w:t>Учебно-методический комплект: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/>
        <w:ind w:left="709"/>
        <w:rPr>
          <w:b/>
          <w:color w:val="000000"/>
          <w:szCs w:val="24"/>
        </w:rPr>
      </w:pPr>
    </w:p>
    <w:p w:rsidR="00AE1EBA" w:rsidRPr="00051541" w:rsidRDefault="007D5179" w:rsidP="00051541">
      <w:pPr>
        <w:shd w:val="clear" w:color="auto" w:fill="FFFFFF"/>
        <w:ind w:left="-540"/>
        <w:jc w:val="both"/>
        <w:rPr>
          <w:color w:val="000000"/>
        </w:rPr>
      </w:pPr>
      <w:r>
        <w:rPr>
          <w:color w:val="000000"/>
        </w:rPr>
        <w:t xml:space="preserve">           Учебник</w:t>
      </w:r>
      <w:r w:rsidR="00AE1EBA" w:rsidRPr="00051541">
        <w:rPr>
          <w:color w:val="000000"/>
        </w:rPr>
        <w:t xml:space="preserve"> Общая биология  10 – 11 класс, авторы: Д. К. Беляев и другие</w:t>
      </w:r>
      <w:proofErr w:type="gramStart"/>
      <w:r w:rsidR="00AE1EBA" w:rsidRPr="00051541">
        <w:rPr>
          <w:color w:val="000000"/>
        </w:rPr>
        <w:t xml:space="preserve"> ,</w:t>
      </w:r>
      <w:proofErr w:type="gramEnd"/>
      <w:r w:rsidR="00AE1EBA" w:rsidRPr="00051541">
        <w:rPr>
          <w:color w:val="000000"/>
        </w:rPr>
        <w:t xml:space="preserve"> издательство</w:t>
      </w:r>
    </w:p>
    <w:p w:rsidR="007D5179" w:rsidRDefault="00AE1EBA" w:rsidP="007D5179">
      <w:pPr>
        <w:shd w:val="clear" w:color="auto" w:fill="FFFFFF"/>
        <w:jc w:val="both"/>
        <w:rPr>
          <w:color w:val="000000"/>
        </w:rPr>
      </w:pPr>
      <w:r w:rsidRPr="00051541">
        <w:rPr>
          <w:color w:val="000000"/>
        </w:rPr>
        <w:t xml:space="preserve">   «  Просвещение» 2012 год   </w:t>
      </w:r>
    </w:p>
    <w:p w:rsidR="00AE1EBA" w:rsidRPr="007D5179" w:rsidRDefault="00AE1EBA" w:rsidP="007D5179">
      <w:pPr>
        <w:shd w:val="clear" w:color="auto" w:fill="FFFFFF"/>
        <w:jc w:val="both"/>
        <w:rPr>
          <w:color w:val="000000"/>
        </w:rPr>
      </w:pPr>
      <w:r w:rsidRPr="00051541">
        <w:rPr>
          <w:color w:val="000000"/>
        </w:rPr>
        <w:t xml:space="preserve">                                                                                                                                                               Акимов С.И. и др. Биология в таблицах, схемах, рисунках. Учебно-образовательная серия. - М: Лист-Нью, 2004. – 1117с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Биология: Справочник школьника и студента</w:t>
      </w:r>
      <w:proofErr w:type="gramStart"/>
      <w:r w:rsidRPr="00051541">
        <w:rPr>
          <w:color w:val="000000"/>
        </w:rPr>
        <w:t>/П</w:t>
      </w:r>
      <w:proofErr w:type="gramEnd"/>
      <w:r w:rsidRPr="00051541">
        <w:rPr>
          <w:color w:val="000000"/>
        </w:rPr>
        <w:t xml:space="preserve">од ред. </w:t>
      </w:r>
      <w:proofErr w:type="spellStart"/>
      <w:r w:rsidRPr="00051541">
        <w:rPr>
          <w:color w:val="000000"/>
        </w:rPr>
        <w:t>З.Брема</w:t>
      </w:r>
      <w:proofErr w:type="spellEnd"/>
      <w:r w:rsidRPr="00051541">
        <w:rPr>
          <w:color w:val="000000"/>
        </w:rPr>
        <w:t xml:space="preserve">  и </w:t>
      </w:r>
      <w:proofErr w:type="spellStart"/>
      <w:r w:rsidRPr="00051541">
        <w:rPr>
          <w:color w:val="000000"/>
        </w:rPr>
        <w:t>И.Мейнке</w:t>
      </w:r>
      <w:proofErr w:type="spellEnd"/>
      <w:r w:rsidRPr="00051541">
        <w:rPr>
          <w:color w:val="000000"/>
        </w:rPr>
        <w:t>; Пер. с нем. – 3-е изд., стереотип. – М.: Дрофа, 2003, с.243-244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олгова</w:t>
      </w:r>
      <w:proofErr w:type="spellEnd"/>
      <w:r w:rsidRPr="00051541">
        <w:rPr>
          <w:color w:val="000000"/>
        </w:rPr>
        <w:t xml:space="preserve"> И.В. Сборник задач по общей биологии с решениям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 поступающих в вузы. - М: ОО «ОНИКС 21 век», «Мир и образование», 2006. – 134с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Борзова ЗВ, </w:t>
      </w:r>
      <w:proofErr w:type="spellStart"/>
      <w:r w:rsidRPr="00051541">
        <w:rPr>
          <w:color w:val="000000"/>
        </w:rPr>
        <w:t>Дагаев</w:t>
      </w:r>
      <w:proofErr w:type="spellEnd"/>
      <w:r w:rsidRPr="00051541">
        <w:rPr>
          <w:color w:val="000000"/>
        </w:rPr>
        <w:t xml:space="preserve"> АМ. Дидактические материалы по биологии: Методическое пособие. (6-11 </w:t>
      </w:r>
      <w:proofErr w:type="spellStart"/>
      <w:r w:rsidRPr="00051541">
        <w:rPr>
          <w:color w:val="000000"/>
        </w:rPr>
        <w:t>кл</w:t>
      </w:r>
      <w:proofErr w:type="spellEnd"/>
      <w:r w:rsidRPr="00051541">
        <w:rPr>
          <w:color w:val="000000"/>
        </w:rPr>
        <w:t>) -  М: ТЦ «Сфера», 2005. – 126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Егорова Т.А., </w:t>
      </w:r>
      <w:proofErr w:type="spellStart"/>
      <w:r w:rsidRPr="00051541">
        <w:rPr>
          <w:color w:val="000000"/>
          <w:szCs w:val="24"/>
        </w:rPr>
        <w:t>Клунова</w:t>
      </w:r>
      <w:proofErr w:type="spellEnd"/>
      <w:r w:rsidRPr="00051541">
        <w:rPr>
          <w:color w:val="000000"/>
          <w:szCs w:val="24"/>
        </w:rPr>
        <w:t xml:space="preserve"> С.М. Основы биотехнологии. – М.: ИЦ «Академия», 2004. – 122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proofErr w:type="spellStart"/>
      <w:r w:rsidRPr="00051541">
        <w:rPr>
          <w:color w:val="000000"/>
          <w:szCs w:val="24"/>
        </w:rPr>
        <w:t>Лернер</w:t>
      </w:r>
      <w:proofErr w:type="spellEnd"/>
      <w:r w:rsidRPr="00051541">
        <w:rPr>
          <w:color w:val="000000"/>
          <w:szCs w:val="24"/>
        </w:rPr>
        <w:t xml:space="preserve"> Г.И. Общая биология (10-11 классы): Подготовка к ЕГЭ. Контрольные и самостоятельные работы/ </w:t>
      </w:r>
      <w:proofErr w:type="spellStart"/>
      <w:r w:rsidRPr="00051541">
        <w:rPr>
          <w:color w:val="000000"/>
          <w:szCs w:val="24"/>
        </w:rPr>
        <w:t>Г.И.Лернер</w:t>
      </w:r>
      <w:proofErr w:type="spellEnd"/>
      <w:r w:rsidRPr="00051541">
        <w:rPr>
          <w:color w:val="000000"/>
          <w:szCs w:val="24"/>
        </w:rPr>
        <w:t xml:space="preserve">. – М.: </w:t>
      </w:r>
      <w:proofErr w:type="spellStart"/>
      <w:r w:rsidRPr="00051541">
        <w:rPr>
          <w:color w:val="000000"/>
          <w:szCs w:val="24"/>
        </w:rPr>
        <w:t>Эксмо</w:t>
      </w:r>
      <w:proofErr w:type="spellEnd"/>
      <w:r w:rsidRPr="00051541">
        <w:rPr>
          <w:color w:val="000000"/>
          <w:szCs w:val="24"/>
        </w:rPr>
        <w:t>, 2007. – 240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Маркина В.В. Общая биология: учебное пособие/ </w:t>
      </w:r>
      <w:proofErr w:type="spellStart"/>
      <w:r w:rsidRPr="00051541">
        <w:rPr>
          <w:color w:val="000000"/>
          <w:szCs w:val="24"/>
        </w:rPr>
        <w:t>В.В.маркина</w:t>
      </w:r>
      <w:proofErr w:type="spellEnd"/>
      <w:r w:rsidRPr="00051541">
        <w:rPr>
          <w:color w:val="000000"/>
          <w:szCs w:val="24"/>
        </w:rPr>
        <w:t>, Т.Ю. Татаренко-</w:t>
      </w:r>
      <w:proofErr w:type="spellStart"/>
      <w:r w:rsidRPr="00051541">
        <w:rPr>
          <w:color w:val="000000"/>
          <w:szCs w:val="24"/>
        </w:rPr>
        <w:t>Козмина</w:t>
      </w:r>
      <w:proofErr w:type="spellEnd"/>
      <w:r w:rsidRPr="00051541">
        <w:rPr>
          <w:color w:val="000000"/>
          <w:szCs w:val="24"/>
        </w:rPr>
        <w:t xml:space="preserve">, Т.П. </w:t>
      </w:r>
      <w:proofErr w:type="spellStart"/>
      <w:r w:rsidRPr="00051541">
        <w:rPr>
          <w:color w:val="000000"/>
          <w:szCs w:val="24"/>
        </w:rPr>
        <w:t>Порадовская</w:t>
      </w:r>
      <w:proofErr w:type="spellEnd"/>
      <w:r w:rsidRPr="00051541">
        <w:rPr>
          <w:color w:val="000000"/>
          <w:szCs w:val="24"/>
        </w:rPr>
        <w:t>. – М.: Дрофа, 2008. – 135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Нечаева Г.А., </w:t>
      </w:r>
      <w:proofErr w:type="spellStart"/>
      <w:r w:rsidRPr="00051541">
        <w:rPr>
          <w:color w:val="000000"/>
          <w:szCs w:val="24"/>
        </w:rPr>
        <w:t>Федорос</w:t>
      </w:r>
      <w:proofErr w:type="spellEnd"/>
      <w:r w:rsidRPr="00051541">
        <w:rPr>
          <w:color w:val="000000"/>
          <w:szCs w:val="24"/>
        </w:rPr>
        <w:t xml:space="preserve"> Е.И. Экология в экспериментах: 10 – 11 классы: методическое пособие. – М.: </w:t>
      </w:r>
      <w:proofErr w:type="spellStart"/>
      <w:r w:rsidRPr="00051541">
        <w:rPr>
          <w:color w:val="000000"/>
          <w:szCs w:val="24"/>
        </w:rPr>
        <w:t>Вентана</w:t>
      </w:r>
      <w:proofErr w:type="spellEnd"/>
      <w:r w:rsidRPr="00051541">
        <w:rPr>
          <w:color w:val="000000"/>
          <w:szCs w:val="24"/>
        </w:rPr>
        <w:t>-Граф, 2006. – 254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proofErr w:type="spellStart"/>
      <w:r w:rsidRPr="00051541">
        <w:rPr>
          <w:color w:val="000000"/>
          <w:szCs w:val="24"/>
        </w:rPr>
        <w:t>Новоженов</w:t>
      </w:r>
      <w:proofErr w:type="spellEnd"/>
      <w:r w:rsidRPr="00051541">
        <w:rPr>
          <w:color w:val="000000"/>
          <w:szCs w:val="24"/>
        </w:rPr>
        <w:t xml:space="preserve"> Ю.И. Филетическая эволюция человека.– Екатеринбург, 2005. – 112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Природоведение. Биология.  Экология: 5- 11 классы: программы. – М.: </w:t>
      </w:r>
      <w:proofErr w:type="spellStart"/>
      <w:r w:rsidRPr="00051541">
        <w:rPr>
          <w:color w:val="000000"/>
          <w:szCs w:val="24"/>
        </w:rPr>
        <w:t>Вентана</w:t>
      </w:r>
      <w:proofErr w:type="spellEnd"/>
      <w:r w:rsidRPr="00051541">
        <w:rPr>
          <w:color w:val="000000"/>
          <w:szCs w:val="24"/>
        </w:rPr>
        <w:t>-Граф, 2008. – 176с.</w:t>
      </w:r>
    </w:p>
    <w:p w:rsidR="00AE1EBA" w:rsidRPr="00051541" w:rsidRDefault="00AE1EBA" w:rsidP="00051541">
      <w:pPr>
        <w:pStyle w:val="2"/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Пономарева И.Н., Корнилова О.А., Симонова Л.В. Биология: 10 класс: методическое пособие: базовый уровень/И.Н.Пономарева, </w:t>
      </w:r>
      <w:proofErr w:type="spellStart"/>
      <w:r w:rsidRPr="00051541">
        <w:rPr>
          <w:color w:val="000000"/>
          <w:szCs w:val="24"/>
        </w:rPr>
        <w:t>О.А.Корнилова</w:t>
      </w:r>
      <w:proofErr w:type="spellEnd"/>
      <w:r w:rsidRPr="00051541">
        <w:rPr>
          <w:color w:val="000000"/>
          <w:szCs w:val="24"/>
        </w:rPr>
        <w:t xml:space="preserve">, </w:t>
      </w:r>
      <w:proofErr w:type="spellStart"/>
      <w:r w:rsidRPr="00051541">
        <w:rPr>
          <w:color w:val="000000"/>
          <w:szCs w:val="24"/>
        </w:rPr>
        <w:t>Л.В.Симонова</w:t>
      </w:r>
      <w:proofErr w:type="spellEnd"/>
      <w:r w:rsidRPr="00051541">
        <w:rPr>
          <w:color w:val="000000"/>
          <w:szCs w:val="24"/>
        </w:rPr>
        <w:t xml:space="preserve">; под </w:t>
      </w:r>
      <w:proofErr w:type="spellStart"/>
      <w:r w:rsidRPr="00051541">
        <w:rPr>
          <w:color w:val="000000"/>
          <w:szCs w:val="24"/>
        </w:rPr>
        <w:t>ред</w:t>
      </w:r>
      <w:proofErr w:type="gramStart"/>
      <w:r w:rsidRPr="00051541">
        <w:rPr>
          <w:color w:val="000000"/>
          <w:szCs w:val="24"/>
        </w:rPr>
        <w:t>.п</w:t>
      </w:r>
      <w:proofErr w:type="gramEnd"/>
      <w:r w:rsidRPr="00051541">
        <w:rPr>
          <w:color w:val="000000"/>
          <w:szCs w:val="24"/>
        </w:rPr>
        <w:t>роф.И.Н.Пономаревой</w:t>
      </w:r>
      <w:proofErr w:type="spellEnd"/>
      <w:r w:rsidRPr="00051541">
        <w:rPr>
          <w:color w:val="000000"/>
          <w:szCs w:val="24"/>
        </w:rPr>
        <w:t xml:space="preserve">. – М.: </w:t>
      </w:r>
      <w:proofErr w:type="spellStart"/>
      <w:r w:rsidRPr="00051541">
        <w:rPr>
          <w:color w:val="000000"/>
          <w:szCs w:val="24"/>
        </w:rPr>
        <w:t>Вентана</w:t>
      </w:r>
      <w:proofErr w:type="spellEnd"/>
      <w:r w:rsidRPr="00051541">
        <w:rPr>
          <w:color w:val="000000"/>
          <w:szCs w:val="24"/>
        </w:rPr>
        <w:t>-Граф, 2008. – 96с.</w:t>
      </w:r>
    </w:p>
    <w:p w:rsidR="00AE1EBA" w:rsidRPr="00051541" w:rsidRDefault="00AE1EBA" w:rsidP="00051541">
      <w:pPr>
        <w:tabs>
          <w:tab w:val="left" w:pos="540"/>
        </w:tabs>
        <w:spacing w:before="120" w:after="120"/>
        <w:jc w:val="both"/>
        <w:rPr>
          <w:color w:val="000000"/>
        </w:rPr>
      </w:pPr>
      <w:proofErr w:type="spellStart"/>
      <w:r w:rsidRPr="00051541">
        <w:rPr>
          <w:color w:val="000000"/>
        </w:rPr>
        <w:t>Сивоглазов</w:t>
      </w:r>
      <w:proofErr w:type="spellEnd"/>
      <w:r w:rsidRPr="00051541">
        <w:rPr>
          <w:color w:val="000000"/>
        </w:rPr>
        <w:t xml:space="preserve"> Н.И., Агафонова И.Б., Захарова Е.Т. Общая биология. Базовый уровень. 10 – 11 класс. – М.: Дрофа, 2005. – 354с.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 w:after="120"/>
        <w:ind w:left="0"/>
        <w:rPr>
          <w:color w:val="000000"/>
          <w:szCs w:val="24"/>
        </w:rPr>
      </w:pPr>
      <w:proofErr w:type="spellStart"/>
      <w:r w:rsidRPr="00051541">
        <w:rPr>
          <w:color w:val="000000"/>
          <w:szCs w:val="24"/>
        </w:rPr>
        <w:t>Федорос</w:t>
      </w:r>
      <w:proofErr w:type="spellEnd"/>
      <w:r w:rsidRPr="00051541">
        <w:rPr>
          <w:color w:val="000000"/>
          <w:szCs w:val="24"/>
        </w:rPr>
        <w:t xml:space="preserve"> Е.И., Нечаева Г.А. Экология в экспериментах: учеб</w:t>
      </w:r>
      <w:proofErr w:type="gramStart"/>
      <w:r w:rsidRPr="00051541">
        <w:rPr>
          <w:color w:val="000000"/>
          <w:szCs w:val="24"/>
        </w:rPr>
        <w:t>.</w:t>
      </w:r>
      <w:proofErr w:type="gramEnd"/>
      <w:r w:rsidRPr="00051541">
        <w:rPr>
          <w:color w:val="000000"/>
          <w:szCs w:val="24"/>
        </w:rPr>
        <w:t xml:space="preserve"> </w:t>
      </w:r>
      <w:proofErr w:type="gramStart"/>
      <w:r w:rsidRPr="00051541">
        <w:rPr>
          <w:color w:val="000000"/>
          <w:szCs w:val="24"/>
        </w:rPr>
        <w:t>п</w:t>
      </w:r>
      <w:proofErr w:type="gramEnd"/>
      <w:r w:rsidRPr="00051541">
        <w:rPr>
          <w:color w:val="000000"/>
          <w:szCs w:val="24"/>
        </w:rPr>
        <w:t xml:space="preserve">особие для учащихся 10 – 11 </w:t>
      </w:r>
      <w:proofErr w:type="spellStart"/>
      <w:r w:rsidRPr="00051541">
        <w:rPr>
          <w:color w:val="000000"/>
          <w:szCs w:val="24"/>
        </w:rPr>
        <w:t>кл</w:t>
      </w:r>
      <w:proofErr w:type="spellEnd"/>
      <w:r w:rsidRPr="00051541">
        <w:rPr>
          <w:color w:val="000000"/>
          <w:szCs w:val="24"/>
        </w:rPr>
        <w:t xml:space="preserve">. </w:t>
      </w:r>
      <w:proofErr w:type="spellStart"/>
      <w:r w:rsidRPr="00051541">
        <w:rPr>
          <w:color w:val="000000"/>
          <w:szCs w:val="24"/>
        </w:rPr>
        <w:t>общеобразоват</w:t>
      </w:r>
      <w:proofErr w:type="spellEnd"/>
      <w:r w:rsidRPr="00051541">
        <w:rPr>
          <w:color w:val="000000"/>
          <w:szCs w:val="24"/>
        </w:rPr>
        <w:t xml:space="preserve">. учреждений. – М.: </w:t>
      </w:r>
      <w:proofErr w:type="spellStart"/>
      <w:r w:rsidRPr="00051541">
        <w:rPr>
          <w:color w:val="000000"/>
          <w:szCs w:val="24"/>
        </w:rPr>
        <w:t>Вентана</w:t>
      </w:r>
      <w:proofErr w:type="spellEnd"/>
      <w:r w:rsidRPr="00051541">
        <w:rPr>
          <w:color w:val="000000"/>
          <w:szCs w:val="24"/>
        </w:rPr>
        <w:t>-Граф, 2005. – 155с.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>Экология: Система заданий для контроля обязательного уровня подготовки выпускников средней школы</w:t>
      </w:r>
      <w:proofErr w:type="gramStart"/>
      <w:r w:rsidRPr="00051541">
        <w:rPr>
          <w:color w:val="000000"/>
          <w:szCs w:val="24"/>
        </w:rPr>
        <w:t>/ А</w:t>
      </w:r>
      <w:proofErr w:type="gramEnd"/>
      <w:r w:rsidRPr="00051541">
        <w:rPr>
          <w:color w:val="000000"/>
          <w:szCs w:val="24"/>
        </w:rPr>
        <w:t xml:space="preserve">вт. В.Н. Кузнецов. - М.: </w:t>
      </w:r>
      <w:proofErr w:type="spellStart"/>
      <w:r w:rsidRPr="00051541">
        <w:rPr>
          <w:color w:val="000000"/>
          <w:szCs w:val="24"/>
        </w:rPr>
        <w:t>Вентана</w:t>
      </w:r>
      <w:proofErr w:type="spellEnd"/>
      <w:r w:rsidRPr="00051541">
        <w:rPr>
          <w:color w:val="000000"/>
          <w:szCs w:val="24"/>
        </w:rPr>
        <w:t>-Граф, 2004. – 76с.</w:t>
      </w:r>
    </w:p>
    <w:p w:rsidR="00AE1EBA" w:rsidRPr="00051541" w:rsidRDefault="00AE1EBA" w:rsidP="00051541">
      <w:pPr>
        <w:pStyle w:val="2"/>
        <w:tabs>
          <w:tab w:val="left" w:pos="540"/>
        </w:tabs>
        <w:spacing w:before="120" w:after="120"/>
        <w:ind w:left="0"/>
        <w:rPr>
          <w:color w:val="000000"/>
          <w:szCs w:val="24"/>
        </w:rPr>
      </w:pPr>
      <w:r w:rsidRPr="00051541">
        <w:rPr>
          <w:color w:val="000000"/>
          <w:szCs w:val="24"/>
        </w:rPr>
        <w:t xml:space="preserve">Экология в экспериментах: 10 – 11 классы: методическое пособие. – М.: </w:t>
      </w:r>
      <w:proofErr w:type="spellStart"/>
      <w:r w:rsidRPr="00051541">
        <w:rPr>
          <w:color w:val="000000"/>
          <w:szCs w:val="24"/>
        </w:rPr>
        <w:t>Вентана</w:t>
      </w:r>
      <w:proofErr w:type="spellEnd"/>
      <w:r w:rsidRPr="00051541">
        <w:rPr>
          <w:color w:val="000000"/>
          <w:szCs w:val="24"/>
        </w:rPr>
        <w:t>-Граф, 2006. – 234с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Пономарева И.Н., </w:t>
      </w:r>
      <w:proofErr w:type="spellStart"/>
      <w:r w:rsidRPr="00051541">
        <w:rPr>
          <w:color w:val="000000"/>
        </w:rPr>
        <w:t>Корниклова</w:t>
      </w:r>
      <w:proofErr w:type="spellEnd"/>
      <w:r w:rsidRPr="00051541">
        <w:rPr>
          <w:color w:val="000000"/>
        </w:rPr>
        <w:t xml:space="preserve"> О.А., </w:t>
      </w:r>
      <w:proofErr w:type="spellStart"/>
      <w:r w:rsidRPr="00051541">
        <w:rPr>
          <w:color w:val="000000"/>
        </w:rPr>
        <w:t>Лощилина</w:t>
      </w:r>
      <w:proofErr w:type="spellEnd"/>
      <w:r w:rsidRPr="00051541">
        <w:rPr>
          <w:color w:val="000000"/>
        </w:rPr>
        <w:t xml:space="preserve"> Т.Е., Ижевский П.В. Биология: 11 класс: Учебник для учащихся общеобразовательных учреждений: Базовый уровень</w:t>
      </w:r>
      <w:proofErr w:type="gramStart"/>
      <w:r w:rsidRPr="00051541">
        <w:rPr>
          <w:color w:val="000000"/>
        </w:rPr>
        <w:t>/ П</w:t>
      </w:r>
      <w:proofErr w:type="gramEnd"/>
      <w:r w:rsidRPr="00051541">
        <w:rPr>
          <w:color w:val="000000"/>
        </w:rPr>
        <w:t xml:space="preserve">од ред. проф. И.Н.Пономаревой. – 2-е изд., </w:t>
      </w:r>
      <w:proofErr w:type="spellStart"/>
      <w:r w:rsidRPr="00051541">
        <w:rPr>
          <w:color w:val="000000"/>
        </w:rPr>
        <w:t>перераб</w:t>
      </w:r>
      <w:proofErr w:type="spellEnd"/>
      <w:r w:rsidRPr="00051541">
        <w:rPr>
          <w:color w:val="000000"/>
        </w:rPr>
        <w:t xml:space="preserve">. – М.: </w:t>
      </w:r>
      <w:proofErr w:type="spellStart"/>
      <w:r w:rsidRPr="00051541">
        <w:rPr>
          <w:color w:val="000000"/>
        </w:rPr>
        <w:t>Вентана</w:t>
      </w:r>
      <w:proofErr w:type="spellEnd"/>
      <w:r w:rsidRPr="00051541">
        <w:rPr>
          <w:color w:val="000000"/>
        </w:rPr>
        <w:t>-Граф, 2007.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left="-540"/>
        <w:jc w:val="both"/>
        <w:rPr>
          <w:color w:val="000000"/>
        </w:rPr>
      </w:pPr>
      <w:r w:rsidRPr="00051541">
        <w:rPr>
          <w:color w:val="000000"/>
        </w:rPr>
        <w:t xml:space="preserve">    </w:t>
      </w:r>
      <w:r w:rsidR="00051541">
        <w:rPr>
          <w:color w:val="000000"/>
        </w:rPr>
        <w:t xml:space="preserve">   </w:t>
      </w:r>
      <w:r w:rsidRPr="00051541">
        <w:rPr>
          <w:color w:val="000000"/>
        </w:rPr>
        <w:t>На изучение курса биологии в 10 классе выделено 1 час в неделю, 34 часа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в 11 -1 час в </w:t>
      </w:r>
      <w:r w:rsidR="00051541">
        <w:rPr>
          <w:color w:val="000000"/>
        </w:rPr>
        <w:t xml:space="preserve">   </w:t>
      </w:r>
      <w:r w:rsidRPr="00051541">
        <w:rPr>
          <w:color w:val="000000"/>
        </w:rPr>
        <w:t>неделю 34 часа . Программа построена с учётом содержания учебника Общая биология  10 – 11 класс, авторы: Д. К. Беляев и другие</w:t>
      </w:r>
      <w:proofErr w:type="gramStart"/>
      <w:r w:rsidRPr="00051541">
        <w:rPr>
          <w:color w:val="000000"/>
        </w:rPr>
        <w:t xml:space="preserve"> ,</w:t>
      </w:r>
      <w:proofErr w:type="gramEnd"/>
      <w:r w:rsidRPr="00051541">
        <w:rPr>
          <w:color w:val="000000"/>
        </w:rPr>
        <w:t xml:space="preserve"> издательство « Просвещение» 2012 год </w:t>
      </w:r>
    </w:p>
    <w:p w:rsidR="00AE1EBA" w:rsidRPr="00051541" w:rsidRDefault="00AE1EBA" w:rsidP="00051541">
      <w:pPr>
        <w:ind w:left="-360"/>
        <w:jc w:val="both"/>
        <w:rPr>
          <w:color w:val="000000"/>
        </w:rPr>
      </w:pPr>
    </w:p>
    <w:p w:rsidR="00AE1EBA" w:rsidRPr="00051541" w:rsidRDefault="00AE1EBA" w:rsidP="00051541">
      <w:pPr>
        <w:pStyle w:val="2"/>
        <w:ind w:left="-540"/>
        <w:rPr>
          <w:b/>
          <w:color w:val="000000"/>
          <w:szCs w:val="24"/>
        </w:rPr>
      </w:pPr>
      <w:r w:rsidRPr="00051541">
        <w:rPr>
          <w:b/>
          <w:color w:val="000000"/>
          <w:szCs w:val="24"/>
        </w:rPr>
        <w:t xml:space="preserve"> </w:t>
      </w:r>
      <w:r w:rsidR="00051541">
        <w:rPr>
          <w:b/>
          <w:color w:val="000000"/>
          <w:szCs w:val="24"/>
        </w:rPr>
        <w:t xml:space="preserve">     </w:t>
      </w:r>
      <w:r w:rsidRPr="00051541">
        <w:rPr>
          <w:b/>
          <w:color w:val="000000"/>
          <w:szCs w:val="24"/>
        </w:rPr>
        <w:t>Требования к уровню подготовки выпускников</w:t>
      </w:r>
    </w:p>
    <w:p w:rsidR="00AE1EBA" w:rsidRPr="00051541" w:rsidRDefault="00AE1EBA" w:rsidP="00051541">
      <w:pPr>
        <w:pStyle w:val="2"/>
        <w:ind w:left="-540"/>
        <w:rPr>
          <w:b/>
          <w:color w:val="000000"/>
          <w:szCs w:val="24"/>
        </w:rPr>
      </w:pPr>
    </w:p>
    <w:p w:rsidR="00AE1EBA" w:rsidRPr="00051541" w:rsidRDefault="00AE1EBA" w:rsidP="00051541">
      <w:pPr>
        <w:spacing w:before="240" w:after="100" w:afterAutospacing="1"/>
        <w:jc w:val="both"/>
        <w:rPr>
          <w:color w:val="000000"/>
        </w:rPr>
      </w:pPr>
      <w:r w:rsidRPr="00051541">
        <w:rPr>
          <w:bCs/>
          <w:iCs/>
          <w:color w:val="000000"/>
        </w:rPr>
        <w:t>В результате изучения биологии на базовом уровне ученик должен</w:t>
      </w: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b/>
          <w:color w:val="000000"/>
        </w:rPr>
        <w:lastRenderedPageBreak/>
        <w:t>Знать /понимать:</w:t>
      </w:r>
    </w:p>
    <w:p w:rsidR="00AE1EBA" w:rsidRPr="00051541" w:rsidRDefault="00AE1EBA" w:rsidP="00051541">
      <w:pPr>
        <w:jc w:val="both"/>
        <w:rPr>
          <w:color w:val="000000"/>
        </w:rPr>
      </w:pPr>
      <w:proofErr w:type="gramStart"/>
      <w:r w:rsidRPr="00051541">
        <w:rPr>
          <w:color w:val="000000"/>
        </w:rPr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, биогенетический закон Геккеля и Мюллера; учение об уровнях организации жизни; закон гомологических рядов Вавилова;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  <w:proofErr w:type="gramEnd"/>
      <w:r w:rsidRPr="00051541">
        <w:rPr>
          <w:color w:val="000000"/>
        </w:rPr>
        <w:t xml:space="preserve">  </w:t>
      </w:r>
      <w:proofErr w:type="gramStart"/>
      <w:r w:rsidRPr="00051541">
        <w:rPr>
          <w:color w:val="000000"/>
        </w:rPr>
        <w:t xml:space="preserve">строение биологических объектов: клетки, генов и хромосом, вида, экосистем; вклад выдающихся ученых в развитие биологической науки;  биологическую терминологию и символику;  характерные свойства живого: метаболизм, репродукция, наследственность, изменчивость, рост и развитие, раздражимость, дискретность, </w:t>
      </w:r>
      <w:proofErr w:type="spellStart"/>
      <w:r w:rsidRPr="00051541">
        <w:rPr>
          <w:color w:val="000000"/>
        </w:rPr>
        <w:t>саморегуляция</w:t>
      </w:r>
      <w:proofErr w:type="spellEnd"/>
      <w:r w:rsidRPr="00051541">
        <w:rPr>
          <w:color w:val="000000"/>
        </w:rPr>
        <w:t>.</w:t>
      </w:r>
      <w:proofErr w:type="gramEnd"/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b/>
          <w:color w:val="000000"/>
        </w:rPr>
        <w:t>уметь: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решать: элементарные задачи по генетике, экологии; составлять элементарные схемы скрещивания и схемы переноса веществ и энергии в экосистемах (цепи питания, сети питания, экологические пирамиды</w:t>
      </w:r>
      <w:proofErr w:type="gramStart"/>
      <w:r w:rsidRPr="00051541">
        <w:rPr>
          <w:color w:val="000000"/>
        </w:rPr>
        <w:t xml:space="preserve"> ;</w:t>
      </w:r>
      <w:proofErr w:type="gramEnd"/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описывать особей видов по морфологическому критерию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сравнивать: биологические объекты (химический состав тел живой и неживой природы,  строение клетки растений и животных, зародыши человека и других млекопитающих, природные экосистемы и </w:t>
      </w:r>
      <w:proofErr w:type="spellStart"/>
      <w:r w:rsidRPr="00051541">
        <w:rPr>
          <w:color w:val="000000"/>
        </w:rPr>
        <w:t>агроэкосистемы</w:t>
      </w:r>
      <w:proofErr w:type="spellEnd"/>
      <w:r w:rsidRPr="00051541">
        <w:rPr>
          <w:color w:val="000000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изучать изменения в экосистемах на биологических моделях;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 xml:space="preserve">правил поведения в природной среде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lastRenderedPageBreak/>
        <w:t xml:space="preserve">оказания первой помощи при простудных и других заболеваниях, отравлении пищевыми продуктами; </w:t>
      </w:r>
    </w:p>
    <w:p w:rsidR="00AE1EBA" w:rsidRPr="00051541" w:rsidRDefault="00AE1EBA" w:rsidP="00051541">
      <w:pPr>
        <w:numPr>
          <w:ilvl w:val="0"/>
          <w:numId w:val="2"/>
        </w:numPr>
        <w:jc w:val="both"/>
        <w:rPr>
          <w:color w:val="000000"/>
        </w:rPr>
      </w:pPr>
      <w:r w:rsidRPr="00051541">
        <w:rPr>
          <w:color w:val="000000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E1EBA" w:rsidRPr="00051541" w:rsidRDefault="00AE1EBA" w:rsidP="00051541">
      <w:pPr>
        <w:pStyle w:val="2"/>
        <w:tabs>
          <w:tab w:val="left" w:pos="-1080"/>
        </w:tabs>
        <w:spacing w:before="120"/>
        <w:ind w:left="-1080"/>
        <w:rPr>
          <w:color w:val="000000"/>
          <w:szCs w:val="24"/>
        </w:rPr>
      </w:pPr>
      <w:r w:rsidRPr="00051541">
        <w:rPr>
          <w:color w:val="000000"/>
          <w:szCs w:val="24"/>
        </w:rPr>
        <w:tab/>
      </w:r>
    </w:p>
    <w:p w:rsidR="00AE1EBA" w:rsidRPr="00051541" w:rsidRDefault="00AE1EBA" w:rsidP="00051541">
      <w:pPr>
        <w:pStyle w:val="2"/>
        <w:tabs>
          <w:tab w:val="left" w:pos="-1080"/>
        </w:tabs>
        <w:spacing w:before="120"/>
        <w:ind w:left="-1080"/>
        <w:rPr>
          <w:b/>
          <w:color w:val="000000"/>
          <w:szCs w:val="24"/>
        </w:rPr>
      </w:pPr>
      <w:r w:rsidRPr="00051541">
        <w:rPr>
          <w:color w:val="000000"/>
          <w:szCs w:val="24"/>
        </w:rPr>
        <w:t xml:space="preserve">                   </w:t>
      </w:r>
      <w:r w:rsidRPr="00051541">
        <w:rPr>
          <w:b/>
          <w:color w:val="000000"/>
          <w:szCs w:val="24"/>
        </w:rPr>
        <w:t xml:space="preserve"> Содержание тем курса 10 класса </w:t>
      </w:r>
      <w:proofErr w:type="gramStart"/>
      <w:r w:rsidRPr="00051541">
        <w:rPr>
          <w:b/>
          <w:color w:val="000000"/>
          <w:szCs w:val="24"/>
        </w:rPr>
        <w:t xml:space="preserve">( </w:t>
      </w:r>
      <w:proofErr w:type="gramEnd"/>
      <w:r w:rsidRPr="00051541">
        <w:rPr>
          <w:b/>
          <w:color w:val="000000"/>
          <w:szCs w:val="24"/>
        </w:rPr>
        <w:t>1 час в неделю,35 часов )</w:t>
      </w:r>
    </w:p>
    <w:p w:rsidR="00AE1EBA" w:rsidRPr="00051541" w:rsidRDefault="00AE1EBA" w:rsidP="00051541">
      <w:pPr>
        <w:pStyle w:val="2"/>
        <w:tabs>
          <w:tab w:val="left" w:pos="-1080"/>
        </w:tabs>
        <w:spacing w:before="120"/>
        <w:ind w:left="-1080"/>
        <w:rPr>
          <w:b/>
          <w:color w:val="000000"/>
          <w:szCs w:val="24"/>
        </w:rPr>
      </w:pP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b/>
          <w:color w:val="000000"/>
        </w:rPr>
        <w:t>Введение. Характерные свойства живого. Уровни организации жизни. (1 час</w:t>
      </w:r>
      <w:proofErr w:type="gramStart"/>
      <w:r w:rsidRPr="00051541">
        <w:rPr>
          <w:b/>
          <w:color w:val="000000"/>
        </w:rPr>
        <w:t xml:space="preserve"> )</w:t>
      </w:r>
      <w:proofErr w:type="gramEnd"/>
      <w:r w:rsidRPr="00051541">
        <w:rPr>
          <w:b/>
          <w:color w:val="000000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Объект изучения биологии — живая природа. Отличительные признаки живой природы: уровневая организация и эволюция. Основные уровни организации живой природ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:</w:t>
      </w:r>
      <w:r w:rsidRPr="00051541">
        <w:rPr>
          <w:color w:val="000000"/>
        </w:rPr>
        <w:t xml:space="preserve"> методы познания живой природы, уровни организации живой материи, критерии живых систем. Значение биологических терминов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Биосфера, экосистема, вид, популяция, особь, орган, ткань, клетка, органоид,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молекула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х</w:t>
      </w:r>
      <w:proofErr w:type="gramEnd"/>
      <w:r w:rsidRPr="00051541">
        <w:rPr>
          <w:color w:val="000000"/>
        </w:rPr>
        <w:t xml:space="preserve">арактерные свойства живого: метаболизм, репродукция, наследственность, изменчивость, рост и развитие, раздражимость, дискретность, </w:t>
      </w:r>
      <w:proofErr w:type="spellStart"/>
      <w:r w:rsidRPr="00051541">
        <w:rPr>
          <w:color w:val="000000"/>
        </w:rPr>
        <w:t>саморегуляция</w:t>
      </w:r>
      <w:proofErr w:type="spellEnd"/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объяснять роль биологии в формировании научного мировоззрения, единство живой и неживой природы; сравнивать тела живой и неживой природы. Делать выводы на основе сравнения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, использовать приобретенные знания и умения в практической деятельности и повседневной жизни для  правил поведения в природной среде; </w:t>
      </w:r>
    </w:p>
    <w:p w:rsidR="00AE1EBA" w:rsidRPr="00051541" w:rsidRDefault="00AE1EBA" w:rsidP="00051541">
      <w:pPr>
        <w:jc w:val="both"/>
        <w:rPr>
          <w:iCs/>
          <w:color w:val="000000"/>
        </w:rPr>
      </w:pPr>
      <w:r w:rsidRPr="00051541">
        <w:rPr>
          <w:iCs/>
          <w:color w:val="000000"/>
        </w:rPr>
        <w:t>Демонстрации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1. Биологические системы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2. Уровни организации живой природы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3. Методы познания живой природы.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Cs/>
          <w:color w:val="000000"/>
          <w:spacing w:val="-6"/>
        </w:rPr>
      </w:pPr>
      <w:r w:rsidRPr="00051541">
        <w:rPr>
          <w:b/>
          <w:color w:val="000000"/>
        </w:rPr>
        <w:t xml:space="preserve">Раздел1 Клетка </w:t>
      </w:r>
      <w:proofErr w:type="gramStart"/>
      <w:r w:rsidRPr="00051541">
        <w:rPr>
          <w:b/>
          <w:color w:val="000000"/>
        </w:rPr>
        <w:t>–е</w:t>
      </w:r>
      <w:proofErr w:type="gramEnd"/>
      <w:r w:rsidRPr="00051541">
        <w:rPr>
          <w:b/>
          <w:color w:val="000000"/>
        </w:rPr>
        <w:t>диница живого</w:t>
      </w:r>
      <w:r w:rsidRPr="00051541">
        <w:rPr>
          <w:bCs/>
          <w:color w:val="000000"/>
          <w:spacing w:val="-6"/>
        </w:rPr>
        <w:t>( 6 часов)</w:t>
      </w:r>
    </w:p>
    <w:p w:rsidR="00AE1EBA" w:rsidRPr="00051541" w:rsidRDefault="00AE1EBA" w:rsidP="00051541">
      <w:pPr>
        <w:jc w:val="both"/>
        <w:rPr>
          <w:b/>
          <w:color w:val="000000"/>
        </w:rPr>
      </w:pPr>
    </w:p>
    <w:p w:rsidR="00AE1EBA" w:rsidRPr="00051541" w:rsidRDefault="00AE1EBA" w:rsidP="00051541">
      <w:pPr>
        <w:jc w:val="both"/>
        <w:rPr>
          <w:b/>
          <w:bCs/>
          <w:color w:val="000000"/>
          <w:spacing w:val="-6"/>
        </w:rPr>
      </w:pPr>
      <w:r w:rsidRPr="00051541">
        <w:rPr>
          <w:b/>
          <w:bCs/>
          <w:color w:val="000000"/>
          <w:spacing w:val="-6"/>
        </w:rPr>
        <w:t xml:space="preserve">  </w:t>
      </w:r>
      <w:r w:rsidRPr="00051541">
        <w:rPr>
          <w:b/>
          <w:iCs/>
          <w:color w:val="000000"/>
          <w:spacing w:val="-6"/>
        </w:rPr>
        <w:t xml:space="preserve">ГЛ </w:t>
      </w:r>
      <w:r w:rsidRPr="00051541">
        <w:rPr>
          <w:b/>
          <w:iCs/>
          <w:color w:val="000000"/>
          <w:spacing w:val="-6"/>
          <w:lang w:val="en-US"/>
        </w:rPr>
        <w:t>I</w:t>
      </w:r>
      <w:r w:rsidRPr="00051541">
        <w:rPr>
          <w:b/>
          <w:iCs/>
          <w:color w:val="000000"/>
          <w:spacing w:val="-6"/>
        </w:rPr>
        <w:t xml:space="preserve">: </w:t>
      </w:r>
      <w:r w:rsidRPr="00051541">
        <w:rPr>
          <w:b/>
          <w:bCs/>
          <w:color w:val="000000"/>
          <w:spacing w:val="-6"/>
        </w:rPr>
        <w:t xml:space="preserve">Химический состав клетки. </w:t>
      </w:r>
      <w:proofErr w:type="gramStart"/>
      <w:r w:rsidRPr="00051541">
        <w:rPr>
          <w:b/>
          <w:bCs/>
          <w:color w:val="000000"/>
          <w:spacing w:val="-6"/>
        </w:rPr>
        <w:t xml:space="preserve">( </w:t>
      </w:r>
      <w:proofErr w:type="gramEnd"/>
      <w:r w:rsidRPr="00051541">
        <w:rPr>
          <w:b/>
          <w:bCs/>
          <w:color w:val="000000"/>
          <w:spacing w:val="-6"/>
        </w:rPr>
        <w:t>6 часов)</w:t>
      </w:r>
    </w:p>
    <w:p w:rsidR="00AE1EBA" w:rsidRPr="00051541" w:rsidRDefault="00AE1EBA" w:rsidP="00051541">
      <w:pPr>
        <w:jc w:val="both"/>
        <w:rPr>
          <w:b/>
          <w:color w:val="000000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Элементный состав живого вещества биосферы. Химический состав клетки. Роль неорганических и органических веще</w:t>
      </w:r>
      <w:proofErr w:type="gramStart"/>
      <w:r w:rsidRPr="00051541">
        <w:rPr>
          <w:color w:val="000000"/>
        </w:rPr>
        <w:t>ств в кл</w:t>
      </w:r>
      <w:proofErr w:type="gramEnd"/>
      <w:r w:rsidRPr="00051541">
        <w:rPr>
          <w:color w:val="000000"/>
        </w:rPr>
        <w:t>етке и организме человека.  Биологические полимеры — белки, структура и свойства белков, функции белковых молекул. Углеводы: классификация, структура и свойства.  Особенности строения жиров и липидов. ДНК история изучения, структура. Строение и функции хромосом. ДНК — носитель наследственной информации. Удвоение молекулы ДНК в клетке. Биологическая роль ДНК.  Генетический код.   РНК структура и функции. АТФ и другие органические соединения клетки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>: биологическую терминологию и символику; уровни организации живой материи (</w:t>
      </w:r>
      <w:proofErr w:type="gramStart"/>
      <w:r w:rsidRPr="00051541">
        <w:rPr>
          <w:color w:val="000000"/>
        </w:rPr>
        <w:t>молекулярный</w:t>
      </w:r>
      <w:proofErr w:type="gramEnd"/>
      <w:r w:rsidRPr="00051541">
        <w:rPr>
          <w:color w:val="000000"/>
        </w:rPr>
        <w:t xml:space="preserve">)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сравнивать биологические объекты (химический состав тел живой и неживой природы); строение биологических объектов: генов и хромосом, Делать выводы на основе сравнения. Находить информацию о биологических объектах в различных источниках </w:t>
      </w:r>
      <w:r w:rsidRPr="00051541">
        <w:rPr>
          <w:color w:val="000000"/>
        </w:rPr>
        <w:lastRenderedPageBreak/>
        <w:t>(учебных текстах, справочниках, научно-популярных изданиях, компьютерных базах данных, ресурсах Интернет) и критически ее оценивать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понимания сложного состава лекарственных средств;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в необходимости корректного использования витаминов и биологических добавок;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: строение вещества. Органическая химия: принципы организации органических соединений, углеводы, жиры,  белки, нуклеиновые кислоты. Физика: свойства жидкостей. История: Энгельс о белках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Демонстрации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4. Объемных моделей структурной организации биологических полимеров: белков и нуклеиновых кислот. Строение молекулы белк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5. Строение молекулы ДНК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6. Строение молекулы РНК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7. Удвоение молекулы ДНК.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right="34" w:hanging="5"/>
        <w:jc w:val="both"/>
        <w:rPr>
          <w:color w:val="000000"/>
          <w:spacing w:val="-8"/>
        </w:rPr>
      </w:pPr>
      <w:r w:rsidRPr="00051541">
        <w:rPr>
          <w:color w:val="000000"/>
          <w:spacing w:val="-9"/>
        </w:rPr>
        <w:t xml:space="preserve">Лабораторная работа </w:t>
      </w:r>
      <w:r w:rsidRPr="00051541">
        <w:rPr>
          <w:color w:val="000000"/>
          <w:spacing w:val="-4"/>
        </w:rPr>
        <w:t>№1  «Каталит</w:t>
      </w:r>
      <w:r w:rsidRPr="00051541">
        <w:rPr>
          <w:color w:val="000000"/>
          <w:spacing w:val="-8"/>
        </w:rPr>
        <w:t>ическая активнос</w:t>
      </w:r>
      <w:r w:rsidRPr="00051541">
        <w:rPr>
          <w:color w:val="000000"/>
          <w:spacing w:val="-6"/>
        </w:rPr>
        <w:t xml:space="preserve">ть ферментов в </w:t>
      </w:r>
      <w:r w:rsidRPr="00051541">
        <w:rPr>
          <w:color w:val="000000"/>
          <w:spacing w:val="-8"/>
        </w:rPr>
        <w:t>живых тканях».</w:t>
      </w:r>
    </w:p>
    <w:p w:rsidR="00AE1EBA" w:rsidRPr="00051541" w:rsidRDefault="00AE1EBA" w:rsidP="00051541">
      <w:pPr>
        <w:shd w:val="clear" w:color="auto" w:fill="FFFFFF"/>
        <w:ind w:right="34" w:hanging="5"/>
        <w:jc w:val="both"/>
        <w:rPr>
          <w:color w:val="000000"/>
          <w:spacing w:val="-8"/>
        </w:rPr>
      </w:pPr>
    </w:p>
    <w:p w:rsidR="00AE1EBA" w:rsidRPr="00051541" w:rsidRDefault="00AE1EBA" w:rsidP="00051541">
      <w:pPr>
        <w:jc w:val="both"/>
        <w:rPr>
          <w:b/>
          <w:bCs/>
          <w:color w:val="000000"/>
          <w:spacing w:val="-10"/>
        </w:rPr>
      </w:pPr>
      <w:r w:rsidRPr="00051541">
        <w:rPr>
          <w:b/>
          <w:bCs/>
          <w:iCs/>
          <w:color w:val="000000"/>
          <w:spacing w:val="-10"/>
        </w:rPr>
        <w:t xml:space="preserve">ГЛ </w:t>
      </w:r>
      <w:r w:rsidRPr="00051541">
        <w:rPr>
          <w:b/>
          <w:bCs/>
          <w:iCs/>
          <w:color w:val="000000"/>
          <w:spacing w:val="-10"/>
          <w:lang w:val="en-US"/>
        </w:rPr>
        <w:t>II</w:t>
      </w:r>
      <w:r w:rsidRPr="00051541">
        <w:rPr>
          <w:b/>
          <w:bCs/>
          <w:iCs/>
          <w:color w:val="000000"/>
          <w:spacing w:val="-10"/>
        </w:rPr>
        <w:t xml:space="preserve">: </w:t>
      </w:r>
      <w:r w:rsidRPr="00051541">
        <w:rPr>
          <w:b/>
          <w:bCs/>
          <w:color w:val="000000"/>
          <w:spacing w:val="-10"/>
        </w:rPr>
        <w:t xml:space="preserve">Структура и функции клетки.  </w:t>
      </w:r>
      <w:proofErr w:type="gramStart"/>
      <w:r w:rsidRPr="00051541">
        <w:rPr>
          <w:b/>
          <w:bCs/>
          <w:color w:val="000000"/>
          <w:spacing w:val="-10"/>
        </w:rPr>
        <w:t xml:space="preserve">( </w:t>
      </w:r>
      <w:proofErr w:type="gramEnd"/>
      <w:r w:rsidRPr="00051541">
        <w:rPr>
          <w:b/>
          <w:bCs/>
          <w:color w:val="000000"/>
          <w:spacing w:val="-10"/>
        </w:rPr>
        <w:t>4 часа )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  <w:u w:val="single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Развитие знаний о клетке (Р. Гук, Р. Вирхов, К. Бэр, М. </w:t>
      </w:r>
      <w:proofErr w:type="spellStart"/>
      <w:r w:rsidRPr="00051541">
        <w:rPr>
          <w:color w:val="000000"/>
        </w:rPr>
        <w:t>Шлейден</w:t>
      </w:r>
      <w:proofErr w:type="spellEnd"/>
      <w:r w:rsidRPr="00051541">
        <w:rPr>
          <w:color w:val="000000"/>
        </w:rPr>
        <w:t xml:space="preserve"> и </w:t>
      </w:r>
      <w:proofErr w:type="spellStart"/>
      <w:r w:rsidRPr="00051541">
        <w:rPr>
          <w:color w:val="000000"/>
        </w:rPr>
        <w:t>Т.Шванн</w:t>
      </w:r>
      <w:proofErr w:type="spellEnd"/>
      <w:r w:rsidRPr="00051541">
        <w:rPr>
          <w:color w:val="000000"/>
        </w:rPr>
        <w:t>). Клеточная теория. Роль клеточной теории в становлении современной естественнонаучной картины мира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Доядерные и ядерные клетки.  Вирусы— </w:t>
      </w:r>
      <w:proofErr w:type="gramStart"/>
      <w:r w:rsidRPr="00051541">
        <w:rPr>
          <w:color w:val="000000"/>
        </w:rPr>
        <w:t>не</w:t>
      </w:r>
      <w:proofErr w:type="gramEnd"/>
      <w:r w:rsidRPr="00051541">
        <w:rPr>
          <w:color w:val="000000"/>
        </w:rPr>
        <w:t>клеточные формы. Строение клетки. Основные части и органоиды клетки, их функ</w:t>
      </w:r>
      <w:r w:rsidRPr="00051541">
        <w:rPr>
          <w:color w:val="000000"/>
        </w:rPr>
        <w:softHyphen/>
        <w:t>ции. Значение постоянства числа и формы хромосом в клетках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>: уровни организации жизни; основные положения клеточной теории, строение клетки, вклад выдающихся учёных в развитие учения о клетке; названия органоидов и др. клеточных структур, их функции; химическую организацию клетки;   неклеточные формы жизни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объяснять рисунки, схемы, представленные в учебнике, составлять схемы процессов, протекающих в клетке, иллюстрировать ответ простейшими схемами и рисунками клеточных структур.   Работать с микроскопом и изготовлять простейшие препараты для микроскопического исследования.  Делать выводы на основе сравнения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ценки этических аспектов некоторых исследований в области биотехнологии (клонирование, искусственное оплодотворение);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соблюдения мер профилактики бактериальных и  вирусных заболеваний. 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казания первой помощи при простудных и других заболеваниях;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Профилактика СПИДа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: строение вещества, окислительно-восстановительные реакции. Органическая химия: строение и функции органических соединений. Физика: свойства жидкостей, тепловые явления, законы термодинамики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Демонстрации:</w:t>
      </w:r>
    </w:p>
    <w:p w:rsidR="00AE1EBA" w:rsidRPr="00051541" w:rsidRDefault="00AE1EBA" w:rsidP="00051541">
      <w:pPr>
        <w:numPr>
          <w:ilvl w:val="0"/>
          <w:numId w:val="3"/>
        </w:numPr>
        <w:jc w:val="both"/>
        <w:rPr>
          <w:color w:val="000000"/>
        </w:rPr>
      </w:pPr>
      <w:r w:rsidRPr="00051541">
        <w:rPr>
          <w:color w:val="000000"/>
        </w:rPr>
        <w:t>Строение клетки</w:t>
      </w:r>
    </w:p>
    <w:p w:rsidR="00AE1EBA" w:rsidRPr="00051541" w:rsidRDefault="00AE1EBA" w:rsidP="00051541">
      <w:pPr>
        <w:numPr>
          <w:ilvl w:val="0"/>
          <w:numId w:val="3"/>
        </w:numPr>
        <w:jc w:val="both"/>
        <w:rPr>
          <w:color w:val="000000"/>
        </w:rPr>
      </w:pPr>
      <w:r w:rsidRPr="00051541">
        <w:rPr>
          <w:color w:val="000000"/>
        </w:rPr>
        <w:t>Строение клеток прокариот и эукариот</w:t>
      </w:r>
    </w:p>
    <w:p w:rsidR="00AE1EBA" w:rsidRPr="00051541" w:rsidRDefault="00AE1EBA" w:rsidP="00051541">
      <w:pPr>
        <w:numPr>
          <w:ilvl w:val="0"/>
          <w:numId w:val="3"/>
        </w:numPr>
        <w:jc w:val="both"/>
        <w:rPr>
          <w:color w:val="000000"/>
        </w:rPr>
      </w:pPr>
      <w:r w:rsidRPr="00051541">
        <w:rPr>
          <w:color w:val="000000"/>
        </w:rPr>
        <w:t>Строение вируса</w:t>
      </w:r>
    </w:p>
    <w:p w:rsidR="00AE1EBA" w:rsidRPr="00051541" w:rsidRDefault="00AE1EBA" w:rsidP="00051541">
      <w:pPr>
        <w:shd w:val="clear" w:color="auto" w:fill="FFFFFF"/>
        <w:ind w:right="24" w:hanging="5"/>
        <w:jc w:val="both"/>
        <w:rPr>
          <w:color w:val="000000"/>
          <w:spacing w:val="-9"/>
        </w:rPr>
      </w:pPr>
      <w:r w:rsidRPr="00051541">
        <w:rPr>
          <w:color w:val="000000"/>
          <w:spacing w:val="-8"/>
        </w:rPr>
        <w:lastRenderedPageBreak/>
        <w:t xml:space="preserve">Лабораторная </w:t>
      </w:r>
      <w:r w:rsidRPr="00051541">
        <w:rPr>
          <w:color w:val="000000"/>
          <w:spacing w:val="3"/>
        </w:rPr>
        <w:t xml:space="preserve">работа №2 </w:t>
      </w:r>
      <w:r w:rsidRPr="00051541">
        <w:rPr>
          <w:color w:val="000000"/>
          <w:spacing w:val="-7"/>
        </w:rPr>
        <w:t>«Строение раст</w:t>
      </w:r>
      <w:r w:rsidRPr="00051541">
        <w:rPr>
          <w:color w:val="000000"/>
          <w:spacing w:val="-8"/>
        </w:rPr>
        <w:t>ительной, живот</w:t>
      </w:r>
      <w:r w:rsidRPr="00051541">
        <w:rPr>
          <w:color w:val="000000"/>
          <w:spacing w:val="-7"/>
        </w:rPr>
        <w:t xml:space="preserve">ной, грибной и бактериальной клеток под </w:t>
      </w:r>
      <w:r w:rsidRPr="00051541">
        <w:rPr>
          <w:color w:val="000000"/>
          <w:spacing w:val="-9"/>
        </w:rPr>
        <w:t>микроскопом».</w:t>
      </w:r>
    </w:p>
    <w:p w:rsidR="00AE1EBA" w:rsidRPr="00051541" w:rsidRDefault="00AE1EBA" w:rsidP="00051541">
      <w:pPr>
        <w:shd w:val="clear" w:color="auto" w:fill="FFFFFF"/>
        <w:ind w:right="24" w:hanging="5"/>
        <w:jc w:val="both"/>
        <w:rPr>
          <w:color w:val="000000"/>
          <w:spacing w:val="-9"/>
        </w:rPr>
      </w:pPr>
    </w:p>
    <w:p w:rsidR="00AE1EBA" w:rsidRPr="00051541" w:rsidRDefault="00AE1EBA" w:rsidP="00051541">
      <w:pPr>
        <w:jc w:val="both"/>
        <w:rPr>
          <w:b/>
          <w:bCs/>
          <w:color w:val="000000"/>
          <w:spacing w:val="-10"/>
        </w:rPr>
      </w:pPr>
      <w:r w:rsidRPr="00051541">
        <w:rPr>
          <w:b/>
          <w:bCs/>
          <w:iCs/>
          <w:color w:val="000000"/>
          <w:spacing w:val="-10"/>
        </w:rPr>
        <w:t xml:space="preserve">ГЛ  </w:t>
      </w:r>
      <w:r w:rsidRPr="00051541">
        <w:rPr>
          <w:b/>
          <w:bCs/>
          <w:iCs/>
          <w:color w:val="000000"/>
          <w:spacing w:val="-10"/>
          <w:lang w:val="en-US"/>
        </w:rPr>
        <w:t>III</w:t>
      </w:r>
      <w:r w:rsidRPr="00051541">
        <w:rPr>
          <w:b/>
          <w:bCs/>
          <w:iCs/>
          <w:color w:val="000000"/>
          <w:spacing w:val="-10"/>
        </w:rPr>
        <w:t xml:space="preserve">:   </w:t>
      </w:r>
      <w:r w:rsidRPr="00051541">
        <w:rPr>
          <w:b/>
          <w:bCs/>
          <w:color w:val="000000"/>
          <w:spacing w:val="-10"/>
        </w:rPr>
        <w:t xml:space="preserve">Обеспечение клеток энергией.  </w:t>
      </w:r>
      <w:proofErr w:type="gramStart"/>
      <w:r w:rsidRPr="00051541">
        <w:rPr>
          <w:b/>
          <w:bCs/>
          <w:color w:val="000000"/>
          <w:spacing w:val="-10"/>
        </w:rPr>
        <w:t xml:space="preserve">( </w:t>
      </w:r>
      <w:proofErr w:type="gramEnd"/>
      <w:r w:rsidRPr="00051541">
        <w:rPr>
          <w:b/>
          <w:bCs/>
          <w:color w:val="000000"/>
          <w:spacing w:val="-10"/>
        </w:rPr>
        <w:t>3 часа )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</w:t>
      </w:r>
    </w:p>
    <w:p w:rsidR="00AE1EBA" w:rsidRPr="00051541" w:rsidRDefault="00AE1EBA" w:rsidP="00051541">
      <w:pPr>
        <w:spacing w:before="60" w:after="100" w:afterAutospacing="1"/>
        <w:ind w:firstLine="567"/>
        <w:jc w:val="both"/>
        <w:rPr>
          <w:color w:val="000000"/>
        </w:rPr>
      </w:pPr>
      <w:r w:rsidRPr="00051541">
        <w:rPr>
          <w:color w:val="000000"/>
        </w:rPr>
        <w:t>Обмен веществ и превращения энергии — свойства живых орга</w:t>
      </w:r>
      <w:r w:rsidRPr="00051541">
        <w:rPr>
          <w:color w:val="000000"/>
        </w:rPr>
        <w:softHyphen/>
        <w:t>низмов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 (</w:t>
      </w:r>
      <w:proofErr w:type="gramStart"/>
      <w:r w:rsidRPr="00051541">
        <w:rPr>
          <w:color w:val="000000"/>
        </w:rPr>
        <w:t>м</w:t>
      </w:r>
      <w:proofErr w:type="gramEnd"/>
      <w:r w:rsidRPr="00051541">
        <w:rPr>
          <w:color w:val="000000"/>
        </w:rPr>
        <w:t xml:space="preserve">етаболизм)  </w:t>
      </w:r>
      <w:r w:rsidRPr="00051541">
        <w:rPr>
          <w:iCs/>
          <w:color w:val="000000"/>
        </w:rPr>
        <w:t xml:space="preserve">Особенности обмена веществ у растений, животных, бактерий, </w:t>
      </w:r>
      <w:r w:rsidRPr="00051541">
        <w:rPr>
          <w:color w:val="000000"/>
        </w:rPr>
        <w:t xml:space="preserve">сущность процессов энергетического и пластического обмена, </w:t>
      </w:r>
      <w:r w:rsidRPr="00051541">
        <w:rPr>
          <w:color w:val="000000"/>
          <w:spacing w:val="1"/>
          <w:w w:val="92"/>
        </w:rPr>
        <w:t>проце</w:t>
      </w:r>
      <w:r w:rsidRPr="00051541">
        <w:rPr>
          <w:color w:val="000000"/>
          <w:spacing w:val="-2"/>
          <w:w w:val="92"/>
        </w:rPr>
        <w:t xml:space="preserve">ссы и стадии фотосинтез </w:t>
      </w:r>
      <w:r w:rsidRPr="00051541">
        <w:rPr>
          <w:color w:val="000000"/>
          <w:w w:val="92"/>
        </w:rPr>
        <w:t xml:space="preserve">а и гликолиза;         </w:t>
      </w:r>
      <w:r w:rsidRPr="00051541">
        <w:rPr>
          <w:color w:val="000000"/>
        </w:rPr>
        <w:t>Обобщённые требования к знаниям и умениям обучающихся по теме:</w:t>
      </w:r>
      <w:r w:rsidRPr="00051541">
        <w:rPr>
          <w:color w:val="000000"/>
          <w:w w:val="92"/>
        </w:rPr>
        <w:t xml:space="preserve">                                                  </w:t>
      </w: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 xml:space="preserve">: Обмен веществ (метаболизм)  </w:t>
      </w:r>
      <w:r w:rsidRPr="00051541">
        <w:rPr>
          <w:iCs/>
          <w:color w:val="000000"/>
        </w:rPr>
        <w:t xml:space="preserve">Особенности обмена веществ у растений, животных, бактерий, </w:t>
      </w:r>
      <w:r w:rsidRPr="00051541">
        <w:rPr>
          <w:color w:val="000000"/>
        </w:rPr>
        <w:t xml:space="preserve">сущность процессов энергетического и пластического обмена, </w:t>
      </w:r>
      <w:r w:rsidRPr="00051541">
        <w:rPr>
          <w:color w:val="000000"/>
          <w:spacing w:val="1"/>
          <w:w w:val="92"/>
        </w:rPr>
        <w:t xml:space="preserve"> </w:t>
      </w:r>
      <w:r w:rsidRPr="00051541"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Pr="00051541">
        <w:rPr>
          <w:b/>
          <w:color w:val="000000"/>
        </w:rPr>
        <w:t>Уметь</w:t>
      </w:r>
      <w:r w:rsidRPr="00051541">
        <w:rPr>
          <w:color w:val="000000"/>
        </w:rPr>
        <w:t xml:space="preserve">: </w:t>
      </w:r>
      <w:r w:rsidRPr="00051541">
        <w:rPr>
          <w:iCs/>
          <w:color w:val="000000"/>
          <w:spacing w:val="1"/>
        </w:rPr>
        <w:t>харак</w:t>
      </w:r>
      <w:r w:rsidRPr="00051541">
        <w:rPr>
          <w:iCs/>
          <w:color w:val="000000"/>
          <w:spacing w:val="3"/>
        </w:rPr>
        <w:t xml:space="preserve">теризовать </w:t>
      </w:r>
      <w:r w:rsidRPr="00051541">
        <w:rPr>
          <w:color w:val="000000"/>
        </w:rPr>
        <w:t>сущность процессов энергетического и пластического обмена</w:t>
      </w:r>
      <w:proofErr w:type="gramStart"/>
      <w:r w:rsidRPr="00051541">
        <w:rPr>
          <w:iCs/>
          <w:color w:val="000000"/>
          <w:spacing w:val="2"/>
        </w:rPr>
        <w:t xml:space="preserve"> </w:t>
      </w:r>
      <w:r w:rsidRPr="00051541">
        <w:rPr>
          <w:color w:val="000000"/>
        </w:rPr>
        <w:t>Д</w:t>
      </w:r>
      <w:proofErr w:type="gramEnd"/>
      <w:r w:rsidRPr="00051541">
        <w:rPr>
          <w:color w:val="000000"/>
        </w:rPr>
        <w:t xml:space="preserve">елать выводы на основе сравнения,  </w:t>
      </w:r>
      <w:r w:rsidRPr="00051541">
        <w:rPr>
          <w:iCs/>
          <w:color w:val="000000"/>
          <w:spacing w:val="2"/>
        </w:rPr>
        <w:t>выявл</w:t>
      </w:r>
      <w:r w:rsidRPr="00051541">
        <w:rPr>
          <w:iCs/>
          <w:color w:val="000000"/>
          <w:spacing w:val="1"/>
        </w:rPr>
        <w:t xml:space="preserve">ять </w:t>
      </w:r>
      <w:r w:rsidRPr="00051541">
        <w:rPr>
          <w:color w:val="000000"/>
          <w:spacing w:val="1"/>
        </w:rPr>
        <w:t xml:space="preserve"> </w:t>
      </w:r>
      <w:r w:rsidRPr="00051541">
        <w:rPr>
          <w:color w:val="000000"/>
          <w:spacing w:val="-1"/>
          <w:w w:val="92"/>
        </w:rPr>
        <w:t>характерные</w:t>
      </w:r>
      <w:r w:rsidRPr="00051541">
        <w:rPr>
          <w:color w:val="000000"/>
        </w:rPr>
        <w:t xml:space="preserve"> </w:t>
      </w:r>
      <w:r w:rsidRPr="00051541">
        <w:rPr>
          <w:color w:val="000000"/>
          <w:spacing w:val="-2"/>
          <w:w w:val="92"/>
        </w:rPr>
        <w:t xml:space="preserve">особенности фотосинтеза </w:t>
      </w:r>
      <w:r w:rsidRPr="00051541">
        <w:rPr>
          <w:color w:val="000000"/>
          <w:w w:val="92"/>
        </w:rPr>
        <w:t>и каждого этапа гликоли</w:t>
      </w:r>
      <w:r w:rsidRPr="00051541">
        <w:rPr>
          <w:color w:val="000000"/>
          <w:spacing w:val="-1"/>
          <w:w w:val="92"/>
        </w:rPr>
        <w:t xml:space="preserve">за, </w:t>
      </w:r>
      <w:r w:rsidRPr="00051541">
        <w:rPr>
          <w:color w:val="000000"/>
        </w:rP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,  </w:t>
      </w:r>
      <w:r w:rsidRPr="00051541">
        <w:rPr>
          <w:iCs/>
          <w:color w:val="000000"/>
          <w:spacing w:val="-1"/>
          <w:w w:val="92"/>
        </w:rPr>
        <w:t>применять знания:</w:t>
      </w:r>
      <w:r w:rsidRPr="00051541">
        <w:rPr>
          <w:color w:val="000000"/>
          <w:spacing w:val="-1"/>
          <w:w w:val="92"/>
        </w:rPr>
        <w:t xml:space="preserve">  о фотосинтезе и гликолизе для объяснения процесса </w:t>
      </w:r>
      <w:r w:rsidRPr="00051541">
        <w:rPr>
          <w:color w:val="000000"/>
          <w:w w:val="92"/>
        </w:rPr>
        <w:t>в эволюции органическо</w:t>
      </w:r>
      <w:r w:rsidRPr="00051541">
        <w:rPr>
          <w:color w:val="000000"/>
          <w:spacing w:val="-4"/>
          <w:w w:val="92"/>
        </w:rPr>
        <w:t>го мира.</w:t>
      </w:r>
      <w:r w:rsidRPr="00051541">
        <w:rPr>
          <w:color w:val="000000"/>
        </w:rPr>
        <w:t xml:space="preserve">                                                                                                            </w:t>
      </w: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, органическая химия </w:t>
      </w:r>
    </w:p>
    <w:p w:rsidR="00AE1EBA" w:rsidRPr="00051541" w:rsidRDefault="00AE1EBA" w:rsidP="00051541">
      <w:pPr>
        <w:jc w:val="both"/>
        <w:rPr>
          <w:bCs/>
          <w:color w:val="000000"/>
          <w:spacing w:val="-8"/>
        </w:rPr>
      </w:pPr>
      <w:r w:rsidRPr="00051541">
        <w:rPr>
          <w:b/>
          <w:iCs/>
          <w:color w:val="000000"/>
          <w:spacing w:val="-8"/>
        </w:rPr>
        <w:t xml:space="preserve">ГЛ  </w:t>
      </w:r>
      <w:r w:rsidRPr="00051541">
        <w:rPr>
          <w:b/>
          <w:iCs/>
          <w:color w:val="000000"/>
          <w:spacing w:val="-8"/>
          <w:lang w:val="en-US"/>
        </w:rPr>
        <w:t>IV</w:t>
      </w:r>
      <w:r w:rsidRPr="00051541">
        <w:rPr>
          <w:b/>
          <w:iCs/>
          <w:color w:val="000000"/>
          <w:spacing w:val="-8"/>
        </w:rPr>
        <w:t xml:space="preserve">: </w:t>
      </w:r>
      <w:r w:rsidRPr="00051541">
        <w:rPr>
          <w:b/>
          <w:bCs/>
          <w:color w:val="000000"/>
          <w:spacing w:val="-8"/>
        </w:rPr>
        <w:t xml:space="preserve">Наследственная информация и реализация её в клетке.  </w:t>
      </w:r>
      <w:proofErr w:type="gramStart"/>
      <w:r w:rsidRPr="00051541">
        <w:rPr>
          <w:b/>
          <w:color w:val="000000"/>
        </w:rPr>
        <w:t xml:space="preserve">( </w:t>
      </w:r>
      <w:proofErr w:type="gramEnd"/>
      <w:r w:rsidRPr="00051541">
        <w:rPr>
          <w:b/>
          <w:color w:val="000000"/>
        </w:rPr>
        <w:t>5 часов</w:t>
      </w:r>
      <w:r w:rsidRPr="00051541">
        <w:rPr>
          <w:color w:val="000000"/>
        </w:rPr>
        <w:t xml:space="preserve"> )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 </w:t>
      </w:r>
    </w:p>
    <w:p w:rsidR="00AE1EBA" w:rsidRPr="00051541" w:rsidRDefault="00AE1EBA" w:rsidP="00051541">
      <w:pPr>
        <w:shd w:val="clear" w:color="auto" w:fill="FFFFFF"/>
        <w:ind w:hanging="5"/>
        <w:jc w:val="both"/>
        <w:rPr>
          <w:color w:val="000000"/>
        </w:rPr>
      </w:pPr>
      <w:r w:rsidRPr="00051541">
        <w:rPr>
          <w:color w:val="000000"/>
        </w:rPr>
        <w:t xml:space="preserve">Строение и функции хромосом. ДНК – носитель наследственной информации. </w:t>
      </w:r>
      <w:r w:rsidRPr="00051541">
        <w:rPr>
          <w:iCs/>
          <w:color w:val="000000"/>
        </w:rPr>
        <w:t>Удвоение молекулы ДНК в клетке</w:t>
      </w:r>
      <w:proofErr w:type="gramStart"/>
      <w:r w:rsidRPr="00051541">
        <w:rPr>
          <w:iCs/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  <w:spacing w:val="-1"/>
          <w:w w:val="92"/>
        </w:rPr>
        <w:t>в</w:t>
      </w:r>
      <w:proofErr w:type="gramEnd"/>
      <w:r w:rsidRPr="00051541">
        <w:rPr>
          <w:color w:val="000000"/>
          <w:spacing w:val="-1"/>
          <w:w w:val="92"/>
        </w:rPr>
        <w:t>ещества, обуславливающие  индивидуальное развитие организма, принцип удвоения ДНК; принц</w:t>
      </w:r>
      <w:r w:rsidRPr="00051541">
        <w:rPr>
          <w:color w:val="000000"/>
          <w:spacing w:val="-2"/>
          <w:w w:val="92"/>
        </w:rPr>
        <w:t>ип синтеза и-РНК; генети</w:t>
      </w:r>
      <w:r w:rsidRPr="00051541">
        <w:rPr>
          <w:color w:val="000000"/>
          <w:spacing w:val="-1"/>
          <w:w w:val="92"/>
        </w:rPr>
        <w:t>ческий код и его свойств а; процесс трансляции; функции т-РНК, АТФ в процессе биосинтеза бел</w:t>
      </w:r>
      <w:r w:rsidRPr="00051541">
        <w:rPr>
          <w:color w:val="000000"/>
          <w:spacing w:val="-2"/>
          <w:w w:val="92"/>
        </w:rPr>
        <w:t xml:space="preserve">ка; </w:t>
      </w:r>
      <w:r w:rsidRPr="00051541">
        <w:rPr>
          <w:color w:val="000000"/>
        </w:rPr>
        <w:t xml:space="preserve"> Значение постоянства числа и формы хромосом в клетках</w:t>
      </w:r>
      <w:r w:rsidRPr="00051541">
        <w:rPr>
          <w:iCs/>
          <w:color w:val="000000"/>
        </w:rPr>
        <w:t xml:space="preserve">. </w:t>
      </w:r>
      <w:r w:rsidRPr="00051541">
        <w:rPr>
          <w:color w:val="000000"/>
        </w:rPr>
        <w:t xml:space="preserve">Ген.   </w:t>
      </w:r>
      <w:r w:rsidRPr="00051541">
        <w:rPr>
          <w:iCs/>
          <w:color w:val="000000"/>
        </w:rPr>
        <w:t>Роль генов в биосинтезе белка. Генная и клеточная инженерия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shd w:val="clear" w:color="auto" w:fill="FFFFFF"/>
        <w:jc w:val="both"/>
        <w:rPr>
          <w:color w:val="000000"/>
          <w:spacing w:val="1"/>
        </w:rPr>
      </w:pPr>
      <w:r w:rsidRPr="00051541">
        <w:rPr>
          <w:b/>
          <w:color w:val="000000"/>
        </w:rPr>
        <w:t>Уметь</w:t>
      </w:r>
      <w:r w:rsidRPr="00051541">
        <w:rPr>
          <w:color w:val="000000"/>
        </w:rPr>
        <w:t xml:space="preserve">: </w:t>
      </w:r>
      <w:r w:rsidRPr="00051541">
        <w:rPr>
          <w:iCs/>
          <w:color w:val="000000"/>
          <w:spacing w:val="2"/>
        </w:rPr>
        <w:t xml:space="preserve">Характеризовать  </w:t>
      </w:r>
      <w:r w:rsidRPr="00051541">
        <w:rPr>
          <w:color w:val="000000"/>
          <w:spacing w:val="2"/>
        </w:rPr>
        <w:t>проце</w:t>
      </w:r>
      <w:r w:rsidRPr="00051541">
        <w:rPr>
          <w:color w:val="000000"/>
          <w:spacing w:val="1"/>
        </w:rPr>
        <w:t>ссы трансляции, транскр</w:t>
      </w:r>
      <w:r w:rsidRPr="00051541">
        <w:rPr>
          <w:color w:val="000000"/>
          <w:spacing w:val="2"/>
        </w:rPr>
        <w:t>ипции, генной и клеточн</w:t>
      </w:r>
      <w:r w:rsidRPr="00051541">
        <w:rPr>
          <w:color w:val="000000"/>
          <w:spacing w:val="1"/>
        </w:rPr>
        <w:t xml:space="preserve">ой инженерии, процессы регуляции биосинтеза белка: </w:t>
      </w:r>
      <w:r w:rsidRPr="00051541">
        <w:rPr>
          <w:iCs/>
          <w:color w:val="000000"/>
          <w:spacing w:val="1"/>
        </w:rPr>
        <w:t xml:space="preserve">поменять знания: </w:t>
      </w:r>
      <w:r w:rsidRPr="00051541">
        <w:rPr>
          <w:color w:val="000000"/>
          <w:spacing w:val="2"/>
        </w:rPr>
        <w:t>о строении и функциях ДНК и РНК для объясне</w:t>
      </w:r>
      <w:r w:rsidRPr="00051541">
        <w:rPr>
          <w:color w:val="000000"/>
        </w:rPr>
        <w:t xml:space="preserve">ния процесса биосинтеза, </w:t>
      </w:r>
      <w:r w:rsidRPr="00051541">
        <w:rPr>
          <w:color w:val="000000"/>
          <w:spacing w:val="1"/>
        </w:rPr>
        <w:t>генной и клеточной инженерии:</w:t>
      </w:r>
    </w:p>
    <w:p w:rsidR="00AE1EBA" w:rsidRPr="00051541" w:rsidRDefault="00AE1EBA" w:rsidP="00051541">
      <w:pPr>
        <w:shd w:val="clear" w:color="auto" w:fill="FFFFFF"/>
        <w:jc w:val="both"/>
        <w:rPr>
          <w:color w:val="000000"/>
          <w:spacing w:val="4"/>
        </w:rPr>
      </w:pPr>
      <w:r w:rsidRPr="00051541">
        <w:rPr>
          <w:color w:val="000000"/>
          <w:spacing w:val="1"/>
        </w:rPr>
        <w:t xml:space="preserve"> </w:t>
      </w:r>
      <w:r w:rsidRPr="00051541">
        <w:rPr>
          <w:iCs/>
          <w:color w:val="000000"/>
          <w:spacing w:val="1"/>
        </w:rPr>
        <w:t xml:space="preserve">Выявлять  </w:t>
      </w:r>
      <w:r w:rsidRPr="00051541">
        <w:rPr>
          <w:color w:val="000000"/>
          <w:spacing w:val="1"/>
        </w:rPr>
        <w:t>черты сходства и различия проц</w:t>
      </w:r>
      <w:r w:rsidRPr="00051541">
        <w:rPr>
          <w:color w:val="000000"/>
          <w:spacing w:val="3"/>
        </w:rPr>
        <w:t>ессов трансляции и тран</w:t>
      </w:r>
      <w:r w:rsidRPr="00051541">
        <w:rPr>
          <w:color w:val="000000"/>
          <w:spacing w:val="4"/>
        </w:rPr>
        <w:t xml:space="preserve">скрипции: </w:t>
      </w:r>
    </w:p>
    <w:p w:rsidR="00AE1EBA" w:rsidRPr="00051541" w:rsidRDefault="00AE1EBA" w:rsidP="00051541">
      <w:pPr>
        <w:tabs>
          <w:tab w:val="left" w:pos="1335"/>
        </w:tabs>
        <w:jc w:val="both"/>
        <w:rPr>
          <w:color w:val="000000"/>
          <w:spacing w:val="1"/>
        </w:rPr>
      </w:pPr>
      <w:r w:rsidRPr="00051541">
        <w:rPr>
          <w:iCs/>
          <w:color w:val="000000"/>
          <w:spacing w:val="4"/>
        </w:rPr>
        <w:t xml:space="preserve">делать </w:t>
      </w:r>
      <w:r w:rsidRPr="00051541">
        <w:rPr>
          <w:iCs/>
          <w:color w:val="000000"/>
          <w:spacing w:val="1"/>
        </w:rPr>
        <w:t xml:space="preserve">выводы  </w:t>
      </w:r>
      <w:r w:rsidRPr="00051541">
        <w:rPr>
          <w:color w:val="000000"/>
          <w:spacing w:val="1"/>
        </w:rPr>
        <w:t>о принципе передачи наследственной информа</w:t>
      </w:r>
      <w:r w:rsidRPr="00051541">
        <w:rPr>
          <w:color w:val="000000"/>
          <w:spacing w:val="-2"/>
        </w:rPr>
        <w:t xml:space="preserve">ции, единым для всех </w:t>
      </w:r>
      <w:r w:rsidRPr="00051541">
        <w:rPr>
          <w:color w:val="000000"/>
          <w:spacing w:val="1"/>
        </w:rPr>
        <w:t>живых организмов.</w:t>
      </w:r>
    </w:p>
    <w:p w:rsidR="00AE1EBA" w:rsidRPr="00051541" w:rsidRDefault="00AE1EBA" w:rsidP="00051541">
      <w:pPr>
        <w:tabs>
          <w:tab w:val="left" w:pos="1335"/>
        </w:tabs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bCs/>
          <w:color w:val="000000"/>
          <w:spacing w:val="-11"/>
        </w:rPr>
      </w:pP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V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VI</w:t>
      </w:r>
      <w:proofErr w:type="gramStart"/>
      <w:r w:rsidRPr="00051541">
        <w:rPr>
          <w:b/>
          <w:bCs/>
          <w:iCs/>
          <w:color w:val="000000"/>
          <w:spacing w:val="-11"/>
        </w:rPr>
        <w:t xml:space="preserve"> :</w:t>
      </w:r>
      <w:proofErr w:type="gramEnd"/>
      <w:r w:rsidRPr="00051541">
        <w:rPr>
          <w:b/>
          <w:bCs/>
          <w:iCs/>
          <w:color w:val="000000"/>
          <w:spacing w:val="-11"/>
        </w:rPr>
        <w:t xml:space="preserve"> </w:t>
      </w:r>
      <w:r w:rsidRPr="00051541">
        <w:rPr>
          <w:b/>
          <w:bCs/>
          <w:color w:val="000000"/>
          <w:spacing w:val="-11"/>
        </w:rPr>
        <w:t xml:space="preserve">Размножение организмов. </w:t>
      </w:r>
      <w:r w:rsidRPr="00051541">
        <w:rPr>
          <w:b/>
          <w:bCs/>
          <w:iCs/>
          <w:color w:val="000000"/>
          <w:spacing w:val="-11"/>
        </w:rPr>
        <w:t xml:space="preserve"> </w:t>
      </w:r>
      <w:r w:rsidRPr="00051541">
        <w:rPr>
          <w:b/>
          <w:bCs/>
          <w:color w:val="000000"/>
          <w:spacing w:val="-11"/>
        </w:rPr>
        <w:t xml:space="preserve">Индивидуальное развитие организмов.  </w:t>
      </w:r>
      <w:proofErr w:type="gramStart"/>
      <w:r w:rsidRPr="00051541">
        <w:rPr>
          <w:b/>
          <w:bCs/>
          <w:color w:val="000000"/>
          <w:spacing w:val="-11"/>
        </w:rPr>
        <w:t xml:space="preserve">( </w:t>
      </w:r>
      <w:proofErr w:type="gramEnd"/>
      <w:r w:rsidRPr="00051541">
        <w:rPr>
          <w:b/>
          <w:bCs/>
          <w:color w:val="000000"/>
          <w:spacing w:val="-11"/>
        </w:rPr>
        <w:t>6 час )</w:t>
      </w:r>
    </w:p>
    <w:p w:rsidR="00AE1EBA" w:rsidRPr="00051541" w:rsidRDefault="00AE1EBA" w:rsidP="00051541">
      <w:pPr>
        <w:jc w:val="both"/>
        <w:rPr>
          <w:b/>
          <w:color w:val="000000"/>
          <w:u w:val="single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Организм — единое целое. Многообразие организмов.  Онтогенез.  Индивидуальное развитие организма. Онтогенез растений. Причины нарушений развития организмов.  Причины нарушений развития организмов. Индивидуальное развитие человека. Репродуктивное здоровье.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Последствия влияния алкоголя, никотина, наркотических веществ на развитие зародыша человека.  Общие закономерности онтогенеза Сходство зародышей и эмбриональная дивергенция признаков (закон К. Бэра) Биогенетический закон (Э. Геккель и К. Мюллер).  Развитие организма и  окружающая среда</w:t>
      </w:r>
      <w:proofErr w:type="gramStart"/>
      <w:r w:rsidRPr="00051541">
        <w:rPr>
          <w:color w:val="000000"/>
        </w:rPr>
        <w:t xml:space="preserve"> .</w:t>
      </w:r>
      <w:proofErr w:type="gramEnd"/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бобщённые требования к знаниям и умениям учащихся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  <w:r w:rsidRPr="00051541">
        <w:rPr>
          <w:b/>
          <w:color w:val="000000"/>
        </w:rPr>
        <w:t>Знать / понимать:</w:t>
      </w:r>
      <w:r w:rsidRPr="00051541">
        <w:rPr>
          <w:color w:val="000000"/>
        </w:rPr>
        <w:t xml:space="preserve"> </w:t>
      </w:r>
      <w:r w:rsidRPr="00051541">
        <w:rPr>
          <w:iCs/>
          <w:color w:val="000000"/>
          <w:spacing w:val="1"/>
        </w:rPr>
        <w:t xml:space="preserve"> </w:t>
      </w:r>
      <w:r w:rsidRPr="00051541">
        <w:rPr>
          <w:color w:val="000000"/>
          <w:spacing w:val="-1"/>
          <w:w w:val="92"/>
        </w:rPr>
        <w:t xml:space="preserve">  </w:t>
      </w:r>
      <w:r w:rsidRPr="00051541">
        <w:rPr>
          <w:color w:val="000000"/>
        </w:rPr>
        <w:t xml:space="preserve"> сущность воспроизведения организмов, его значение; формы бесполого размножения, его эволюционное значение. Половое размножение; эволюционное значение полового размножения. Периоды образования половых клеток. Отрицательное влияние алкоголя, никотина, наркотических веществ на развитие зародыша человека;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объяснять процессы митоза и  мейоза и другие этапы образования половых клеток, используя схемы и рисунки из учебника;  сущность бесполого и полового размножения. </w:t>
      </w:r>
      <w:r w:rsidRPr="00051541">
        <w:rPr>
          <w:color w:val="000000"/>
        </w:rPr>
        <w:lastRenderedPageBreak/>
        <w:t>Сравнивать бесполое и половое размножение и делать выводы на основе их сравнения. Делать выводы на основе сравнения</w:t>
      </w:r>
      <w:proofErr w:type="gramStart"/>
      <w:r w:rsidRPr="00051541">
        <w:rPr>
          <w:color w:val="000000"/>
        </w:rPr>
        <w:t xml:space="preserve">  Н</w:t>
      </w:r>
      <w:proofErr w:type="gramEnd"/>
      <w:r w:rsidRPr="00051541">
        <w:rPr>
          <w:color w:val="000000"/>
        </w:rPr>
        <w:t>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: Охрана природы от воздействия отходов химических производств. Физика: Электромагнитное поле. Ионизирующее излучение, понятие о дозе излучения и биологической защите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Демонстрации 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 xml:space="preserve"> Деление клетки (митоз, мейоз)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>Способы бесполого размножения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>Половые клетки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>Оплодотворение у растений и животных</w:t>
      </w:r>
    </w:p>
    <w:p w:rsidR="00AE1EBA" w:rsidRPr="00051541" w:rsidRDefault="00AE1EBA" w:rsidP="0005154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 w:rsidRPr="00051541">
        <w:rPr>
          <w:color w:val="000000"/>
        </w:rPr>
        <w:t>Индивидуальное развитие организма</w:t>
      </w:r>
    </w:p>
    <w:p w:rsidR="00AE1EBA" w:rsidRPr="00051541" w:rsidRDefault="00AE1EBA" w:rsidP="00051541">
      <w:pPr>
        <w:numPr>
          <w:ilvl w:val="0"/>
          <w:numId w:val="4"/>
        </w:numPr>
        <w:jc w:val="both"/>
        <w:rPr>
          <w:color w:val="000000"/>
        </w:rPr>
      </w:pPr>
      <w:r w:rsidRPr="00051541">
        <w:rPr>
          <w:color w:val="000000"/>
        </w:rPr>
        <w:t>Индивидуальное развитие организма</w:t>
      </w:r>
    </w:p>
    <w:p w:rsidR="00AE1EBA" w:rsidRPr="00051541" w:rsidRDefault="00AE1EBA" w:rsidP="00051541">
      <w:pPr>
        <w:numPr>
          <w:ilvl w:val="0"/>
          <w:numId w:val="4"/>
        </w:numPr>
        <w:jc w:val="both"/>
        <w:rPr>
          <w:color w:val="000000"/>
        </w:rPr>
      </w:pPr>
      <w:r w:rsidRPr="00051541">
        <w:rPr>
          <w:color w:val="000000"/>
        </w:rPr>
        <w:t xml:space="preserve"> Многообразие организмов</w:t>
      </w:r>
    </w:p>
    <w:p w:rsidR="00AE1EBA" w:rsidRPr="00051541" w:rsidRDefault="00AE1EBA" w:rsidP="00051541">
      <w:pPr>
        <w:numPr>
          <w:ilvl w:val="0"/>
          <w:numId w:val="4"/>
        </w:numPr>
        <w:jc w:val="both"/>
        <w:rPr>
          <w:color w:val="000000"/>
        </w:rPr>
      </w:pPr>
      <w:r w:rsidRPr="00051541">
        <w:rPr>
          <w:color w:val="000000"/>
        </w:rPr>
        <w:t>Демонстрация таблиц, отражающих сходство зародышей позвоночных животных, а также схем преобразования органов и тканей в филогенезе.</w:t>
      </w:r>
    </w:p>
    <w:p w:rsidR="00AE1EBA" w:rsidRPr="00051541" w:rsidRDefault="00AE1EBA" w:rsidP="00051541">
      <w:pPr>
        <w:ind w:left="720"/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color w:val="000000"/>
          <w:u w:val="single"/>
        </w:rPr>
        <w:t xml:space="preserve">  </w:t>
      </w: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VII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VIII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IX</w:t>
      </w:r>
      <w:r w:rsidRPr="00051541">
        <w:rPr>
          <w:color w:val="000000"/>
        </w:rPr>
        <w:t xml:space="preserve">     </w:t>
      </w:r>
      <w:r w:rsidRPr="00051541">
        <w:rPr>
          <w:b/>
          <w:color w:val="000000"/>
        </w:rPr>
        <w:t>Основы генетики и селекции. Основные закономерности явлений наследственности. Генетика и селекция (9 час)</w:t>
      </w:r>
    </w:p>
    <w:p w:rsidR="00AE1EBA" w:rsidRPr="00051541" w:rsidRDefault="00AE1EBA" w:rsidP="00051541">
      <w:pPr>
        <w:shd w:val="clear" w:color="auto" w:fill="FFFFFF"/>
        <w:jc w:val="both"/>
        <w:rPr>
          <w:b/>
          <w:color w:val="000000"/>
        </w:rPr>
      </w:pPr>
    </w:p>
    <w:p w:rsidR="00AE1EBA" w:rsidRPr="00051541" w:rsidRDefault="00AE1EBA" w:rsidP="00051541">
      <w:pPr>
        <w:jc w:val="both"/>
        <w:rPr>
          <w:color w:val="000000"/>
          <w:u w:val="single"/>
        </w:rPr>
      </w:pPr>
      <w:r w:rsidRPr="00051541">
        <w:rPr>
          <w:color w:val="000000"/>
        </w:rPr>
        <w:t xml:space="preserve">  Наследственность и изменчивость — свойства организмов. Генетика — наука о закономерностях наследственности и изменчивости История развития генетики. Г. Мендель— </w:t>
      </w:r>
      <w:proofErr w:type="gramStart"/>
      <w:r w:rsidRPr="00051541">
        <w:rPr>
          <w:color w:val="000000"/>
        </w:rPr>
        <w:t>ос</w:t>
      </w:r>
      <w:proofErr w:type="gramEnd"/>
      <w:r w:rsidRPr="00051541">
        <w:rPr>
          <w:color w:val="000000"/>
        </w:rPr>
        <w:t xml:space="preserve">новоположник генетики.           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Закономерности наследования, установленные Г. Менделем. Первый и второй  закон. Полное и неполное доминирование. Анализирующее  скрещивание.   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Третий закон Менделя — закон независимого комбинирования. </w:t>
      </w:r>
      <w:r w:rsidRPr="00051541">
        <w:rPr>
          <w:iCs/>
          <w:color w:val="000000"/>
        </w:rPr>
        <w:t xml:space="preserve">Сцепленное наследование признаков. </w:t>
      </w:r>
      <w:r w:rsidRPr="00051541">
        <w:rPr>
          <w:color w:val="000000"/>
        </w:rPr>
        <w:t>Хромосомная теория наследственности. Современные представления о гене и геноме.        Генетическое определение пола. Генетическая структура половых хромосом. Наследование признаков, сцепленных с полом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Генотип как целостная система. Взаимодействие аллельных и неаллельных генов в определении признаков.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Наследственная и ненаследственная изменчивость. Влияние мутагенов на организм человека.</w:t>
      </w:r>
    </w:p>
    <w:p w:rsidR="00AE1EBA" w:rsidRPr="00051541" w:rsidRDefault="00AE1EBA" w:rsidP="00051541">
      <w:pPr>
        <w:jc w:val="both"/>
        <w:rPr>
          <w:bCs/>
          <w:color w:val="000000"/>
        </w:rPr>
      </w:pPr>
      <w:r w:rsidRPr="00051541">
        <w:rPr>
          <w:color w:val="000000"/>
        </w:rPr>
        <w:t xml:space="preserve">Значение генетики для медицины и селекции. Наследственные болезни человека, их причины и профилактика. </w:t>
      </w:r>
      <w:r w:rsidRPr="00051541">
        <w:rPr>
          <w:bCs/>
          <w:color w:val="000000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Селекция. Учение Н. И. Вавилова о центрах многообразия и происхождения культурных растений. Основные методы селекции: гибридизация, искусственный отбор.</w:t>
      </w:r>
      <w:r w:rsidRPr="00051541">
        <w:rPr>
          <w:iCs/>
          <w:color w:val="000000"/>
        </w:rPr>
        <w:t xml:space="preserve"> </w:t>
      </w:r>
      <w:r w:rsidRPr="00051541">
        <w:rPr>
          <w:color w:val="000000"/>
        </w:rPr>
        <w:t>Биотехнология, ее достижения. Этические аспекты развития некоторых исследований в биотехнологии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>: Знать биологическую терминологию и символику; сущность законов Г.Менделя, закономерностей изменчивости, закон гомологических рядов Вавилов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 Делать выводы на основе сравнения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р</w:t>
      </w:r>
      <w:proofErr w:type="gramEnd"/>
      <w:r w:rsidRPr="00051541">
        <w:rPr>
          <w:color w:val="000000"/>
        </w:rPr>
        <w:t xml:space="preserve">ешать: элементарные задачи по генетике, составлять элементарные схемы скрещивания, Объяснять механизмы передачи признаков и свойств из поколения в поколение, а также возникновение </w:t>
      </w:r>
      <w:r w:rsidRPr="00051541">
        <w:rPr>
          <w:color w:val="000000"/>
        </w:rPr>
        <w:lastRenderedPageBreak/>
        <w:t>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Неорганическая химия. Охрана природы от воздействия отходов химических производств. Органическая химия. Строение и функции органических молекул: белки, нуклеиновые кислоты (ДНК, РНК). Физика. Дискретность электрического заряда. Основы молекулярно-кинетической теории. Рентгеновское излучение. Понятие о дозе излучения и биологической защите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(клонирование человека)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Демонстрация таблиц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Моногибридное скрещивание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</w:t>
      </w:r>
      <w:proofErr w:type="spellStart"/>
      <w:r w:rsidRPr="00051541">
        <w:rPr>
          <w:color w:val="000000"/>
        </w:rPr>
        <w:t>Дигибридное</w:t>
      </w:r>
      <w:proofErr w:type="spellEnd"/>
      <w:r w:rsidRPr="00051541">
        <w:rPr>
          <w:color w:val="000000"/>
        </w:rPr>
        <w:t xml:space="preserve"> скрещивание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Неполное доминирование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Сцепленное наследование.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Наследование, сцепленное с полом. Наследственные болезни человека. Мутации. Влияние алкоголизма, наркомании, курения на наследственность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Центры многообразия и происхождения культурных растений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Искусственный отбор. Гибридизация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Решение элементарных генетических задач Решение генетических задач и составление родословных</w:t>
      </w:r>
    </w:p>
    <w:p w:rsidR="00AE1EBA" w:rsidRPr="00051541" w:rsidRDefault="00AE1EBA" w:rsidP="00051541">
      <w:pPr>
        <w:pStyle w:val="5"/>
        <w:jc w:val="both"/>
        <w:rPr>
          <w:color w:val="000000"/>
          <w:sz w:val="24"/>
          <w:szCs w:val="24"/>
        </w:rPr>
      </w:pPr>
      <w:r w:rsidRPr="00051541">
        <w:rPr>
          <w:color w:val="000000"/>
          <w:sz w:val="24"/>
          <w:szCs w:val="24"/>
        </w:rPr>
        <w:t xml:space="preserve">Основное содержание тем курса 11 класса </w:t>
      </w:r>
      <w:proofErr w:type="gramStart"/>
      <w:r w:rsidRPr="00051541">
        <w:rPr>
          <w:color w:val="000000"/>
          <w:sz w:val="24"/>
          <w:szCs w:val="24"/>
        </w:rPr>
        <w:t xml:space="preserve">( </w:t>
      </w:r>
      <w:proofErr w:type="gramEnd"/>
      <w:r w:rsidRPr="00051541">
        <w:rPr>
          <w:color w:val="000000"/>
          <w:sz w:val="24"/>
          <w:szCs w:val="24"/>
        </w:rPr>
        <w:t>1 час в неделю, 34 часа )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0"/>
        </w:rPr>
      </w:pPr>
      <w:r w:rsidRPr="00051541">
        <w:rPr>
          <w:bCs/>
          <w:iCs/>
          <w:color w:val="000000"/>
          <w:spacing w:val="-10"/>
        </w:rPr>
        <w:t xml:space="preserve">    </w:t>
      </w:r>
      <w:r w:rsidRPr="00051541">
        <w:rPr>
          <w:color w:val="000000"/>
        </w:rPr>
        <w:t xml:space="preserve">  </w:t>
      </w: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X</w:t>
      </w:r>
      <w:r w:rsidRPr="00051541">
        <w:rPr>
          <w:b/>
          <w:bCs/>
          <w:iCs/>
          <w:color w:val="000000"/>
          <w:spacing w:val="-11"/>
        </w:rPr>
        <w:t xml:space="preserve"> </w:t>
      </w:r>
      <w:r w:rsidRPr="00051541">
        <w:rPr>
          <w:b/>
          <w:bCs/>
          <w:iCs/>
          <w:color w:val="000000"/>
          <w:spacing w:val="-11"/>
          <w:lang w:val="en-US"/>
        </w:rPr>
        <w:t>XI</w:t>
      </w:r>
      <w:r w:rsidRPr="00051541">
        <w:rPr>
          <w:b/>
          <w:bCs/>
          <w:iCs/>
          <w:color w:val="000000"/>
          <w:spacing w:val="-11"/>
        </w:rPr>
        <w:t xml:space="preserve"> </w:t>
      </w:r>
      <w:r w:rsidRPr="00051541">
        <w:rPr>
          <w:b/>
          <w:bCs/>
          <w:iCs/>
          <w:color w:val="000000"/>
          <w:spacing w:val="-11"/>
          <w:lang w:val="en-US"/>
        </w:rPr>
        <w:t>XII</w:t>
      </w:r>
      <w:r w:rsidRPr="00051541">
        <w:rPr>
          <w:bCs/>
          <w:iCs/>
          <w:color w:val="000000"/>
          <w:spacing w:val="-10"/>
        </w:rPr>
        <w:t xml:space="preserve">    </w:t>
      </w:r>
      <w:r w:rsidRPr="00051541">
        <w:rPr>
          <w:b/>
          <w:bCs/>
          <w:iCs/>
          <w:color w:val="000000"/>
          <w:spacing w:val="-10"/>
        </w:rPr>
        <w:t>Эволюция.</w:t>
      </w:r>
      <w:proofErr w:type="gramStart"/>
      <w:r w:rsidRPr="00051541">
        <w:rPr>
          <w:b/>
          <w:bCs/>
          <w:iCs/>
          <w:color w:val="000000"/>
          <w:spacing w:val="-10"/>
        </w:rPr>
        <w:t xml:space="preserve">( </w:t>
      </w:r>
      <w:proofErr w:type="gramEnd"/>
      <w:r w:rsidR="00391764" w:rsidRPr="00051541">
        <w:rPr>
          <w:b/>
          <w:bCs/>
          <w:iCs/>
          <w:color w:val="000000"/>
          <w:spacing w:val="-10"/>
        </w:rPr>
        <w:t xml:space="preserve">9 </w:t>
      </w:r>
      <w:r w:rsidRPr="00051541">
        <w:rPr>
          <w:b/>
          <w:bCs/>
          <w:iCs/>
          <w:color w:val="000000"/>
          <w:spacing w:val="-10"/>
        </w:rPr>
        <w:t>час)</w:t>
      </w: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0"/>
        </w:rPr>
      </w:pPr>
      <w:r w:rsidRPr="00051541">
        <w:rPr>
          <w:b/>
          <w:bCs/>
          <w:iCs/>
          <w:color w:val="000000"/>
          <w:spacing w:val="-10"/>
        </w:rPr>
        <w:t>Развитие эволюционных идей. Доказательства эволюции. Механизмы эволюционного процесса</w:t>
      </w: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0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тория эволюционных идей. Развитие биологии в </w:t>
      </w:r>
      <w:proofErr w:type="spellStart"/>
      <w:r w:rsidRPr="00051541">
        <w:rPr>
          <w:color w:val="000000"/>
        </w:rPr>
        <w:t>додарвиновский</w:t>
      </w:r>
      <w:proofErr w:type="spellEnd"/>
      <w:r w:rsidRPr="00051541">
        <w:rPr>
          <w:color w:val="000000"/>
        </w:rPr>
        <w:t xml:space="preserve"> период. Предпосылки возникновения учения Ч. Дарвина.  Роль эволюционной теории в формировании современной естественнонаучной картины мира. Вид, его критерии. Популяция — структурная единица вида, единица эволюции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Учение Ч. Дарвина о естественном отборе. Формы естественного отбора Борьба за существование. Синтетическая теория эволюции. Движущие силы эволюции, их влияние на генофонд популяции. Сохранение многообразия видов как основа устойчивого развития биосферы. </w:t>
      </w:r>
      <w:proofErr w:type="spellStart"/>
      <w:r w:rsidRPr="00051541">
        <w:rPr>
          <w:color w:val="000000"/>
        </w:rPr>
        <w:t>Микроэволюция</w:t>
      </w:r>
      <w:proofErr w:type="spellEnd"/>
      <w:r w:rsidRPr="00051541">
        <w:rPr>
          <w:color w:val="000000"/>
        </w:rPr>
        <w:t>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 xml:space="preserve">: Знать биологическую терминологию и символику; вклад выдающихся ученых в развитие биологической науки;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</w:t>
      </w:r>
      <w:r w:rsidRPr="00051541">
        <w:rPr>
          <w:color w:val="000000"/>
        </w:rPr>
        <w:t>: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 Делать выводы на основе сравнения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о</w:t>
      </w:r>
      <w:proofErr w:type="gramEnd"/>
      <w:r w:rsidRPr="00051541">
        <w:rPr>
          <w:color w:val="000000"/>
        </w:rPr>
        <w:t>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формирование</w:t>
      </w:r>
      <w:proofErr w:type="gramEnd"/>
      <w:r w:rsidRPr="00051541">
        <w:rPr>
          <w:color w:val="000000"/>
        </w:rPr>
        <w:t xml:space="preserve"> мировоззрения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</w:t>
      </w:r>
      <w:proofErr w:type="gramStart"/>
      <w:r w:rsidRPr="00051541">
        <w:rPr>
          <w:color w:val="000000"/>
        </w:rPr>
        <w:t>Философия: идеи закономерностей существования мира; история: жизнь выдающихся ученых; литература: труды Дарвина, Ламарка, Линнея.</w:t>
      </w:r>
      <w:proofErr w:type="gramEnd"/>
      <w:r w:rsidRPr="00051541">
        <w:rPr>
          <w:color w:val="000000"/>
        </w:rPr>
        <w:t xml:space="preserve"> История. </w:t>
      </w:r>
      <w:r w:rsidRPr="00051541">
        <w:rPr>
          <w:color w:val="000000"/>
        </w:rPr>
        <w:lastRenderedPageBreak/>
        <w:t xml:space="preserve">Культура Западной Европы конца </w:t>
      </w:r>
      <w:r w:rsidRPr="00051541">
        <w:rPr>
          <w:color w:val="000000"/>
          <w:lang w:val="en-US"/>
        </w:rPr>
        <w:t>XV</w:t>
      </w:r>
      <w:r w:rsidRPr="00051541">
        <w:rPr>
          <w:color w:val="000000"/>
        </w:rPr>
        <w:t xml:space="preserve"> — первой половины </w:t>
      </w:r>
      <w:r w:rsidRPr="00051541">
        <w:rPr>
          <w:color w:val="000000"/>
          <w:lang w:val="en-US"/>
        </w:rPr>
        <w:t>XVII</w:t>
      </w:r>
      <w:r w:rsidRPr="00051541">
        <w:rPr>
          <w:color w:val="000000"/>
        </w:rPr>
        <w:t xml:space="preserve"> в. Культура первого периода новой истории. Великие географические открытия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Экономическая география зарубежных стран. Население мира. География населения мира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Демонстрации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Движущие силы эволюции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Образование новых видов в природе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jc w:val="both"/>
        <w:rPr>
          <w:b/>
          <w:color w:val="000000"/>
        </w:rPr>
      </w:pPr>
      <w:r w:rsidRPr="00051541">
        <w:rPr>
          <w:bCs/>
          <w:iCs/>
          <w:color w:val="000000"/>
          <w:spacing w:val="-10"/>
        </w:rPr>
        <w:t xml:space="preserve">    </w:t>
      </w:r>
      <w:r w:rsidRPr="00051541">
        <w:rPr>
          <w:color w:val="000000"/>
        </w:rPr>
        <w:t xml:space="preserve">  </w:t>
      </w: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XII</w:t>
      </w:r>
      <w:r w:rsidRPr="00051541">
        <w:rPr>
          <w:bCs/>
          <w:iCs/>
          <w:color w:val="000000"/>
          <w:spacing w:val="-11"/>
        </w:rPr>
        <w:t xml:space="preserve">: </w:t>
      </w:r>
      <w:r w:rsidRPr="00051541">
        <w:rPr>
          <w:b/>
          <w:bCs/>
          <w:iCs/>
          <w:color w:val="000000"/>
          <w:spacing w:val="-11"/>
        </w:rPr>
        <w:t>Возникновение жизни на Земле.</w:t>
      </w:r>
      <w:r w:rsidRPr="00051541">
        <w:rPr>
          <w:b/>
          <w:color w:val="000000"/>
        </w:rPr>
        <w:t xml:space="preserve">  (</w:t>
      </w:r>
      <w:r w:rsidR="00391764" w:rsidRPr="00051541">
        <w:rPr>
          <w:b/>
          <w:color w:val="000000"/>
        </w:rPr>
        <w:t>2</w:t>
      </w:r>
      <w:r w:rsidRPr="00051541">
        <w:rPr>
          <w:b/>
          <w:color w:val="000000"/>
        </w:rPr>
        <w:t xml:space="preserve">час) </w:t>
      </w:r>
    </w:p>
    <w:p w:rsidR="00AE1EBA" w:rsidRPr="00051541" w:rsidRDefault="00AE1EBA" w:rsidP="00051541">
      <w:pPr>
        <w:jc w:val="both"/>
        <w:rPr>
          <w:rStyle w:val="a3"/>
          <w:i w:val="0"/>
          <w:color w:val="000000"/>
        </w:rPr>
      </w:pPr>
      <w:r w:rsidRPr="00051541">
        <w:rPr>
          <w:rStyle w:val="a3"/>
          <w:i w:val="0"/>
          <w:color w:val="000000"/>
        </w:rPr>
        <w:t xml:space="preserve">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Гипотезы происхождения жизни. Современные представления о возникновении жизни.</w:t>
      </w:r>
    </w:p>
    <w:p w:rsidR="00AE1EBA" w:rsidRPr="00051541" w:rsidRDefault="00AE1EBA" w:rsidP="00051541">
      <w:pPr>
        <w:jc w:val="both"/>
        <w:rPr>
          <w:rStyle w:val="a3"/>
          <w:i w:val="0"/>
          <w:color w:val="000000"/>
        </w:rPr>
      </w:pPr>
      <w:r w:rsidRPr="00051541">
        <w:rPr>
          <w:rStyle w:val="a3"/>
          <w:b/>
          <w:i w:val="0"/>
          <w:color w:val="000000"/>
        </w:rPr>
        <w:t xml:space="preserve">Знать / понимать: </w:t>
      </w:r>
      <w:r w:rsidRPr="00051541">
        <w:rPr>
          <w:rStyle w:val="a3"/>
          <w:i w:val="0"/>
          <w:color w:val="000000"/>
        </w:rPr>
        <w:t xml:space="preserve">Знать биологическую терминологию и символику; вклад выдающихся ученых в развитие биологической науки; </w:t>
      </w:r>
    </w:p>
    <w:p w:rsidR="00AE1EBA" w:rsidRPr="00051541" w:rsidRDefault="00AE1EBA" w:rsidP="00051541">
      <w:pPr>
        <w:jc w:val="both"/>
        <w:rPr>
          <w:rStyle w:val="a3"/>
          <w:i w:val="0"/>
          <w:color w:val="000000"/>
        </w:rPr>
      </w:pPr>
      <w:r w:rsidRPr="00051541">
        <w:rPr>
          <w:rStyle w:val="a3"/>
          <w:b/>
          <w:i w:val="0"/>
          <w:color w:val="000000"/>
        </w:rPr>
        <w:t>Уметь:</w:t>
      </w:r>
      <w:r w:rsidRPr="00051541">
        <w:rPr>
          <w:rStyle w:val="a3"/>
          <w:i w:val="0"/>
          <w:color w:val="000000"/>
        </w:rPr>
        <w:t xml:space="preserve"> Находить информацию о биологических объектах в различных источниках и критически ее оценивать.  Делать выводы на основе сравнения</w:t>
      </w:r>
      <w:proofErr w:type="gramStart"/>
      <w:r w:rsidRPr="00051541">
        <w:rPr>
          <w:rStyle w:val="a3"/>
          <w:i w:val="0"/>
          <w:color w:val="000000"/>
        </w:rPr>
        <w:t>.</w:t>
      </w:r>
      <w:proofErr w:type="gramEnd"/>
      <w:r w:rsidRPr="00051541">
        <w:rPr>
          <w:rStyle w:val="a3"/>
          <w:i w:val="0"/>
          <w:color w:val="000000"/>
        </w:rPr>
        <w:t xml:space="preserve"> </w:t>
      </w:r>
      <w:proofErr w:type="gramStart"/>
      <w:r w:rsidRPr="00051541">
        <w:rPr>
          <w:rStyle w:val="a3"/>
          <w:i w:val="0"/>
          <w:color w:val="000000"/>
        </w:rPr>
        <w:t>о</w:t>
      </w:r>
      <w:proofErr w:type="gramEnd"/>
      <w:r w:rsidRPr="00051541">
        <w:rPr>
          <w:rStyle w:val="a3"/>
          <w:i w:val="0"/>
          <w:color w:val="000000"/>
        </w:rPr>
        <w:t>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:rsidR="00AE1EBA" w:rsidRPr="00051541" w:rsidRDefault="00AE1EBA" w:rsidP="00051541">
      <w:pPr>
        <w:jc w:val="both"/>
        <w:rPr>
          <w:rStyle w:val="a3"/>
          <w:i w:val="0"/>
          <w:color w:val="000000"/>
        </w:rPr>
      </w:pPr>
      <w:proofErr w:type="spellStart"/>
      <w:r w:rsidRPr="00051541">
        <w:rPr>
          <w:rStyle w:val="a3"/>
          <w:i w:val="0"/>
          <w:color w:val="000000"/>
        </w:rPr>
        <w:t>Межпредметные</w:t>
      </w:r>
      <w:proofErr w:type="spellEnd"/>
      <w:r w:rsidRPr="00051541">
        <w:rPr>
          <w:rStyle w:val="a3"/>
          <w:i w:val="0"/>
          <w:color w:val="000000"/>
        </w:rPr>
        <w:t xml:space="preserve"> связи: Философия: идеи закономерностей существования мира; Неорганическая химия. Периодически система элементов Д. И. Менделеева. Свойства растворов. Органическая химия. Получение и химические свойства предельных углеводородов. Физика. Ионизирующее излучение; понятие о дозе излучения и биологической защите. Астрономия. Организация планетных систем. Солнечная система; её структура. Место планеты Земля в Солнечной системе.</w:t>
      </w:r>
    </w:p>
    <w:p w:rsidR="00AE1EBA" w:rsidRPr="00051541" w:rsidRDefault="00AE1EBA" w:rsidP="00051541">
      <w:pPr>
        <w:jc w:val="both"/>
        <w:rPr>
          <w:bCs/>
          <w:iCs/>
          <w:color w:val="000000"/>
          <w:spacing w:val="-11"/>
        </w:rPr>
      </w:pP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XIII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XIV</w:t>
      </w:r>
      <w:r w:rsidRPr="00051541">
        <w:rPr>
          <w:b/>
          <w:bCs/>
          <w:iCs/>
          <w:color w:val="000000"/>
          <w:spacing w:val="-11"/>
        </w:rPr>
        <w:t xml:space="preserve"> </w:t>
      </w:r>
      <w:r w:rsidR="00391764" w:rsidRPr="00051541">
        <w:rPr>
          <w:b/>
          <w:bCs/>
          <w:iCs/>
          <w:color w:val="000000"/>
          <w:spacing w:val="-11"/>
        </w:rPr>
        <w:t xml:space="preserve"> Развитие жизни на Земле. </w:t>
      </w:r>
      <w:r w:rsidRPr="00051541">
        <w:rPr>
          <w:b/>
          <w:bCs/>
          <w:iCs/>
          <w:color w:val="000000"/>
          <w:spacing w:val="-11"/>
        </w:rPr>
        <w:t xml:space="preserve"> Происхождение человека. (</w:t>
      </w:r>
      <w:r w:rsidR="009936E1" w:rsidRPr="00051541">
        <w:rPr>
          <w:b/>
          <w:bCs/>
          <w:iCs/>
          <w:color w:val="000000"/>
          <w:spacing w:val="-11"/>
        </w:rPr>
        <w:t>10</w:t>
      </w:r>
      <w:r w:rsidRPr="00051541">
        <w:rPr>
          <w:b/>
          <w:bCs/>
          <w:iCs/>
          <w:color w:val="000000"/>
          <w:spacing w:val="-11"/>
        </w:rPr>
        <w:t xml:space="preserve"> часа)</w:t>
      </w: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Макроэволюция. Главные направления эволюционного процесса. Биологический прогресс и биологический регресс.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Результаты </w:t>
      </w:r>
      <w:proofErr w:type="spellStart"/>
      <w:r w:rsidRPr="00051541">
        <w:rPr>
          <w:color w:val="000000"/>
        </w:rPr>
        <w:t>эволюции</w:t>
      </w:r>
      <w:proofErr w:type="gramStart"/>
      <w:r w:rsidRPr="00051541">
        <w:rPr>
          <w:color w:val="000000"/>
        </w:rPr>
        <w:t>.У</w:t>
      </w:r>
      <w:proofErr w:type="gramEnd"/>
      <w:r w:rsidRPr="00051541">
        <w:rPr>
          <w:color w:val="000000"/>
        </w:rPr>
        <w:t>сложнение</w:t>
      </w:r>
      <w:proofErr w:type="spellEnd"/>
      <w:r w:rsidRPr="00051541">
        <w:rPr>
          <w:color w:val="000000"/>
        </w:rPr>
        <w:t xml:space="preserve"> живых организмов на Земле в процессе эволюции. Гипотезы происхождения человека. Эволюция человека.  Единство происхождения рас. Свойства человека как биосоциального существа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</w:t>
      </w:r>
      <w:r w:rsidRPr="00051541">
        <w:rPr>
          <w:color w:val="000000"/>
        </w:rPr>
        <w:t>: Знать биологическую терминологию и символику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:</w:t>
      </w:r>
      <w:r w:rsidRPr="00051541">
        <w:rPr>
          <w:color w:val="000000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 Делать выводы на основе сравнения</w:t>
      </w:r>
      <w:proofErr w:type="gramStart"/>
      <w:r w:rsidRPr="00051541">
        <w:rPr>
          <w:color w:val="000000"/>
        </w:rPr>
        <w:t>.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о</w:t>
      </w:r>
      <w:proofErr w:type="gramEnd"/>
      <w:r w:rsidRPr="00051541">
        <w:rPr>
          <w:color w:val="000000"/>
        </w:rPr>
        <w:t>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Философия : идеи закономерностей существования мира; География: материки планеты </w:t>
      </w:r>
      <w:proofErr w:type="gramStart"/>
      <w:r w:rsidRPr="00051541">
        <w:rPr>
          <w:color w:val="000000"/>
        </w:rPr>
        <w:t>с</w:t>
      </w:r>
      <w:proofErr w:type="gramEnd"/>
      <w:r w:rsidRPr="00051541">
        <w:rPr>
          <w:color w:val="000000"/>
        </w:rPr>
        <w:t xml:space="preserve"> </w:t>
      </w:r>
      <w:proofErr w:type="gramStart"/>
      <w:r w:rsidRPr="00051541">
        <w:rPr>
          <w:color w:val="000000"/>
        </w:rPr>
        <w:t>их</w:t>
      </w:r>
      <w:proofErr w:type="gramEnd"/>
      <w:r w:rsidRPr="00051541">
        <w:rPr>
          <w:color w:val="000000"/>
        </w:rPr>
        <w:t xml:space="preserve"> биоразнообразием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>Эволюция растительного мир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Эволюция животного мир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Редкие и исчезающие виды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Формы сохранности ископаемых растений и животных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Движущие силы антропогенез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Происхождение человека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Происхождение человеческих рас</w:t>
      </w:r>
    </w:p>
    <w:p w:rsidR="00AE1EBA" w:rsidRPr="00051541" w:rsidRDefault="00AE1EBA" w:rsidP="00051541">
      <w:pPr>
        <w:jc w:val="both"/>
        <w:rPr>
          <w:bCs/>
          <w:iCs/>
          <w:color w:val="000000"/>
          <w:spacing w:val="-11"/>
        </w:rPr>
      </w:pP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  <w:r w:rsidRPr="00051541">
        <w:rPr>
          <w:b/>
          <w:bCs/>
          <w:iCs/>
          <w:color w:val="000000"/>
          <w:spacing w:val="-11"/>
        </w:rPr>
        <w:t>Основы экологии.</w:t>
      </w: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</w:p>
    <w:p w:rsidR="00AE1EBA" w:rsidRPr="00051541" w:rsidRDefault="00AE1EBA" w:rsidP="00051541">
      <w:pPr>
        <w:jc w:val="both"/>
        <w:rPr>
          <w:b/>
          <w:bCs/>
          <w:iCs/>
          <w:color w:val="000000"/>
          <w:spacing w:val="-11"/>
        </w:rPr>
      </w:pPr>
      <w:r w:rsidRPr="00051541">
        <w:rPr>
          <w:b/>
          <w:bCs/>
          <w:iCs/>
          <w:color w:val="000000"/>
          <w:spacing w:val="-11"/>
        </w:rPr>
        <w:t xml:space="preserve">ГЛ </w:t>
      </w:r>
      <w:r w:rsidRPr="00051541">
        <w:rPr>
          <w:b/>
          <w:bCs/>
          <w:iCs/>
          <w:color w:val="000000"/>
          <w:spacing w:val="-11"/>
          <w:lang w:val="en-US"/>
        </w:rPr>
        <w:t>XV</w:t>
      </w:r>
      <w:r w:rsidRPr="00051541">
        <w:rPr>
          <w:b/>
          <w:bCs/>
          <w:iCs/>
          <w:color w:val="000000"/>
          <w:spacing w:val="-11"/>
        </w:rPr>
        <w:t xml:space="preserve">, </w:t>
      </w:r>
      <w:r w:rsidRPr="00051541">
        <w:rPr>
          <w:b/>
          <w:bCs/>
          <w:iCs/>
          <w:color w:val="000000"/>
          <w:spacing w:val="-11"/>
          <w:lang w:val="en-US"/>
        </w:rPr>
        <w:t>XVI</w:t>
      </w:r>
      <w:r w:rsidRPr="00051541">
        <w:rPr>
          <w:b/>
          <w:bCs/>
          <w:iCs/>
          <w:color w:val="000000"/>
          <w:spacing w:val="-11"/>
        </w:rPr>
        <w:t xml:space="preserve"> , </w:t>
      </w:r>
      <w:r w:rsidRPr="00051541">
        <w:rPr>
          <w:b/>
          <w:bCs/>
          <w:iCs/>
          <w:color w:val="000000"/>
          <w:spacing w:val="-11"/>
          <w:lang w:val="en-US"/>
        </w:rPr>
        <w:t>XVII</w:t>
      </w:r>
      <w:r w:rsidRPr="00051541">
        <w:rPr>
          <w:bCs/>
          <w:iCs/>
          <w:color w:val="000000"/>
          <w:spacing w:val="-11"/>
        </w:rPr>
        <w:t xml:space="preserve">: </w:t>
      </w:r>
      <w:r w:rsidR="00391764" w:rsidRPr="00051541">
        <w:rPr>
          <w:b/>
          <w:bCs/>
          <w:iCs/>
          <w:color w:val="000000"/>
          <w:spacing w:val="-11"/>
        </w:rPr>
        <w:t xml:space="preserve">Экосистемы  Биосфера. Охрана биосферы. </w:t>
      </w:r>
      <w:r w:rsidRPr="00051541">
        <w:rPr>
          <w:b/>
          <w:bCs/>
          <w:iCs/>
          <w:color w:val="000000"/>
          <w:spacing w:val="-11"/>
        </w:rPr>
        <w:t>Влияние деятельности человека на биосферу.  (</w:t>
      </w:r>
      <w:r w:rsidR="009936E1" w:rsidRPr="00051541">
        <w:rPr>
          <w:b/>
          <w:bCs/>
          <w:iCs/>
          <w:color w:val="000000"/>
          <w:spacing w:val="-11"/>
        </w:rPr>
        <w:t>13</w:t>
      </w:r>
      <w:r w:rsidR="00391764" w:rsidRPr="00051541">
        <w:rPr>
          <w:b/>
          <w:bCs/>
          <w:iCs/>
          <w:color w:val="000000"/>
          <w:spacing w:val="-11"/>
        </w:rPr>
        <w:t xml:space="preserve"> час</w:t>
      </w:r>
      <w:r w:rsidRPr="00051541">
        <w:rPr>
          <w:b/>
          <w:bCs/>
          <w:iCs/>
          <w:color w:val="000000"/>
          <w:spacing w:val="-11"/>
        </w:rPr>
        <w:t>)</w:t>
      </w:r>
    </w:p>
    <w:p w:rsidR="00AE1EBA" w:rsidRPr="00051541" w:rsidRDefault="00AE1EBA" w:rsidP="00051541">
      <w:pPr>
        <w:jc w:val="both"/>
        <w:rPr>
          <w:color w:val="000000"/>
          <w:u w:val="single"/>
        </w:rPr>
      </w:pP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      Взаимосвязь природы и общества. Биология охраны природы 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 Бионика Использование человеком в хозяйственной деятельности принципов организации растений и животных.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Обобщённые требования к знаниям и умениям </w:t>
      </w:r>
      <w:proofErr w:type="gramStart"/>
      <w:r w:rsidRPr="00051541">
        <w:rPr>
          <w:color w:val="000000"/>
        </w:rPr>
        <w:t>обучающихся</w:t>
      </w:r>
      <w:proofErr w:type="gramEnd"/>
      <w:r w:rsidRPr="00051541">
        <w:rPr>
          <w:color w:val="000000"/>
        </w:rPr>
        <w:t xml:space="preserve"> по теме: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Знать / понимать:</w:t>
      </w:r>
      <w:r w:rsidRPr="00051541">
        <w:rPr>
          <w:color w:val="000000"/>
        </w:rPr>
        <w:t xml:space="preserve"> учение об уровнях организации жизни, Знать биологическую терминологию и символику;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b/>
          <w:color w:val="000000"/>
        </w:rPr>
        <w:t>Уметь</w:t>
      </w:r>
      <w:r w:rsidRPr="00051541">
        <w:rPr>
          <w:color w:val="000000"/>
        </w:rPr>
        <w:t>: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 Делать выводы на основе сравнения. Практически применять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</w:t>
      </w:r>
      <w:r w:rsidRPr="00051541">
        <w:rPr>
          <w:color w:val="000000"/>
        </w:rPr>
        <w:softHyphen/>
        <w:t>ния всего комплекса задач охраны окружающей среды и рационального природопользования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541">
        <w:rPr>
          <w:color w:val="000000"/>
        </w:rPr>
        <w:t>для</w:t>
      </w:r>
      <w:proofErr w:type="gramEnd"/>
      <w:r w:rsidRPr="00051541">
        <w:rPr>
          <w:color w:val="000000"/>
        </w:rPr>
        <w:t xml:space="preserve">: </w:t>
      </w:r>
    </w:p>
    <w:p w:rsidR="00AE1EBA" w:rsidRPr="00051541" w:rsidRDefault="00AE1EBA" w:rsidP="00051541">
      <w:pPr>
        <w:jc w:val="both"/>
        <w:rPr>
          <w:color w:val="000000"/>
        </w:rPr>
      </w:pPr>
      <w:r w:rsidRPr="00051541">
        <w:rPr>
          <w:color w:val="000000"/>
        </w:rPr>
        <w:t xml:space="preserve">правил поведения в природной среде; </w:t>
      </w:r>
    </w:p>
    <w:p w:rsidR="00AE1EBA" w:rsidRPr="00051541" w:rsidRDefault="00AE1EBA" w:rsidP="00051541">
      <w:pPr>
        <w:jc w:val="both"/>
        <w:rPr>
          <w:color w:val="000000"/>
        </w:rPr>
      </w:pPr>
      <w:proofErr w:type="spellStart"/>
      <w:r w:rsidRPr="00051541">
        <w:rPr>
          <w:color w:val="000000"/>
        </w:rPr>
        <w:t>Межпредметные</w:t>
      </w:r>
      <w:proofErr w:type="spellEnd"/>
      <w:r w:rsidRPr="00051541">
        <w:rPr>
          <w:color w:val="000000"/>
        </w:rPr>
        <w:t xml:space="preserve"> связи: Экология: охрана природы, сохранение видового многообразия планеты Земля. Неорганическая химия. Охрана природы от воздействия отходов химических производств. Физика. Понятие о дозе излучения и </w:t>
      </w:r>
      <w:proofErr w:type="gramStart"/>
      <w:r w:rsidRPr="00051541">
        <w:rPr>
          <w:color w:val="000000"/>
        </w:rPr>
        <w:t>биологическая</w:t>
      </w:r>
      <w:proofErr w:type="gramEnd"/>
      <w:r w:rsidRPr="00051541">
        <w:rPr>
          <w:color w:val="000000"/>
        </w:rPr>
        <w:t xml:space="preserve"> зашита.</w:t>
      </w:r>
    </w:p>
    <w:p w:rsidR="00AE1EBA" w:rsidRPr="00051541" w:rsidRDefault="00AE1EBA" w:rsidP="00051541">
      <w:pPr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b/>
          <w:color w:val="000000"/>
        </w:rPr>
      </w:pPr>
      <w:r w:rsidRPr="00051541">
        <w:rPr>
          <w:b/>
          <w:color w:val="000000"/>
        </w:rPr>
        <w:t>Учебно-тематическое планирование: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b/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r w:rsidRPr="00051541">
        <w:rPr>
          <w:color w:val="000000"/>
        </w:rPr>
        <w:t>Количество часов-10 класс 1 час в неделю,34 часа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r w:rsidRPr="00051541">
        <w:rPr>
          <w:color w:val="000000"/>
        </w:rPr>
        <w:t>11 класс 1 час в неделю,34 часа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r w:rsidRPr="00051541">
        <w:rPr>
          <w:color w:val="000000"/>
        </w:rPr>
        <w:t>Плановых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r w:rsidRPr="00051541">
        <w:rPr>
          <w:color w:val="000000"/>
        </w:rPr>
        <w:t>Тестов-6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  <w:proofErr w:type="gramStart"/>
      <w:r w:rsidRPr="00051541">
        <w:rPr>
          <w:color w:val="000000"/>
        </w:rPr>
        <w:t>Лабораторных</w:t>
      </w:r>
      <w:proofErr w:type="gramEnd"/>
      <w:r w:rsidRPr="00051541">
        <w:rPr>
          <w:color w:val="000000"/>
        </w:rPr>
        <w:t xml:space="preserve"> работ-2 (10 класс)</w:t>
      </w: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AE1EBA" w:rsidRPr="00051541" w:rsidRDefault="00AE1EBA" w:rsidP="00051541">
      <w:pPr>
        <w:shd w:val="clear" w:color="auto" w:fill="FFFFFF"/>
        <w:ind w:firstLine="284"/>
        <w:jc w:val="both"/>
        <w:rPr>
          <w:color w:val="000000"/>
        </w:rPr>
      </w:pPr>
    </w:p>
    <w:p w:rsidR="00051541" w:rsidRDefault="00051541" w:rsidP="0013407D">
      <w:pPr>
        <w:shd w:val="clear" w:color="auto" w:fill="FFFFFF"/>
        <w:jc w:val="both"/>
        <w:rPr>
          <w:color w:val="000000"/>
        </w:rPr>
        <w:sectPr w:rsidR="00051541" w:rsidSect="000515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E1EBA" w:rsidRPr="00AE1EBA" w:rsidRDefault="00AE1EBA" w:rsidP="00AE1EBA">
      <w:pPr>
        <w:rPr>
          <w:b/>
          <w:sz w:val="28"/>
          <w:szCs w:val="28"/>
        </w:rPr>
      </w:pPr>
      <w:r w:rsidRPr="00AE1EBA">
        <w:rPr>
          <w:b/>
          <w:sz w:val="28"/>
          <w:szCs w:val="28"/>
        </w:rPr>
        <w:lastRenderedPageBreak/>
        <w:t>Календарно-тематическое планирование по биологии 10 класс</w:t>
      </w:r>
    </w:p>
    <w:p w:rsidR="00AE1EBA" w:rsidRPr="004F1DEE" w:rsidRDefault="00AE1EBA" w:rsidP="00AE1EBA">
      <w:pPr>
        <w:rPr>
          <w:sz w:val="32"/>
          <w:szCs w:val="32"/>
        </w:rPr>
      </w:pPr>
    </w:p>
    <w:tbl>
      <w:tblPr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900"/>
        <w:gridCol w:w="777"/>
        <w:gridCol w:w="1980"/>
        <w:gridCol w:w="1980"/>
        <w:gridCol w:w="1586"/>
        <w:gridCol w:w="2664"/>
        <w:gridCol w:w="236"/>
        <w:gridCol w:w="844"/>
        <w:gridCol w:w="236"/>
        <w:gridCol w:w="532"/>
        <w:gridCol w:w="236"/>
      </w:tblGrid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№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Тема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Кол-во часов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>
              <w:t>Д</w:t>
            </w:r>
            <w:r w:rsidRPr="00EE1DF9">
              <w:t>ата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E1EBA" w:rsidRPr="00EE1DF9" w:rsidRDefault="00AE1EBA" w:rsidP="0013407D">
            <w:r w:rsidRPr="00EE1DF9">
              <w:t>Основные термины и понятия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Оборудование и материалы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Домаш</w:t>
            </w:r>
            <w:proofErr w:type="spellEnd"/>
            <w:r w:rsidRPr="00EE1DF9">
              <w:t>.</w:t>
            </w:r>
          </w:p>
          <w:p w:rsidR="00AE1EBA" w:rsidRPr="00EE1DF9" w:rsidRDefault="00AE1EBA" w:rsidP="0013407D">
            <w:r>
              <w:t>задание</w:t>
            </w:r>
          </w:p>
        </w:tc>
        <w:tc>
          <w:tcPr>
            <w:tcW w:w="266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Домаш</w:t>
            </w:r>
            <w:proofErr w:type="spellEnd"/>
            <w:r w:rsidRPr="00EE1DF9">
              <w:t>.</w:t>
            </w:r>
          </w:p>
          <w:p w:rsidR="00AE1EBA" w:rsidRPr="00EE1DF9" w:rsidRDefault="00AE1EBA" w:rsidP="0013407D">
            <w:proofErr w:type="spellStart"/>
            <w:r w:rsidRPr="00EE1DF9">
              <w:t>задани</w:t>
            </w:r>
            <w:proofErr w:type="spellEnd"/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1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Введение (1час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 </w:t>
            </w:r>
            <w:r w:rsidRPr="00EE1DF9">
              <w:rPr>
                <w:b/>
                <w:lang w:val="en-US"/>
              </w:rPr>
              <w:t>I</w:t>
            </w:r>
            <w:r w:rsidRPr="00EE1DF9">
              <w:rPr>
                <w:b/>
              </w:rPr>
              <w:t xml:space="preserve"> Раздел.  Клетк</w:t>
            </w:r>
            <w:proofErr w:type="gramStart"/>
            <w:r w:rsidRPr="00EE1DF9">
              <w:rPr>
                <w:b/>
              </w:rPr>
              <w:t>а-</w:t>
            </w:r>
            <w:proofErr w:type="gramEnd"/>
            <w:r w:rsidRPr="00EE1DF9">
              <w:rPr>
                <w:b/>
              </w:rPr>
              <w:t xml:space="preserve"> единица живого ( 6 ч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980" w:type="dxa"/>
          </w:tcPr>
          <w:p w:rsidR="00AE1EBA" w:rsidRPr="00EE1DF9" w:rsidRDefault="00AE1EBA" w:rsidP="0013407D">
            <w:pPr>
              <w:rPr>
                <w:b/>
              </w:rPr>
            </w:pPr>
          </w:p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2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Неорганические веществ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Гидрофильные, гидрофобные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Водородная</w:t>
            </w:r>
          </w:p>
          <w:p w:rsidR="00AE1EBA" w:rsidRPr="00EE1DF9" w:rsidRDefault="00AE1EBA" w:rsidP="0013407D">
            <w:r w:rsidRPr="00EE1DF9">
              <w:t>связь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1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3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Биополимеры</w:t>
            </w:r>
            <w:proofErr w:type="gramStart"/>
            <w:r w:rsidRPr="00EE1DF9">
              <w:t>.У</w:t>
            </w:r>
            <w:proofErr w:type="gramEnd"/>
            <w:r w:rsidRPr="00EE1DF9">
              <w:t>глеводы</w:t>
            </w:r>
            <w:proofErr w:type="spellEnd"/>
            <w:r w:rsidRPr="00EE1DF9">
              <w:t xml:space="preserve">  липиды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Полимер</w:t>
            </w:r>
            <w:proofErr w:type="gramStart"/>
            <w:r w:rsidRPr="00EE1DF9">
              <w:t>,м</w:t>
            </w:r>
            <w:proofErr w:type="gramEnd"/>
            <w:r w:rsidRPr="00EE1DF9">
              <w:t>ономер,регулярного</w:t>
            </w:r>
            <w:proofErr w:type="spellEnd"/>
            <w:r w:rsidRPr="00EE1DF9">
              <w:t xml:space="preserve"> ,нерегулярного ,</w:t>
            </w:r>
            <w:proofErr w:type="spellStart"/>
            <w:r w:rsidRPr="00EE1DF9">
              <w:t>полисахариды,гликогенф</w:t>
            </w:r>
            <w:proofErr w:type="spellEnd"/>
            <w:r w:rsidRPr="00EE1DF9">
              <w:t>-и белков, липидов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 «Строение белков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2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4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иополимеры. Белки, их строение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Аминокислоты</w:t>
            </w:r>
            <w:proofErr w:type="gramStart"/>
            <w:r w:rsidRPr="00EE1DF9">
              <w:t>,а</w:t>
            </w:r>
            <w:proofErr w:type="gramEnd"/>
            <w:r w:rsidRPr="00EE1DF9">
              <w:t>миногруппа,карбоксильная,пептидная</w:t>
            </w:r>
            <w:proofErr w:type="spellEnd"/>
            <w:r w:rsidRPr="00EE1DF9">
              <w:t xml:space="preserve"> связь, структуры белка ,денатурация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Строение белков», «</w:t>
            </w:r>
            <w:proofErr w:type="spellStart"/>
            <w:r w:rsidRPr="00EE1DF9">
              <w:t>Структу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ры</w:t>
            </w:r>
            <w:proofErr w:type="spellEnd"/>
            <w:r w:rsidRPr="00EE1DF9">
              <w:t xml:space="preserve">  белка»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3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5)</w:t>
            </w:r>
          </w:p>
        </w:tc>
        <w:tc>
          <w:tcPr>
            <w:tcW w:w="1980" w:type="dxa"/>
            <w:shd w:val="clear" w:color="auto" w:fill="auto"/>
          </w:tcPr>
          <w:p w:rsidR="00AE1EBA" w:rsidRDefault="00AE1EBA" w:rsidP="0013407D">
            <w:r w:rsidRPr="00EE1DF9">
              <w:t>Функции белков</w:t>
            </w:r>
          </w:p>
          <w:p w:rsidR="00391764" w:rsidRPr="00EE1DF9" w:rsidRDefault="00391764" w:rsidP="0013407D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№1 «Каталитическая активность </w:t>
            </w:r>
            <w:proofErr w:type="spellStart"/>
            <w:r>
              <w:t>ферьентов</w:t>
            </w:r>
            <w:proofErr w:type="spellEnd"/>
            <w:r>
              <w:t>»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Незаменимые</w:t>
            </w:r>
            <w:proofErr w:type="gramStart"/>
            <w:r w:rsidRPr="00EE1DF9">
              <w:t>,ф</w:t>
            </w:r>
            <w:proofErr w:type="gramEnd"/>
            <w:r w:rsidRPr="00EE1DF9">
              <w:t>ерментыгормон</w:t>
            </w:r>
            <w:proofErr w:type="spellEnd"/>
            <w:r w:rsidRPr="00EE1DF9">
              <w:t>, антигены,</w:t>
            </w:r>
          </w:p>
          <w:p w:rsidR="00AE1EBA" w:rsidRPr="00EE1DF9" w:rsidRDefault="00AE1EBA" w:rsidP="0013407D">
            <w:r w:rsidRPr="00EE1DF9">
              <w:t>иммунитет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Строение белков», «</w:t>
            </w:r>
            <w:proofErr w:type="spellStart"/>
            <w:r w:rsidRPr="00EE1DF9">
              <w:t>Структу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ры</w:t>
            </w:r>
            <w:proofErr w:type="spellEnd"/>
            <w:r w:rsidRPr="00EE1DF9">
              <w:t xml:space="preserve">  белка»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4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4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5(6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иополимеры. Нуклеиновые кислоты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ДНК</w:t>
            </w:r>
            <w:proofErr w:type="gramStart"/>
            <w:r w:rsidRPr="00EE1DF9">
              <w:t xml:space="preserve"> ,</w:t>
            </w:r>
            <w:proofErr w:type="gramEnd"/>
            <w:r w:rsidRPr="00EE1DF9">
              <w:t xml:space="preserve">РНК, рибоза, </w:t>
            </w:r>
            <w:proofErr w:type="spellStart"/>
            <w:r w:rsidRPr="00EE1DF9">
              <w:t>дезоксирибоза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азотстое</w:t>
            </w:r>
            <w:proofErr w:type="spellEnd"/>
            <w:r w:rsidRPr="00EE1DF9">
              <w:t xml:space="preserve"> основание ,</w:t>
            </w:r>
            <w:proofErr w:type="spellStart"/>
            <w:r w:rsidRPr="00EE1DF9">
              <w:t>комплемен</w:t>
            </w:r>
            <w:proofErr w:type="spellEnd"/>
          </w:p>
          <w:p w:rsidR="00AE1EBA" w:rsidRPr="00EE1DF9" w:rsidRDefault="00AE1EBA" w:rsidP="0013407D">
            <w:r w:rsidRPr="00EE1DF9">
              <w:t>тарные, виды РНК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Нуклеиновы</w:t>
            </w:r>
            <w:proofErr w:type="spellEnd"/>
          </w:p>
          <w:p w:rsidR="00AE1EBA" w:rsidRPr="00EE1DF9" w:rsidRDefault="00AE1EBA" w:rsidP="0013407D">
            <w:r w:rsidRPr="00EE1DF9">
              <w:t>е кислоты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5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5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6(7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АТФ и другие органические вещества клетки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АТФ, АДФ, АМФ, авитаминоз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Нуклеиновы</w:t>
            </w:r>
            <w:proofErr w:type="spellEnd"/>
          </w:p>
          <w:p w:rsidR="00AE1EBA" w:rsidRPr="00EE1DF9" w:rsidRDefault="00AE1EBA" w:rsidP="0013407D">
            <w:r w:rsidRPr="00EE1DF9">
              <w:t>е кислоты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6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6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Структура и функции клетки (4ч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8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Клеточная теория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Включения</w:t>
            </w:r>
            <w:proofErr w:type="gramStart"/>
            <w:r w:rsidRPr="00EE1DF9">
              <w:t xml:space="preserve"> ,</w:t>
            </w:r>
            <w:proofErr w:type="gramEnd"/>
            <w:r w:rsidRPr="00EE1DF9">
              <w:t>ядро. цитоплазма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Клетк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7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7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9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Цитоплазма</w:t>
            </w:r>
            <w:proofErr w:type="gramStart"/>
            <w:r w:rsidRPr="00EE1DF9">
              <w:t>.П</w:t>
            </w:r>
            <w:proofErr w:type="gramEnd"/>
            <w:r w:rsidRPr="00EE1DF9">
              <w:t>лазматиче-ская</w:t>
            </w:r>
            <w:proofErr w:type="spellEnd"/>
            <w:r w:rsidRPr="00EE1DF9">
              <w:t xml:space="preserve"> мембрана. </w:t>
            </w:r>
            <w:proofErr w:type="spellStart"/>
            <w:r w:rsidRPr="00EE1DF9">
              <w:t>ЭПС</w:t>
            </w:r>
            <w:proofErr w:type="gramStart"/>
            <w:r w:rsidRPr="00EE1DF9">
              <w:t>.К</w:t>
            </w:r>
            <w:proofErr w:type="gramEnd"/>
            <w:r w:rsidRPr="00EE1DF9">
              <w:t>омплекс</w:t>
            </w:r>
            <w:proofErr w:type="spellEnd"/>
            <w:r w:rsidRPr="00EE1DF9">
              <w:t xml:space="preserve"> </w:t>
            </w:r>
            <w:proofErr w:type="spellStart"/>
            <w:r w:rsidRPr="00EE1DF9">
              <w:lastRenderedPageBreak/>
              <w:t>Гольдж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Цитозоль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цитоскелет</w:t>
            </w:r>
            <w:proofErr w:type="spellEnd"/>
            <w:r w:rsidRPr="00EE1DF9">
              <w:t xml:space="preserve">, плазматическая </w:t>
            </w:r>
            <w:proofErr w:type="spellStart"/>
            <w:r w:rsidRPr="00EE1DF9">
              <w:t>мембра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lastRenderedPageBreak/>
              <w:t>на</w:t>
            </w:r>
            <w:proofErr w:type="gramStart"/>
            <w:r w:rsidRPr="00EE1DF9">
              <w:t>,п</w:t>
            </w:r>
            <w:proofErr w:type="gramEnd"/>
            <w:r w:rsidRPr="00EE1DF9">
              <w:t>иноцитоз,фагоцитоз</w:t>
            </w:r>
            <w:proofErr w:type="spellEnd"/>
            <w:r w:rsidRPr="00EE1DF9">
              <w:t xml:space="preserve"> лизосомы, рибосомы</w:t>
            </w:r>
          </w:p>
          <w:p w:rsidR="00AE1EBA" w:rsidRPr="00EE1DF9" w:rsidRDefault="00AE1EBA" w:rsidP="0013407D">
            <w:r w:rsidRPr="00EE1DF9">
              <w:t xml:space="preserve">комплекс </w:t>
            </w:r>
            <w:proofErr w:type="spellStart"/>
            <w:r w:rsidRPr="00EE1DF9">
              <w:t>Гольджи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Табл. «Клетк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8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8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3(10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Цитоплазма. Митохондрии, пластиды, органоиды, движения, включения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Кристы</w:t>
            </w:r>
            <w:proofErr w:type="gramStart"/>
            <w:r w:rsidRPr="00EE1DF9">
              <w:t>,х</w:t>
            </w:r>
            <w:proofErr w:type="gramEnd"/>
            <w:r w:rsidRPr="00EE1DF9">
              <w:t>лоропласт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граны,хромопласты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лейкопласты,цитоскеле,микротрубочки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микронити,центрио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Клетк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9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.9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11)</w:t>
            </w:r>
          </w:p>
        </w:tc>
        <w:tc>
          <w:tcPr>
            <w:tcW w:w="1980" w:type="dxa"/>
            <w:shd w:val="clear" w:color="auto" w:fill="auto"/>
          </w:tcPr>
          <w:p w:rsidR="00AE1EBA" w:rsidRDefault="00AE1EBA" w:rsidP="0013407D">
            <w:r w:rsidRPr="00EE1DF9">
              <w:t>Ядро. Прокариоты и эукариоты</w:t>
            </w:r>
          </w:p>
          <w:p w:rsidR="00391764" w:rsidRPr="00EE1DF9" w:rsidRDefault="00391764" w:rsidP="0013407D">
            <w:r>
              <w:t>Л/</w:t>
            </w:r>
            <w:proofErr w:type="gramStart"/>
            <w:r>
              <w:t>Р</w:t>
            </w:r>
            <w:proofErr w:type="gramEnd"/>
            <w:r>
              <w:t xml:space="preserve"> № 2 «Строение растительной ,животной ,грибной клеток»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Хромосомы,гистоны.центромеры.фибрилла</w:t>
            </w:r>
            <w:proofErr w:type="gramStart"/>
            <w:r w:rsidRPr="00EE1DF9">
              <w:t>.Х</w:t>
            </w:r>
            <w:proofErr w:type="gramEnd"/>
            <w:r w:rsidRPr="00EE1DF9">
              <w:t>роматиды.прокариоты,эукариот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Клетк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0</w:t>
            </w:r>
          </w:p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10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Обеспечение клеток энергией</w:t>
            </w:r>
            <w:proofErr w:type="gramStart"/>
            <w:r w:rsidRPr="00EE1DF9">
              <w:rPr>
                <w:b/>
              </w:rPr>
              <w:t xml:space="preserve">( </w:t>
            </w:r>
            <w:proofErr w:type="gramEnd"/>
            <w:r w:rsidRPr="00EE1DF9">
              <w:rPr>
                <w:b/>
              </w:rPr>
              <w:t>3ч 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12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Фотосинтез, преобразование энергии света в энергию химических связей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Фотолиз</w:t>
            </w:r>
            <w:proofErr w:type="gramStart"/>
            <w:r w:rsidRPr="00EE1DF9">
              <w:t xml:space="preserve"> ,</w:t>
            </w:r>
            <w:proofErr w:type="gramEnd"/>
            <w:r w:rsidRPr="00EE1DF9">
              <w:t xml:space="preserve">световая и </w:t>
            </w:r>
            <w:proofErr w:type="spellStart"/>
            <w:r w:rsidRPr="00EE1DF9">
              <w:t>темновая</w:t>
            </w:r>
            <w:proofErr w:type="spellEnd"/>
            <w:r w:rsidRPr="00EE1DF9">
              <w:t xml:space="preserve"> фаза ,</w:t>
            </w:r>
            <w:proofErr w:type="spellStart"/>
            <w:r w:rsidRPr="00EE1DF9">
              <w:t>тилако</w:t>
            </w:r>
            <w:proofErr w:type="spellEnd"/>
            <w:r w:rsidRPr="00EE1DF9">
              <w:t>- ид, грана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Обмен </w:t>
            </w:r>
            <w:proofErr w:type="gramStart"/>
            <w:r w:rsidRPr="00EE1DF9">
              <w:t>в-в</w:t>
            </w:r>
            <w:proofErr w:type="gramEnd"/>
            <w:r w:rsidRPr="00EE1DF9">
              <w:t xml:space="preserve"> и</w:t>
            </w:r>
          </w:p>
          <w:p w:rsidR="00AE1EBA" w:rsidRPr="00EE1DF9" w:rsidRDefault="00AE1EBA" w:rsidP="0013407D">
            <w:r w:rsidRPr="00EE1DF9">
              <w:t>энергии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1</w:t>
            </w:r>
          </w:p>
        </w:tc>
        <w:tc>
          <w:tcPr>
            <w:tcW w:w="266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left w:val="nil"/>
            </w:tcBorders>
            <w:shd w:val="clear" w:color="auto" w:fill="auto"/>
          </w:tcPr>
          <w:p w:rsidR="00AE1EBA" w:rsidRPr="00EE1DF9" w:rsidRDefault="00AE1EBA" w:rsidP="0013407D">
            <w:r w:rsidRPr="00EE1DF9">
              <w:t>П11</w:t>
            </w:r>
          </w:p>
        </w:tc>
        <w:tc>
          <w:tcPr>
            <w:tcW w:w="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13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Обеспечение клеток энергией за счет окисления органических  веществ без участия кислород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Обмен </w:t>
            </w:r>
            <w:proofErr w:type="gramStart"/>
            <w:r w:rsidRPr="00EE1DF9">
              <w:t>в-в</w:t>
            </w:r>
            <w:proofErr w:type="gramEnd"/>
            <w:r w:rsidRPr="00EE1DF9">
              <w:t xml:space="preserve"> и</w:t>
            </w:r>
          </w:p>
          <w:p w:rsidR="00AE1EBA" w:rsidRPr="00EE1DF9" w:rsidRDefault="00AE1EBA" w:rsidP="0013407D">
            <w:r w:rsidRPr="00EE1DF9">
              <w:t>энергии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2</w:t>
            </w:r>
          </w:p>
        </w:tc>
        <w:tc>
          <w:tcPr>
            <w:tcW w:w="2900" w:type="dxa"/>
            <w:gridSpan w:val="2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2</w:t>
            </w:r>
          </w:p>
        </w:tc>
        <w:tc>
          <w:tcPr>
            <w:tcW w:w="76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14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иологическое окисление при участии кислород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Гликолиз, </w:t>
            </w:r>
            <w:proofErr w:type="gramStart"/>
            <w:r w:rsidRPr="00EE1DF9">
              <w:t>неполное</w:t>
            </w:r>
            <w:proofErr w:type="gramEnd"/>
            <w:r w:rsidRPr="00EE1DF9">
              <w:t xml:space="preserve"> </w:t>
            </w:r>
            <w:proofErr w:type="spellStart"/>
            <w:r w:rsidRPr="00EE1DF9">
              <w:t>оки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сление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Обмен </w:t>
            </w:r>
            <w:proofErr w:type="gramStart"/>
            <w:r w:rsidRPr="00EE1DF9">
              <w:t>в-в</w:t>
            </w:r>
            <w:proofErr w:type="gramEnd"/>
            <w:r w:rsidRPr="00EE1DF9">
              <w:t xml:space="preserve"> и</w:t>
            </w:r>
          </w:p>
          <w:p w:rsidR="00AE1EBA" w:rsidRPr="00EE1DF9" w:rsidRDefault="00AE1EBA" w:rsidP="0013407D">
            <w:r w:rsidRPr="00EE1DF9">
              <w:t>энергии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3</w:t>
            </w:r>
          </w:p>
        </w:tc>
        <w:tc>
          <w:tcPr>
            <w:tcW w:w="2664" w:type="dxa"/>
            <w:vMerge w:val="restart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  <w:p w:rsidR="00AE1EBA" w:rsidRPr="00EE1DF9" w:rsidRDefault="00AE1EBA" w:rsidP="0013407D"/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3</w:t>
            </w:r>
          </w:p>
        </w:tc>
        <w:tc>
          <w:tcPr>
            <w:tcW w:w="1004" w:type="dxa"/>
            <w:gridSpan w:val="3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Наследственная информация и её</w:t>
            </w:r>
            <w:r>
              <w:rPr>
                <w:b/>
              </w:rPr>
              <w:t xml:space="preserve"> реализация</w:t>
            </w:r>
            <w:r w:rsidRPr="00EE1DF9">
              <w:rPr>
                <w:b/>
              </w:rPr>
              <w:t xml:space="preserve"> </w:t>
            </w:r>
          </w:p>
          <w:p w:rsidR="00AE1EBA" w:rsidRPr="00EE1DF9" w:rsidRDefault="00AE1EBA" w:rsidP="0013407D">
            <w:r w:rsidRPr="00EE1DF9">
              <w:rPr>
                <w:b/>
              </w:rPr>
              <w:t xml:space="preserve"> (  5ч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Цикл </w:t>
            </w:r>
            <w:proofErr w:type="spellStart"/>
            <w:r w:rsidRPr="00EE1DF9">
              <w:t>Кребса</w:t>
            </w:r>
            <w:proofErr w:type="gramStart"/>
            <w:r w:rsidRPr="00EE1DF9">
              <w:t>,о</w:t>
            </w:r>
            <w:proofErr w:type="gramEnd"/>
            <w:r w:rsidRPr="00EE1DF9">
              <w:t>кислительно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фосфорилирование</w:t>
            </w:r>
            <w:proofErr w:type="spellEnd"/>
            <w:r w:rsidRPr="00EE1DF9">
              <w:t xml:space="preserve">, </w:t>
            </w:r>
            <w:proofErr w:type="spellStart"/>
            <w:r w:rsidRPr="00EE1DF9">
              <w:t>кристы</w:t>
            </w:r>
            <w:proofErr w:type="spellEnd"/>
            <w:r w:rsidRPr="00EE1DF9">
              <w:t>, матрикс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15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Генетическая </w:t>
            </w:r>
            <w:r w:rsidRPr="00EE1DF9">
              <w:lastRenderedPageBreak/>
              <w:t>информация. Удвоение ДНК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 ДНК»,</w:t>
            </w:r>
          </w:p>
          <w:p w:rsidR="00AE1EBA" w:rsidRPr="00EE1DF9" w:rsidRDefault="00AE1EBA" w:rsidP="0013407D">
            <w:r w:rsidRPr="00EE1DF9">
              <w:lastRenderedPageBreak/>
              <w:t>«Репликация ДНК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П.14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4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Образование И-РНК по матрице ДНК. Генетический код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Матрица, геном, репликация</w:t>
            </w:r>
            <w:proofErr w:type="gramStart"/>
            <w:r w:rsidRPr="00EE1DF9">
              <w:t xml:space="preserve"> ,</w:t>
            </w:r>
            <w:proofErr w:type="gramEnd"/>
            <w:r w:rsidRPr="00EE1DF9">
              <w:t>ген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 ДНК»,</w:t>
            </w:r>
          </w:p>
          <w:p w:rsidR="00AE1EBA" w:rsidRPr="00EE1DF9" w:rsidRDefault="00AE1EBA" w:rsidP="0013407D">
            <w:r w:rsidRPr="00EE1DF9">
              <w:t>«Репликация ДНК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5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5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16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иосинтез белков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Транскрипция</w:t>
            </w:r>
            <w:proofErr w:type="gramStart"/>
            <w:r w:rsidRPr="00EE1DF9">
              <w:t xml:space="preserve"> ,</w:t>
            </w:r>
            <w:proofErr w:type="gramEnd"/>
            <w:r w:rsidRPr="00EE1DF9">
              <w:t xml:space="preserve">промо- тор, </w:t>
            </w:r>
            <w:proofErr w:type="spellStart"/>
            <w:r w:rsidRPr="00EE1DF9">
              <w:t>триплетност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Синтез белка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6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6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17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Регуляция </w:t>
            </w:r>
            <w:proofErr w:type="spellStart"/>
            <w:r w:rsidRPr="00EE1DF9">
              <w:t>траскрип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ции</w:t>
            </w:r>
            <w:proofErr w:type="spellEnd"/>
            <w:r w:rsidRPr="00EE1DF9">
              <w:t xml:space="preserve"> и трансляции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Т-РНК, антикодон,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Синтез белка</w:t>
            </w:r>
          </w:p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7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7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18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Вирусы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Субстрат, оператор, </w:t>
            </w:r>
            <w:proofErr w:type="spellStart"/>
            <w:r w:rsidRPr="00EE1DF9">
              <w:t>репрессор</w:t>
            </w:r>
            <w:proofErr w:type="gramStart"/>
            <w:r w:rsidRPr="00EE1DF9">
              <w:t>,к</w:t>
            </w:r>
            <w:proofErr w:type="gramEnd"/>
            <w:r w:rsidRPr="00EE1DF9">
              <w:t>летки</w:t>
            </w:r>
            <w:proofErr w:type="spellEnd"/>
            <w:r w:rsidRPr="00EE1DF9">
              <w:t xml:space="preserve"> -</w:t>
            </w:r>
            <w:proofErr w:type="spellStart"/>
            <w:r w:rsidRPr="00EE1DF9">
              <w:t>мише</w:t>
            </w:r>
            <w:proofErr w:type="spellEnd"/>
            <w:r w:rsidRPr="00EE1DF9">
              <w:t xml:space="preserve"> ни,  белки-рецепторы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Вирусы»,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8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8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5(19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Генная и клеточная инженерия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Вирус, вирион, </w:t>
            </w:r>
            <w:proofErr w:type="spellStart"/>
            <w:r w:rsidRPr="00EE1DF9">
              <w:t>капсид</w:t>
            </w:r>
            <w:proofErr w:type="spellEnd"/>
            <w:r w:rsidRPr="00EE1DF9">
              <w:t xml:space="preserve">, бактериофаги, </w:t>
            </w:r>
            <w:proofErr w:type="spellStart"/>
            <w:r w:rsidRPr="00EE1DF9">
              <w:t>интегра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ция</w:t>
            </w:r>
            <w:proofErr w:type="gramStart"/>
            <w:r w:rsidRPr="00EE1DF9">
              <w:t>,п</w:t>
            </w:r>
            <w:proofErr w:type="gramEnd"/>
            <w:r w:rsidRPr="00EE1DF9">
              <w:t>ровирус,ретровирус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19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19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Размножение организмов (4ч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Интерферон</w:t>
            </w:r>
            <w:proofErr w:type="gramStart"/>
            <w:r w:rsidRPr="00EE1DF9">
              <w:t xml:space="preserve"> ,</w:t>
            </w:r>
            <w:proofErr w:type="gramEnd"/>
            <w:r w:rsidRPr="00EE1DF9">
              <w:t xml:space="preserve">обратная </w:t>
            </w:r>
            <w:proofErr w:type="spellStart"/>
            <w:r w:rsidRPr="00EE1DF9">
              <w:t>транскриптаза,плазмиды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20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Деление клетки</w:t>
            </w:r>
            <w:proofErr w:type="gramStart"/>
            <w:r w:rsidRPr="00EE1DF9">
              <w:t xml:space="preserve"> .</w:t>
            </w:r>
            <w:proofErr w:type="gramEnd"/>
            <w:r w:rsidRPr="00EE1DF9">
              <w:t>Митоз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Интерфаза, хроматиды, фазы митоза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Митоз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0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0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21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Бесполое и половое размножение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Споры, вегетативное размножение</w:t>
            </w:r>
            <w:proofErr w:type="gramStart"/>
            <w:r w:rsidRPr="00EE1DF9">
              <w:t xml:space="preserve"> ,</w:t>
            </w:r>
            <w:proofErr w:type="gramEnd"/>
            <w:r w:rsidRPr="00EE1DF9">
              <w:t>гаметы, зигота ,партеногенез,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Вегетативно</w:t>
            </w:r>
          </w:p>
          <w:p w:rsidR="00AE1EBA" w:rsidRPr="00EE1DF9" w:rsidRDefault="00AE1EBA" w:rsidP="0013407D">
            <w:r w:rsidRPr="00EE1DF9">
              <w:t>е размножение»,</w:t>
            </w:r>
          </w:p>
          <w:p w:rsidR="00AE1EBA" w:rsidRPr="00EE1DF9" w:rsidRDefault="00AE1EBA" w:rsidP="0013407D">
            <w:r w:rsidRPr="00EE1DF9">
              <w:t>«Гидра», «Мхи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1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1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22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Мейоз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gramStart"/>
            <w:r w:rsidRPr="00EE1DF9">
              <w:t>Диплоидный гаплоидны гомолог, фазы мейоза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Мейоз»,</w:t>
            </w:r>
          </w:p>
          <w:p w:rsidR="00AE1EBA" w:rsidRPr="00EE1DF9" w:rsidRDefault="00AE1EBA" w:rsidP="0013407D">
            <w:r w:rsidRPr="00EE1DF9">
              <w:t>презентация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2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2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23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Образование половых клеток и оплодотворение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Овогенез</w:t>
            </w:r>
            <w:proofErr w:type="gramStart"/>
            <w:r w:rsidRPr="00EE1DF9">
              <w:t>,с</w:t>
            </w:r>
            <w:proofErr w:type="gramEnd"/>
            <w:r w:rsidRPr="00EE1DF9">
              <w:t>перматогенез</w:t>
            </w:r>
            <w:proofErr w:type="spellEnd"/>
            <w:r w:rsidRPr="00EE1DF9">
              <w:t>, двойное оплодотворен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Гаметогенез</w:t>
            </w:r>
          </w:p>
          <w:p w:rsidR="00AE1EBA" w:rsidRPr="00EE1DF9" w:rsidRDefault="00AE1EBA" w:rsidP="0013407D">
            <w:r w:rsidRPr="00EE1DF9">
              <w:t>«Овогенез», «</w:t>
            </w:r>
            <w:proofErr w:type="spellStart"/>
            <w:r w:rsidRPr="00EE1DF9">
              <w:t>Двойн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о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оплодов</w:t>
            </w:r>
            <w:proofErr w:type="spellEnd"/>
            <w:r w:rsidRPr="00EE1DF9">
              <w:t xml:space="preserve">. у </w:t>
            </w:r>
            <w:proofErr w:type="spellStart"/>
            <w:r w:rsidRPr="00EE1DF9">
              <w:t>раст</w:t>
            </w:r>
            <w:proofErr w:type="spellEnd"/>
            <w:r w:rsidRPr="00EE1DF9">
              <w:t>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3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3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Индивидуальное развитие </w:t>
            </w:r>
            <w:proofErr w:type="spellStart"/>
            <w:r w:rsidRPr="00EE1DF9">
              <w:rPr>
                <w:b/>
              </w:rPr>
              <w:t>организ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rPr>
                <w:b/>
              </w:rPr>
              <w:t>мов</w:t>
            </w:r>
            <w:proofErr w:type="spellEnd"/>
            <w:r w:rsidRPr="00EE1DF9">
              <w:rPr>
                <w:b/>
              </w:rPr>
              <w:t xml:space="preserve"> (2ч</w:t>
            </w:r>
            <w:proofErr w:type="gramStart"/>
            <w:r w:rsidRPr="00EE1DF9">
              <w:rPr>
                <w:b/>
              </w:rPr>
              <w:t xml:space="preserve"> 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1(24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Зародышевое и </w:t>
            </w:r>
            <w:proofErr w:type="spellStart"/>
            <w:r w:rsidRPr="00EE1DF9">
              <w:lastRenderedPageBreak/>
              <w:t>постэмриональное</w:t>
            </w:r>
            <w:proofErr w:type="spellEnd"/>
          </w:p>
          <w:p w:rsidR="00AE1EBA" w:rsidRPr="00EE1DF9" w:rsidRDefault="00AE1EBA" w:rsidP="0013407D">
            <w:r w:rsidRPr="00EE1DF9">
              <w:t xml:space="preserve">развитие </w:t>
            </w:r>
            <w:proofErr w:type="spellStart"/>
            <w:r w:rsidRPr="00EE1DF9">
              <w:t>организ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мо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 xml:space="preserve">Эктодерма, </w:t>
            </w:r>
            <w:r w:rsidRPr="00EE1DF9">
              <w:lastRenderedPageBreak/>
              <w:t xml:space="preserve">энтодерма, </w:t>
            </w:r>
            <w:proofErr w:type="spellStart"/>
            <w:r w:rsidRPr="00EE1DF9">
              <w:t>мезо</w:t>
            </w:r>
            <w:proofErr w:type="gramStart"/>
            <w:r w:rsidRPr="00EE1DF9">
              <w:t>,п</w:t>
            </w:r>
            <w:proofErr w:type="gramEnd"/>
            <w:r w:rsidRPr="00EE1DF9">
              <w:t>остэмбрионально</w:t>
            </w:r>
            <w:proofErr w:type="spellEnd"/>
          </w:p>
          <w:p w:rsidR="00AE1EBA" w:rsidRPr="00EE1DF9" w:rsidRDefault="00AE1EBA" w:rsidP="0013407D">
            <w:r w:rsidRPr="00EE1DF9">
              <w:t>е развитие, прямое и непрямое развитие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Табл. «</w:t>
            </w:r>
            <w:proofErr w:type="spellStart"/>
            <w:r w:rsidRPr="00EE1DF9">
              <w:t>Развти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lastRenderedPageBreak/>
              <w:t>ланц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етника</w:t>
            </w:r>
            <w:proofErr w:type="spellEnd"/>
            <w:r w:rsidRPr="00EE1DF9">
              <w:t>», «Прямое</w:t>
            </w:r>
          </w:p>
          <w:p w:rsidR="00AE1EBA" w:rsidRPr="00EE1DF9" w:rsidRDefault="00AE1EBA" w:rsidP="0013407D">
            <w:r w:rsidRPr="00EE1DF9">
              <w:t xml:space="preserve">и непрямое </w:t>
            </w:r>
            <w:proofErr w:type="spellStart"/>
            <w:r w:rsidRPr="00EE1DF9">
              <w:t>развити</w:t>
            </w:r>
            <w:proofErr w:type="spellEnd"/>
          </w:p>
          <w:p w:rsidR="00AE1EBA" w:rsidRPr="00EE1DF9" w:rsidRDefault="00AE1EBA" w:rsidP="0013407D">
            <w:r w:rsidRPr="00EE1DF9">
              <w:t>е у насекомых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П.24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4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2(25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Организм как единое целое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Уровни организации,</w:t>
            </w:r>
          </w:p>
          <w:p w:rsidR="00AE1EBA" w:rsidRPr="00EE1DF9" w:rsidRDefault="00AE1EBA" w:rsidP="0013407D">
            <w:proofErr w:type="spellStart"/>
            <w:r w:rsidRPr="00EE1DF9">
              <w:t>саморегуляция</w:t>
            </w:r>
            <w:proofErr w:type="spellEnd"/>
            <w:proofErr w:type="gramStart"/>
            <w:r w:rsidRPr="00EE1DF9">
              <w:t xml:space="preserve"> ,</w:t>
            </w:r>
            <w:proofErr w:type="gramEnd"/>
            <w:r w:rsidRPr="00EE1DF9">
              <w:t xml:space="preserve"> </w:t>
            </w:r>
            <w:proofErr w:type="spellStart"/>
            <w:r w:rsidRPr="00EE1DF9">
              <w:t>гомеос</w:t>
            </w:r>
            <w:proofErr w:type="spellEnd"/>
          </w:p>
          <w:p w:rsidR="00AE1EBA" w:rsidRPr="00EE1DF9" w:rsidRDefault="00AE1EBA" w:rsidP="0013407D">
            <w:r w:rsidRPr="00EE1DF9">
              <w:t>таз, иммунная система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 Уровни </w:t>
            </w:r>
            <w:proofErr w:type="spellStart"/>
            <w:r w:rsidRPr="00EE1DF9">
              <w:t>орга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низации</w:t>
            </w:r>
            <w:proofErr w:type="spellEnd"/>
            <w:r w:rsidRPr="00EE1DF9">
              <w:t>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5</w:t>
            </w:r>
          </w:p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5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  <w:lang w:val="en-US"/>
              </w:rPr>
              <w:t>III</w:t>
            </w:r>
            <w:r w:rsidRPr="00EE1DF9">
              <w:rPr>
                <w:b/>
              </w:rPr>
              <w:t xml:space="preserve"> Раздел Основы генетики и </w:t>
            </w:r>
            <w:proofErr w:type="spellStart"/>
            <w:r w:rsidRPr="00EE1DF9">
              <w:rPr>
                <w:b/>
              </w:rPr>
              <w:t>селек</w:t>
            </w:r>
            <w:proofErr w:type="spellEnd"/>
            <w:r w:rsidRPr="00EE1DF9">
              <w:rPr>
                <w:b/>
              </w:rPr>
              <w:t xml:space="preserve">- </w:t>
            </w:r>
            <w:proofErr w:type="spellStart"/>
            <w:r w:rsidRPr="00EE1DF9">
              <w:rPr>
                <w:b/>
              </w:rPr>
              <w:t>ци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980" w:type="dxa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93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Основные </w:t>
            </w:r>
            <w:proofErr w:type="spellStart"/>
            <w:r w:rsidRPr="00EE1DF9">
              <w:rPr>
                <w:b/>
              </w:rPr>
              <w:t>законо</w:t>
            </w:r>
            <w:proofErr w:type="spellEnd"/>
          </w:p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мерности  </w:t>
            </w:r>
            <w:proofErr w:type="spellStart"/>
            <w:r w:rsidRPr="00EE1DF9">
              <w:rPr>
                <w:b/>
              </w:rPr>
              <w:t>явле</w:t>
            </w:r>
            <w:proofErr w:type="spellEnd"/>
            <w:r w:rsidRPr="00EE1DF9">
              <w:rPr>
                <w:b/>
              </w:rPr>
              <w:t>-</w:t>
            </w:r>
          </w:p>
          <w:p w:rsidR="00AE1EBA" w:rsidRPr="00EE1DF9" w:rsidRDefault="00AE1EBA" w:rsidP="0013407D">
            <w:pPr>
              <w:rPr>
                <w:b/>
              </w:rPr>
            </w:pPr>
            <w:proofErr w:type="spellStart"/>
            <w:r w:rsidRPr="00EE1DF9">
              <w:rPr>
                <w:b/>
              </w:rPr>
              <w:t>ний</w:t>
            </w:r>
            <w:proofErr w:type="spellEnd"/>
            <w:r w:rsidRPr="00EE1DF9">
              <w:rPr>
                <w:b/>
              </w:rPr>
              <w:t xml:space="preserve"> наследств. </w:t>
            </w:r>
          </w:p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 xml:space="preserve"> (  5ч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tcBorders>
              <w:bottom w:val="single" w:sz="4" w:space="0" w:color="auto"/>
            </w:tcBorders>
          </w:tcPr>
          <w:p w:rsidR="00AE1EBA" w:rsidRPr="00EE1DF9" w:rsidRDefault="00AE1EBA" w:rsidP="0013407D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П26</w:t>
            </w:r>
          </w:p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133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1(26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t>Моногибридное скрещивание.  Первый и второй законы Менделя Генотип и фенотип</w:t>
            </w:r>
            <w:proofErr w:type="gramStart"/>
            <w:r w:rsidRPr="00EE1DF9">
              <w:t xml:space="preserve"> .</w:t>
            </w:r>
            <w:proofErr w:type="gramEnd"/>
            <w:r w:rsidRPr="00EE1DF9">
              <w:t>Аллельные гены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tcBorders>
              <w:bottom w:val="single" w:sz="4" w:space="0" w:color="auto"/>
            </w:tcBorders>
          </w:tcPr>
          <w:p w:rsidR="00AE1EBA" w:rsidRPr="00EE1DF9" w:rsidRDefault="00AE1EBA" w:rsidP="0013407D">
            <w:proofErr w:type="spellStart"/>
            <w:r w:rsidRPr="00EE1DF9">
              <w:t>Гибридизация</w:t>
            </w:r>
            <w:proofErr w:type="gramStart"/>
            <w:r w:rsidRPr="00EE1DF9">
              <w:t>,м</w:t>
            </w:r>
            <w:proofErr w:type="gramEnd"/>
            <w:r w:rsidRPr="00EE1DF9">
              <w:t>оногиб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ридное</w:t>
            </w:r>
            <w:proofErr w:type="spellEnd"/>
            <w:r w:rsidRPr="00EE1DF9">
              <w:t xml:space="preserve">, доминантные, </w:t>
            </w:r>
            <w:proofErr w:type="spellStart"/>
            <w:r w:rsidRPr="00EE1DF9">
              <w:t>рецессивные,единообра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зие</w:t>
            </w:r>
            <w:proofErr w:type="spellEnd"/>
            <w:r w:rsidRPr="00EE1DF9">
              <w:t xml:space="preserve">, гомо-и </w:t>
            </w:r>
            <w:proofErr w:type="spellStart"/>
            <w:r w:rsidRPr="00EE1DF9">
              <w:t>гетерозиго</w:t>
            </w:r>
            <w:proofErr w:type="spellEnd"/>
            <w:r w:rsidRPr="00EE1DF9">
              <w:t xml:space="preserve"> ты, генотип, фенотип, аллел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Моногибрид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ное</w:t>
            </w:r>
            <w:proofErr w:type="spellEnd"/>
            <w:r w:rsidRPr="00EE1DF9">
              <w:t xml:space="preserve"> скрещивани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П.26</w:t>
            </w:r>
          </w:p>
        </w:tc>
        <w:tc>
          <w:tcPr>
            <w:tcW w:w="2664" w:type="dxa"/>
            <w:vMerge/>
            <w:tcBorders>
              <w:bottom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27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Дигибридно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скрещ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ивание</w:t>
            </w:r>
            <w:proofErr w:type="spellEnd"/>
            <w:r w:rsidRPr="00EE1DF9">
              <w:t>. Третий закон Менделя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Дигибридное</w:t>
            </w:r>
            <w:proofErr w:type="spellEnd"/>
            <w:r w:rsidRPr="00EE1DF9">
              <w:t xml:space="preserve"> </w:t>
            </w:r>
            <w:proofErr w:type="spellStart"/>
            <w:proofErr w:type="gramStart"/>
            <w:r w:rsidRPr="00EE1DF9">
              <w:t>скрещива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ние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«</w:t>
            </w:r>
            <w:proofErr w:type="spellStart"/>
            <w:r w:rsidRPr="00EE1DF9">
              <w:t>Дигибридное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скре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щивание</w:t>
            </w:r>
            <w:proofErr w:type="spellEnd"/>
            <w:r w:rsidRPr="00EE1DF9">
              <w:t>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7</w:t>
            </w:r>
          </w:p>
        </w:tc>
        <w:tc>
          <w:tcPr>
            <w:tcW w:w="2664" w:type="dxa"/>
            <w:vMerge w:val="restart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7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3(28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Сцепленное </w:t>
            </w:r>
            <w:proofErr w:type="spellStart"/>
            <w:r w:rsidRPr="00EE1DF9">
              <w:t>наследо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вание</w:t>
            </w:r>
            <w:proofErr w:type="spellEnd"/>
            <w:r w:rsidRPr="00EE1DF9">
              <w:t xml:space="preserve"> генов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Группа сцепления, рекомбинация, карты хромосом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29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8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4(29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Генетика пола. Взаимодействие генов. </w:t>
            </w:r>
            <w:proofErr w:type="spellStart"/>
            <w:r w:rsidRPr="00EE1DF9">
              <w:t>Цитоплазмат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ическая</w:t>
            </w:r>
            <w:proofErr w:type="spellEnd"/>
            <w:r w:rsidRPr="00EE1DF9">
              <w:t xml:space="preserve">  </w:t>
            </w:r>
            <w:proofErr w:type="spellStart"/>
            <w:r w:rsidRPr="00EE1DF9">
              <w:t>наследст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венность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Аутосомы</w:t>
            </w:r>
            <w:proofErr w:type="spellEnd"/>
            <w:r w:rsidRPr="00EE1DF9">
              <w:t xml:space="preserve">, половые хромосомы, </w:t>
            </w:r>
            <w:proofErr w:type="gramStart"/>
            <w:r w:rsidRPr="00EE1DF9">
              <w:t>множествен</w:t>
            </w:r>
            <w:proofErr w:type="gramEnd"/>
          </w:p>
          <w:p w:rsidR="00AE1EBA" w:rsidRPr="00EE1DF9" w:rsidRDefault="00AE1EBA" w:rsidP="0013407D">
            <w:proofErr w:type="spellStart"/>
            <w:r w:rsidRPr="00EE1DF9">
              <w:t>ное</w:t>
            </w:r>
            <w:proofErr w:type="spellEnd"/>
            <w:r w:rsidRPr="00EE1DF9">
              <w:t xml:space="preserve"> действие генов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 Генетика </w:t>
            </w:r>
          </w:p>
          <w:p w:rsidR="00AE1EBA" w:rsidRPr="00EE1DF9" w:rsidRDefault="00AE1EBA" w:rsidP="0013407D">
            <w:r w:rsidRPr="00EE1DF9">
              <w:t>пола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0-31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29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5(30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Взаимодействие генотипа и среды </w:t>
            </w:r>
            <w:proofErr w:type="gramStart"/>
            <w:r w:rsidRPr="00EE1DF9">
              <w:t>при</w:t>
            </w:r>
            <w:proofErr w:type="gramEnd"/>
            <w:r w:rsidRPr="00EE1DF9">
              <w:t xml:space="preserve"> формирование признак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Качественные и количественные признаки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2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30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Закономерност</w:t>
            </w:r>
            <w:r w:rsidRPr="00EE1DF9">
              <w:rPr>
                <w:b/>
              </w:rPr>
              <w:lastRenderedPageBreak/>
              <w:t>и изменчивости (2ч</w:t>
            </w:r>
            <w:proofErr w:type="gramStart"/>
            <w:r w:rsidRPr="00EE1DF9">
              <w:rPr>
                <w:b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1150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lastRenderedPageBreak/>
              <w:t>1(31)</w:t>
            </w:r>
          </w:p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roofErr w:type="spellStart"/>
            <w:r w:rsidRPr="00EE1DF9">
              <w:t>Модификационная</w:t>
            </w:r>
            <w:proofErr w:type="spellEnd"/>
            <w:r w:rsidRPr="00EE1DF9">
              <w:t xml:space="preserve"> и наследственная    изменчивость</w:t>
            </w:r>
          </w:p>
          <w:p w:rsidR="00AE1EBA" w:rsidRPr="00EE1DF9" w:rsidRDefault="00AE1EBA" w:rsidP="0013407D">
            <w:r w:rsidRPr="00EE1DF9">
              <w:t>Мутационная изменчивость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proofErr w:type="spellStart"/>
            <w:r w:rsidRPr="00EE1DF9">
              <w:t>Модификационная</w:t>
            </w:r>
            <w:proofErr w:type="spellEnd"/>
            <w:r w:rsidRPr="00EE1DF9">
              <w:t xml:space="preserve"> изменчивость, </w:t>
            </w:r>
            <w:proofErr w:type="spellStart"/>
            <w:r w:rsidRPr="00EE1DF9">
              <w:t>модифик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ации</w:t>
            </w:r>
            <w:proofErr w:type="spellEnd"/>
            <w:r w:rsidRPr="00EE1DF9">
              <w:t>, полиплоидия,  хром</w:t>
            </w:r>
            <w:proofErr w:type="gramStart"/>
            <w:r w:rsidRPr="00EE1DF9">
              <w:t xml:space="preserve"> ,</w:t>
            </w:r>
            <w:proofErr w:type="gramEnd"/>
            <w:r w:rsidRPr="00EE1DF9">
              <w:t>генные .геномные</w:t>
            </w:r>
          </w:p>
          <w:p w:rsidR="00AE1EBA" w:rsidRPr="00EE1DF9" w:rsidRDefault="00AE1EBA" w:rsidP="0013407D">
            <w:r w:rsidRPr="00EE1DF9">
              <w:t>мутации</w:t>
            </w:r>
            <w:proofErr w:type="gramStart"/>
            <w:r w:rsidRPr="00EE1DF9">
              <w:t xml:space="preserve"> ,</w:t>
            </w:r>
            <w:proofErr w:type="gramEnd"/>
            <w:r w:rsidRPr="00EE1DF9">
              <w:t xml:space="preserve">з-н </w:t>
            </w:r>
            <w:proofErr w:type="spellStart"/>
            <w:r w:rsidRPr="00EE1DF9">
              <w:t>гомологиче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ских</w:t>
            </w:r>
            <w:proofErr w:type="spellEnd"/>
            <w:r w:rsidRPr="00EE1DF9">
              <w:t xml:space="preserve"> рядов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Модификаци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ная</w:t>
            </w:r>
            <w:proofErr w:type="spellEnd"/>
            <w:r w:rsidRPr="00EE1DF9">
              <w:t xml:space="preserve"> изменчивость»,</w:t>
            </w:r>
          </w:p>
          <w:p w:rsidR="00AE1EBA" w:rsidRPr="00EE1DF9" w:rsidRDefault="00AE1EBA" w:rsidP="0013407D">
            <w:r w:rsidRPr="00EE1DF9">
              <w:t>«Полиплоидия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3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33-34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1375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>
            <w:r w:rsidRPr="00EE1DF9">
              <w:t>2(32)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 xml:space="preserve">Наследственная изменчивость </w:t>
            </w:r>
            <w:proofErr w:type="spellStart"/>
            <w:r w:rsidRPr="00EE1DF9">
              <w:t>челов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ека</w:t>
            </w:r>
            <w:proofErr w:type="spellEnd"/>
            <w:r w:rsidRPr="00EE1DF9">
              <w:t xml:space="preserve">. Лечение и предупреждение некоторых </w:t>
            </w:r>
            <w:proofErr w:type="spellStart"/>
            <w:r w:rsidRPr="00EE1DF9">
              <w:t>наслелст</w:t>
            </w:r>
            <w:proofErr w:type="spellEnd"/>
            <w:r w:rsidRPr="00EE1DF9">
              <w:t xml:space="preserve"> венных заболеваний человека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>
            <w:r w:rsidRPr="00EE1DF9">
              <w:t>Методы генетики близнецы</w:t>
            </w:r>
            <w:proofErr w:type="gramStart"/>
            <w:r w:rsidRPr="00EE1DF9">
              <w:t xml:space="preserve"> ,</w:t>
            </w:r>
            <w:proofErr w:type="spellStart"/>
            <w:proofErr w:type="gramEnd"/>
            <w:r w:rsidRPr="00EE1DF9">
              <w:t>хромосомны</w:t>
            </w:r>
            <w:proofErr w:type="spellEnd"/>
            <w:r w:rsidRPr="00EE1DF9">
              <w:t xml:space="preserve"> болезни, резус-фактор</w:t>
            </w:r>
          </w:p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r w:rsidRPr="00EE1DF9">
              <w:t>Табл. «</w:t>
            </w:r>
            <w:proofErr w:type="spellStart"/>
            <w:r w:rsidRPr="00EE1DF9">
              <w:t>Мутационна</w:t>
            </w:r>
            <w:proofErr w:type="spellEnd"/>
          </w:p>
          <w:p w:rsidR="00AE1EBA" w:rsidRPr="00EE1DF9" w:rsidRDefault="00AE1EBA" w:rsidP="0013407D">
            <w:r w:rsidRPr="00EE1DF9">
              <w:t>изменчивость»</w:t>
            </w:r>
          </w:p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>
            <w:r w:rsidRPr="00EE1DF9">
              <w:t>П.34-35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.35-36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</w:trPr>
        <w:tc>
          <w:tcPr>
            <w:tcW w:w="828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>
            <w:pPr>
              <w:rPr>
                <w:b/>
              </w:rPr>
            </w:pPr>
            <w:r w:rsidRPr="00EE1DF9">
              <w:rPr>
                <w:b/>
              </w:rPr>
              <w:t>Генетика и селекция(2час)</w:t>
            </w:r>
          </w:p>
        </w:tc>
        <w:tc>
          <w:tcPr>
            <w:tcW w:w="900" w:type="dxa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</w:tcPr>
          <w:p w:rsidR="00AE1EBA" w:rsidRPr="00EE1DF9" w:rsidRDefault="00AE1EBA" w:rsidP="0013407D"/>
        </w:tc>
        <w:tc>
          <w:tcPr>
            <w:tcW w:w="1980" w:type="dxa"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910"/>
        </w:trPr>
        <w:tc>
          <w:tcPr>
            <w:tcW w:w="828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1(33)</w:t>
            </w:r>
          </w:p>
          <w:p w:rsidR="00AE1EBA" w:rsidRPr="00EE1DF9" w:rsidRDefault="00AE1EBA" w:rsidP="0013407D"/>
        </w:tc>
        <w:tc>
          <w:tcPr>
            <w:tcW w:w="198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Одомашнивание как начальный этап селекции. Методы</w:t>
            </w:r>
          </w:p>
          <w:p w:rsidR="00AE1EBA" w:rsidRPr="00EE1DF9" w:rsidRDefault="00AE1EBA" w:rsidP="0013407D">
            <w:r w:rsidRPr="00EE1DF9">
              <w:t xml:space="preserve"> современной </w:t>
            </w:r>
            <w:proofErr w:type="spellStart"/>
            <w:r w:rsidRPr="00EE1DF9">
              <w:t>селек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ции</w:t>
            </w:r>
            <w:proofErr w:type="spellEnd"/>
            <w:r w:rsidRPr="00EE1DF9">
              <w:t xml:space="preserve">. </w:t>
            </w:r>
          </w:p>
          <w:p w:rsidR="00AE1EBA" w:rsidRPr="00EE1DF9" w:rsidRDefault="00AE1EBA" w:rsidP="0013407D"/>
        </w:tc>
        <w:tc>
          <w:tcPr>
            <w:tcW w:w="90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1ч.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 w:val="restart"/>
          </w:tcPr>
          <w:p w:rsidR="00AE1EBA" w:rsidRPr="00EE1DF9" w:rsidRDefault="00AE1EBA" w:rsidP="0013407D">
            <w:r w:rsidRPr="00EE1DF9">
              <w:t>Селекция, центры происхождения</w:t>
            </w:r>
          </w:p>
          <w:p w:rsidR="00AE1EBA" w:rsidRPr="00EE1DF9" w:rsidRDefault="00AE1EBA" w:rsidP="0013407D">
            <w:r w:rsidRPr="00EE1DF9">
              <w:t>Искусственный отбор,</w:t>
            </w:r>
          </w:p>
          <w:p w:rsidR="00AE1EBA" w:rsidRPr="00EE1DF9" w:rsidRDefault="00AE1EBA" w:rsidP="0013407D">
            <w:r w:rsidRPr="00EE1DF9">
              <w:t>линия, гетерозис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Табл. « Породы дом</w:t>
            </w:r>
          </w:p>
          <w:p w:rsidR="00AE1EBA" w:rsidRPr="00EE1DF9" w:rsidRDefault="00AE1EBA" w:rsidP="0013407D">
            <w:proofErr w:type="spellStart"/>
            <w:r w:rsidRPr="00EE1DF9">
              <w:t>ашних</w:t>
            </w:r>
            <w:proofErr w:type="spellEnd"/>
            <w:r w:rsidRPr="00EE1DF9">
              <w:t xml:space="preserve"> животных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П.36,37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>
            <w:r w:rsidRPr="00EE1DF9">
              <w:t>П37-38</w:t>
            </w:r>
          </w:p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375"/>
        </w:trPr>
        <w:tc>
          <w:tcPr>
            <w:tcW w:w="828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90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</w:tcPr>
          <w:p w:rsidR="00AE1EBA" w:rsidRPr="00EE1DF9" w:rsidRDefault="00AE1EBA" w:rsidP="0013407D"/>
        </w:tc>
        <w:tc>
          <w:tcPr>
            <w:tcW w:w="198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540"/>
        </w:trPr>
        <w:tc>
          <w:tcPr>
            <w:tcW w:w="828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2(34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 xml:space="preserve">Полиплоидия, отдалённая </w:t>
            </w:r>
            <w:proofErr w:type="spellStart"/>
            <w:r w:rsidRPr="00EE1DF9">
              <w:t>гибриди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зация</w:t>
            </w:r>
            <w:proofErr w:type="gramStart"/>
            <w:r w:rsidRPr="00EE1DF9">
              <w:t>,и</w:t>
            </w:r>
            <w:proofErr w:type="gramEnd"/>
            <w:r w:rsidRPr="00EE1DF9">
              <w:t>скусственный</w:t>
            </w:r>
            <w:proofErr w:type="spellEnd"/>
            <w:r w:rsidRPr="00EE1DF9">
              <w:t xml:space="preserve"> мутагенез, их значение в селекции</w:t>
            </w:r>
          </w:p>
          <w:p w:rsidR="00AE1EBA" w:rsidRPr="00EE1DF9" w:rsidRDefault="00AE1EBA" w:rsidP="0013407D">
            <w:r w:rsidRPr="00EE1DF9">
              <w:t>Успехи селекции.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vMerge w:val="restart"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 w:val="restart"/>
          </w:tcPr>
          <w:p w:rsidR="00AE1EBA" w:rsidRPr="00EE1DF9" w:rsidRDefault="00AE1EBA" w:rsidP="0013407D">
            <w:proofErr w:type="spellStart"/>
            <w:r w:rsidRPr="00EE1DF9">
              <w:t>Полиплоидия</w:t>
            </w:r>
            <w:proofErr w:type="gramStart"/>
            <w:r w:rsidRPr="00EE1DF9">
              <w:t>,о</w:t>
            </w:r>
            <w:proofErr w:type="gramEnd"/>
            <w:r w:rsidRPr="00EE1DF9">
              <w:t>тдалённая</w:t>
            </w:r>
            <w:proofErr w:type="spellEnd"/>
            <w:r w:rsidRPr="00EE1DF9">
              <w:t xml:space="preserve"> гибридизация, </w:t>
            </w:r>
            <w:proofErr w:type="spellStart"/>
            <w:r w:rsidRPr="00EE1DF9">
              <w:t>искусст</w:t>
            </w:r>
            <w:proofErr w:type="spellEnd"/>
          </w:p>
          <w:p w:rsidR="00AE1EBA" w:rsidRPr="00EE1DF9" w:rsidRDefault="00AE1EBA" w:rsidP="0013407D">
            <w:r w:rsidRPr="00EE1DF9">
              <w:t>венный мутагенез</w:t>
            </w:r>
          </w:p>
          <w:p w:rsidR="00AE1EBA" w:rsidRPr="00EE1DF9" w:rsidRDefault="00AE1EBA" w:rsidP="0013407D">
            <w:r w:rsidRPr="00EE1DF9">
              <w:t>Клеточная инженерия, генная инженерия</w:t>
            </w:r>
          </w:p>
          <w:p w:rsidR="00AE1EBA" w:rsidRPr="00EE1DF9" w:rsidRDefault="00AE1EBA" w:rsidP="0013407D"/>
          <w:p w:rsidR="00AE1EBA" w:rsidRPr="00EE1DF9" w:rsidRDefault="00AE1EBA" w:rsidP="0013407D"/>
        </w:tc>
        <w:tc>
          <w:tcPr>
            <w:tcW w:w="1980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 xml:space="preserve">Табл. « </w:t>
            </w:r>
            <w:proofErr w:type="spellStart"/>
            <w:r w:rsidRPr="00EE1DF9">
              <w:t>Полиплоид</w:t>
            </w:r>
            <w:proofErr w:type="spellEnd"/>
            <w:r w:rsidRPr="00EE1DF9">
              <w:t>-</w:t>
            </w:r>
          </w:p>
          <w:p w:rsidR="00AE1EBA" w:rsidRPr="00EE1DF9" w:rsidRDefault="00AE1EBA" w:rsidP="0013407D">
            <w:proofErr w:type="spellStart"/>
            <w:r w:rsidRPr="00EE1DF9">
              <w:t>ия</w:t>
            </w:r>
            <w:proofErr w:type="spellEnd"/>
            <w:r w:rsidRPr="00EE1DF9">
              <w:t>» Табл. «</w:t>
            </w:r>
            <w:proofErr w:type="spellStart"/>
            <w:r w:rsidRPr="00EE1DF9">
              <w:t>Модифи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кационная</w:t>
            </w:r>
            <w:proofErr w:type="spellEnd"/>
            <w:r w:rsidRPr="00EE1DF9">
              <w:t xml:space="preserve"> </w:t>
            </w:r>
            <w:proofErr w:type="spellStart"/>
            <w:r w:rsidRPr="00EE1DF9">
              <w:t>изменчи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вость</w:t>
            </w:r>
            <w:proofErr w:type="spellEnd"/>
            <w:r w:rsidRPr="00EE1DF9">
              <w:t>», «</w:t>
            </w:r>
            <w:proofErr w:type="spellStart"/>
            <w:r w:rsidRPr="00EE1DF9">
              <w:t>Мутацион</w:t>
            </w:r>
            <w:proofErr w:type="spellEnd"/>
          </w:p>
          <w:p w:rsidR="00AE1EBA" w:rsidRPr="00EE1DF9" w:rsidRDefault="00AE1EBA" w:rsidP="0013407D">
            <w:proofErr w:type="spellStart"/>
            <w:r w:rsidRPr="00EE1DF9">
              <w:t>ная</w:t>
            </w:r>
            <w:proofErr w:type="spellEnd"/>
            <w:r w:rsidRPr="00EE1DF9">
              <w:t xml:space="preserve"> изменчивость»</w:t>
            </w:r>
          </w:p>
          <w:p w:rsidR="00AE1EBA" w:rsidRDefault="00AE1EBA" w:rsidP="0013407D">
            <w:r w:rsidRPr="00EE1DF9">
              <w:t xml:space="preserve"> </w:t>
            </w:r>
          </w:p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Default="00AE1EBA" w:rsidP="0013407D"/>
          <w:p w:rsidR="00AE1EBA" w:rsidRPr="00EE1DF9" w:rsidRDefault="00AE1EBA" w:rsidP="0013407D"/>
        </w:tc>
        <w:tc>
          <w:tcPr>
            <w:tcW w:w="1586" w:type="dxa"/>
            <w:vMerge w:val="restart"/>
            <w:shd w:val="clear" w:color="auto" w:fill="auto"/>
          </w:tcPr>
          <w:p w:rsidR="00AE1EBA" w:rsidRPr="00EE1DF9" w:rsidRDefault="00AE1EBA" w:rsidP="0013407D">
            <w:r w:rsidRPr="00EE1DF9">
              <w:t>П.38,39</w:t>
            </w:r>
          </w:p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910"/>
        </w:trPr>
        <w:tc>
          <w:tcPr>
            <w:tcW w:w="828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90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</w:tcPr>
          <w:p w:rsidR="00AE1EBA" w:rsidRPr="00EE1DF9" w:rsidRDefault="00AE1EBA" w:rsidP="0013407D"/>
        </w:tc>
        <w:tc>
          <w:tcPr>
            <w:tcW w:w="1980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vMerge/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shd w:val="clear" w:color="auto" w:fill="auto"/>
          </w:tcPr>
          <w:p w:rsidR="00AE1EBA" w:rsidRPr="00EE1DF9" w:rsidRDefault="00AE1EBA" w:rsidP="0013407D"/>
        </w:tc>
        <w:tc>
          <w:tcPr>
            <w:tcW w:w="768" w:type="dxa"/>
            <w:gridSpan w:val="2"/>
            <w:vMerge/>
            <w:shd w:val="clear" w:color="auto" w:fill="auto"/>
          </w:tcPr>
          <w:p w:rsidR="00AE1EBA" w:rsidRPr="00EE1DF9" w:rsidRDefault="00AE1EBA" w:rsidP="0013407D"/>
        </w:tc>
      </w:tr>
      <w:tr w:rsidR="00AE1EBA" w:rsidRPr="00EE1DF9" w:rsidTr="000C4177">
        <w:trPr>
          <w:gridAfter w:val="1"/>
          <w:wAfter w:w="236" w:type="dxa"/>
          <w:trHeight w:val="1150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E1EBA" w:rsidRPr="00EE1DF9" w:rsidRDefault="00AE1EBA" w:rsidP="0013407D"/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2664" w:type="dxa"/>
            <w:vMerge/>
            <w:tcBorders>
              <w:top w:val="nil"/>
              <w:bottom w:val="nil"/>
            </w:tcBorders>
            <w:shd w:val="clear" w:color="auto" w:fill="auto"/>
          </w:tcPr>
          <w:p w:rsidR="00AE1EBA" w:rsidRPr="00EE1DF9" w:rsidRDefault="00AE1EBA" w:rsidP="0013407D"/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>
            <w:r w:rsidRPr="00EE1DF9">
              <w:t>П.39-40</w:t>
            </w:r>
          </w:p>
        </w:tc>
        <w:tc>
          <w:tcPr>
            <w:tcW w:w="7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1EBA" w:rsidRPr="00EE1DF9" w:rsidRDefault="00AE1EBA" w:rsidP="0013407D"/>
        </w:tc>
      </w:tr>
    </w:tbl>
    <w:p w:rsidR="000C4177" w:rsidRPr="000C4177" w:rsidRDefault="000C4177" w:rsidP="000C4177">
      <w:pPr>
        <w:rPr>
          <w:b/>
          <w:sz w:val="28"/>
          <w:szCs w:val="28"/>
        </w:rPr>
      </w:pPr>
      <w:r w:rsidRPr="000C4177">
        <w:rPr>
          <w:b/>
          <w:sz w:val="28"/>
          <w:szCs w:val="28"/>
        </w:rPr>
        <w:lastRenderedPageBreak/>
        <w:t>Календарно-тематическое планирование по биологии в 11 классе</w:t>
      </w:r>
    </w:p>
    <w:p w:rsidR="000C4177" w:rsidRPr="00FB63B7" w:rsidRDefault="000C4177" w:rsidP="000C4177">
      <w:pPr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992"/>
        <w:gridCol w:w="709"/>
        <w:gridCol w:w="1984"/>
        <w:gridCol w:w="1985"/>
        <w:gridCol w:w="1559"/>
      </w:tblGrid>
      <w:tr w:rsidR="000C4177" w:rsidTr="00391764">
        <w:tc>
          <w:tcPr>
            <w:tcW w:w="851" w:type="dxa"/>
          </w:tcPr>
          <w:p w:rsidR="000C4177" w:rsidRPr="00AD76DF" w:rsidRDefault="000C4177" w:rsidP="0013407D">
            <w:r w:rsidRPr="00AD76DF">
              <w:t>№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ема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Кол-во</w:t>
            </w:r>
          </w:p>
          <w:p w:rsidR="000C4177" w:rsidRPr="00AD76DF" w:rsidRDefault="000C4177" w:rsidP="0013407D">
            <w:r w:rsidRPr="00AD76DF">
              <w:t>часов</w:t>
            </w:r>
          </w:p>
        </w:tc>
        <w:tc>
          <w:tcPr>
            <w:tcW w:w="709" w:type="dxa"/>
          </w:tcPr>
          <w:p w:rsidR="000C4177" w:rsidRPr="00AD76DF" w:rsidRDefault="000C4177" w:rsidP="0013407D">
            <w:r w:rsidRPr="00AD76DF">
              <w:t>Дата</w:t>
            </w:r>
          </w:p>
        </w:tc>
        <w:tc>
          <w:tcPr>
            <w:tcW w:w="1984" w:type="dxa"/>
          </w:tcPr>
          <w:p w:rsidR="000C4177" w:rsidRPr="00AD76DF" w:rsidRDefault="000C4177" w:rsidP="0013407D">
            <w:r w:rsidRPr="00AD76DF">
              <w:t>Основные термины</w:t>
            </w:r>
          </w:p>
          <w:p w:rsidR="000C4177" w:rsidRPr="00AD76DF" w:rsidRDefault="000C4177" w:rsidP="0013407D">
            <w:r w:rsidRPr="00AD76DF">
              <w:t>и понятия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Материалы и</w:t>
            </w:r>
          </w:p>
          <w:p w:rsidR="000C4177" w:rsidRPr="00AD76DF" w:rsidRDefault="000C4177" w:rsidP="0013407D">
            <w:r w:rsidRPr="00AD76DF">
              <w:t>оборудование</w:t>
            </w:r>
          </w:p>
        </w:tc>
        <w:tc>
          <w:tcPr>
            <w:tcW w:w="1559" w:type="dxa"/>
          </w:tcPr>
          <w:p w:rsidR="000C4177" w:rsidRPr="00AD76DF" w:rsidRDefault="000C4177" w:rsidP="0013407D">
            <w:proofErr w:type="spellStart"/>
            <w:r w:rsidRPr="00AD76DF">
              <w:t>Домаш</w:t>
            </w:r>
            <w:proofErr w:type="spellEnd"/>
            <w:r w:rsidRPr="00AD76DF">
              <w:t>.</w:t>
            </w:r>
          </w:p>
          <w:p w:rsidR="000C4177" w:rsidRPr="00AD76DF" w:rsidRDefault="000C4177" w:rsidP="0013407D">
            <w:r w:rsidRPr="00AD76DF">
              <w:t>з-</w:t>
            </w:r>
            <w:proofErr w:type="spellStart"/>
            <w:r w:rsidRPr="00AD76DF">
              <w:t>ие</w:t>
            </w:r>
            <w:proofErr w:type="spellEnd"/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Эволюция. Развитие</w:t>
            </w:r>
          </w:p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 xml:space="preserve"> эволюционных идей. Доказательства </w:t>
            </w:r>
            <w:proofErr w:type="spellStart"/>
            <w:proofErr w:type="gramStart"/>
            <w:r w:rsidRPr="00FC2BDF">
              <w:rPr>
                <w:b/>
              </w:rPr>
              <w:t>эволюци</w:t>
            </w:r>
            <w:proofErr w:type="spellEnd"/>
            <w:r w:rsidRPr="00FC2BDF">
              <w:rPr>
                <w:b/>
              </w:rPr>
              <w:t xml:space="preserve"> и</w:t>
            </w:r>
            <w:proofErr w:type="gramEnd"/>
            <w:r w:rsidRPr="00FC2BDF">
              <w:rPr>
                <w:b/>
              </w:rPr>
              <w:t xml:space="preserve"> (3 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>
            <w:r w:rsidRPr="00AD76DF">
              <w:t>1(1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Возникновение и развитие </w:t>
            </w:r>
            <w:proofErr w:type="gramStart"/>
            <w:r w:rsidRPr="00AD76DF">
              <w:t>эволюционных</w:t>
            </w:r>
            <w:proofErr w:type="gramEnd"/>
            <w:r w:rsidRPr="00AD76DF">
              <w:t xml:space="preserve"> </w:t>
            </w:r>
            <w:proofErr w:type="spellStart"/>
            <w:r w:rsidRPr="00AD76DF">
              <w:t>представле</w:t>
            </w:r>
            <w:proofErr w:type="spellEnd"/>
          </w:p>
          <w:p w:rsidR="000C4177" w:rsidRPr="00AD76DF" w:rsidRDefault="000C4177" w:rsidP="0013407D">
            <w:proofErr w:type="spellStart"/>
            <w:r w:rsidRPr="00AD76DF">
              <w:t>ний</w:t>
            </w:r>
            <w:proofErr w:type="spellEnd"/>
            <w:r w:rsidRPr="00AD76DF">
              <w:t>.  Чарлз Дарвин и его теория происхождения</w:t>
            </w:r>
          </w:p>
          <w:p w:rsidR="000C4177" w:rsidRPr="00AD76DF" w:rsidRDefault="000C4177" w:rsidP="0013407D">
            <w:r w:rsidRPr="00AD76DF">
              <w:t>видов.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Индивидуальная </w:t>
            </w:r>
            <w:proofErr w:type="spellStart"/>
            <w:proofErr w:type="gramStart"/>
            <w:r w:rsidRPr="00AD76DF">
              <w:t>наследствен</w:t>
            </w:r>
            <w:proofErr w:type="spellEnd"/>
            <w:r w:rsidRPr="00AD76DF">
              <w:t xml:space="preserve"> </w:t>
            </w:r>
            <w:proofErr w:type="spellStart"/>
            <w:r w:rsidRPr="00AD76DF">
              <w:t>ная</w:t>
            </w:r>
            <w:proofErr w:type="spellEnd"/>
            <w:proofErr w:type="gramEnd"/>
            <w:r w:rsidRPr="00AD76DF">
              <w:t xml:space="preserve"> изменчивость, борьба за существование, дивергенция, 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, портрет Дарвина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1,42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>
            <w:r w:rsidRPr="00AD76DF">
              <w:t>2.(2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Доказательства эволю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Карл </w:t>
            </w:r>
            <w:proofErr w:type="spellStart"/>
            <w:r w:rsidRPr="00AD76DF">
              <w:t>Бер</w:t>
            </w:r>
            <w:proofErr w:type="spellEnd"/>
            <w:proofErr w:type="gramStart"/>
            <w:r w:rsidRPr="00AD76DF">
              <w:t xml:space="preserve">  ,</w:t>
            </w:r>
            <w:proofErr w:type="gramEnd"/>
            <w:r w:rsidRPr="00AD76DF">
              <w:t>док-</w:t>
            </w:r>
            <w:proofErr w:type="spellStart"/>
            <w:r w:rsidRPr="00AD76DF">
              <w:t>ва</w:t>
            </w:r>
            <w:proofErr w:type="spellEnd"/>
            <w:r w:rsidRPr="00AD76DF">
              <w:t xml:space="preserve"> </w:t>
            </w:r>
            <w:proofErr w:type="spellStart"/>
            <w:r w:rsidRPr="00AD76DF">
              <w:t>палеонтоло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spellStart"/>
            <w:r w:rsidRPr="00AD76DF">
              <w:t>гические</w:t>
            </w:r>
            <w:proofErr w:type="spellEnd"/>
            <w:r w:rsidRPr="00AD76DF">
              <w:t>,  биогеографические, островные флора и фауна, молекулярные</w:t>
            </w:r>
            <w:proofErr w:type="gramStart"/>
            <w:r w:rsidRPr="00AD76DF">
              <w:t xml:space="preserve"> ,</w:t>
            </w:r>
            <w:proofErr w:type="gramEnd"/>
            <w:r w:rsidRPr="00AD76DF">
              <w:t xml:space="preserve">систематика ,изолирован </w:t>
            </w:r>
            <w:proofErr w:type="spellStart"/>
            <w:r w:rsidRPr="00AD76DF">
              <w:t>ные</w:t>
            </w:r>
            <w:proofErr w:type="spellEnd"/>
            <w:r w:rsidRPr="00AD76DF">
              <w:t xml:space="preserve"> группы, репродуктивная изоляция ,элементарная единица эволюции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Коллекция « Ископаем</w:t>
            </w:r>
          </w:p>
          <w:p w:rsidR="000C4177" w:rsidRPr="00AD76DF" w:rsidRDefault="000C4177" w:rsidP="0013407D">
            <w:proofErr w:type="spellStart"/>
            <w:r w:rsidRPr="00AD76DF">
              <w:t>ые</w:t>
            </w:r>
            <w:proofErr w:type="spellEnd"/>
            <w:r w:rsidRPr="00AD76DF">
              <w:t xml:space="preserve"> остатки», таблица  «Археоптерикс»</w:t>
            </w:r>
          </w:p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3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>
            <w:r w:rsidRPr="00AD76DF">
              <w:t>3(3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Вид. Критерии вида. Популя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критерии вида</w:t>
            </w:r>
          </w:p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ица «Критерии вида»</w:t>
            </w:r>
            <w:proofErr w:type="gramStart"/>
            <w:r w:rsidRPr="00AD76DF">
              <w:t>,п</w:t>
            </w:r>
            <w:proofErr w:type="gramEnd"/>
            <w:r w:rsidRPr="00AD76DF">
              <w:t>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4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 xml:space="preserve">Механизмы </w:t>
            </w:r>
            <w:proofErr w:type="spellStart"/>
            <w:r w:rsidRPr="00FC2BDF">
              <w:rPr>
                <w:b/>
              </w:rPr>
              <w:t>эволюцио</w:t>
            </w:r>
            <w:proofErr w:type="spellEnd"/>
          </w:p>
          <w:p w:rsidR="000C4177" w:rsidRPr="00FC2BDF" w:rsidRDefault="000C4177" w:rsidP="0013407D">
            <w:pPr>
              <w:rPr>
                <w:b/>
              </w:rPr>
            </w:pPr>
            <w:proofErr w:type="spellStart"/>
            <w:r w:rsidRPr="00FC2BDF">
              <w:rPr>
                <w:b/>
              </w:rPr>
              <w:t>нного</w:t>
            </w:r>
            <w:proofErr w:type="spellEnd"/>
            <w:r w:rsidRPr="00FC2BDF">
              <w:rPr>
                <w:b/>
              </w:rPr>
              <w:t xml:space="preserve"> процесса </w:t>
            </w:r>
            <w:proofErr w:type="gramStart"/>
            <w:r w:rsidRPr="00FC2BDF">
              <w:rPr>
                <w:b/>
              </w:rPr>
              <w:t xml:space="preserve">( </w:t>
            </w:r>
            <w:proofErr w:type="gramEnd"/>
            <w:r w:rsidRPr="00FC2BDF">
              <w:rPr>
                <w:b/>
              </w:rPr>
              <w:t>6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1</w:t>
            </w:r>
            <w:r w:rsidR="000C4177" w:rsidRPr="00AD76DF">
              <w:t>(</w:t>
            </w:r>
            <w:r>
              <w:t>4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оль изменчивости в эволюционном процесс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Мутации хромосомные, генные, комбинативная изменчивость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ица</w:t>
            </w:r>
            <w:proofErr w:type="gramStart"/>
            <w:r w:rsidRPr="00AD76DF">
              <w:t>»М</w:t>
            </w:r>
            <w:proofErr w:type="gramEnd"/>
            <w:r w:rsidRPr="00AD76DF">
              <w:t>утационная измен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5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2</w:t>
            </w:r>
            <w:r w:rsidR="000C4177" w:rsidRPr="00AD76DF">
              <w:t>(</w:t>
            </w:r>
            <w:r>
              <w:t>5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Естественный отбор-</w:t>
            </w:r>
            <w:proofErr w:type="spellStart"/>
            <w:r w:rsidRPr="00AD76DF">
              <w:t>направ</w:t>
            </w:r>
            <w:proofErr w:type="spellEnd"/>
            <w:r w:rsidRPr="00AD76DF">
              <w:t xml:space="preserve"> </w:t>
            </w:r>
            <w:proofErr w:type="spellStart"/>
            <w:r w:rsidRPr="00AD76DF">
              <w:t>ляющий</w:t>
            </w:r>
            <w:proofErr w:type="spellEnd"/>
            <w:r w:rsidRPr="00AD76DF">
              <w:t xml:space="preserve"> фактор эволю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Борьба за </w:t>
            </w:r>
            <w:proofErr w:type="spellStart"/>
            <w:r w:rsidRPr="00AD76DF">
              <w:t>сущест</w:t>
            </w:r>
            <w:proofErr w:type="spellEnd"/>
            <w:r w:rsidRPr="00AD76DF">
              <w:t xml:space="preserve">, прямая борьба, межвидовая </w:t>
            </w:r>
            <w:r w:rsidRPr="00AD76DF">
              <w:lastRenderedPageBreak/>
              <w:t>борьба</w:t>
            </w:r>
          </w:p>
        </w:tc>
        <w:tc>
          <w:tcPr>
            <w:tcW w:w="1985" w:type="dxa"/>
          </w:tcPr>
          <w:p w:rsidR="000C4177" w:rsidRPr="00AD76DF" w:rsidRDefault="000C4177" w:rsidP="0013407D">
            <w:proofErr w:type="spellStart"/>
            <w:proofErr w:type="gramStart"/>
            <w:r w:rsidRPr="00AD76DF">
              <w:lastRenderedPageBreak/>
              <w:t>Табл</w:t>
            </w:r>
            <w:proofErr w:type="spellEnd"/>
            <w:proofErr w:type="gramEnd"/>
            <w:r w:rsidRPr="00AD76DF">
              <w:t xml:space="preserve"> «Естественный</w:t>
            </w:r>
          </w:p>
          <w:p w:rsidR="000C4177" w:rsidRPr="00AD76DF" w:rsidRDefault="000C4177" w:rsidP="0013407D">
            <w:proofErr w:type="spellStart"/>
            <w:r w:rsidRPr="00AD76DF">
              <w:t>отбор»</w:t>
            </w:r>
            <w:proofErr w:type="gramStart"/>
            <w:r w:rsidRPr="00AD76DF">
              <w:t>,«</w:t>
            </w:r>
            <w:proofErr w:type="gramEnd"/>
            <w:r w:rsidRPr="00AD76DF">
              <w:t>Борьба</w:t>
            </w:r>
            <w:proofErr w:type="spellEnd"/>
            <w:r w:rsidRPr="00AD76DF">
              <w:t xml:space="preserve"> за </w:t>
            </w:r>
            <w:proofErr w:type="spellStart"/>
            <w:r w:rsidRPr="00AD76DF">
              <w:lastRenderedPageBreak/>
              <w:t>сущесвование</w:t>
            </w:r>
            <w:proofErr w:type="spellEnd"/>
            <w:r w:rsidRPr="00AD76DF">
              <w:t>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lastRenderedPageBreak/>
              <w:t>П.46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lastRenderedPageBreak/>
              <w:t>3(6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Формы естественного отбора в популяциях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Движущий отбор, стабилизирующий</w:t>
            </w:r>
          </w:p>
        </w:tc>
        <w:tc>
          <w:tcPr>
            <w:tcW w:w="1985" w:type="dxa"/>
          </w:tcPr>
          <w:p w:rsidR="000C4177" w:rsidRPr="00AD76DF" w:rsidRDefault="000C4177" w:rsidP="0013407D">
            <w:proofErr w:type="spellStart"/>
            <w:proofErr w:type="gramStart"/>
            <w:r w:rsidRPr="00AD76DF">
              <w:t>Табл</w:t>
            </w:r>
            <w:proofErr w:type="spellEnd"/>
            <w:proofErr w:type="gramEnd"/>
            <w:r w:rsidRPr="00AD76DF">
              <w:t xml:space="preserve"> «Популяция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7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4(7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Дрейф гено</w:t>
            </w:r>
            <w:proofErr w:type="gramStart"/>
            <w:r w:rsidRPr="00AD76DF">
              <w:t>в-</w:t>
            </w:r>
            <w:proofErr w:type="gramEnd"/>
            <w:r w:rsidRPr="00AD76DF">
              <w:t xml:space="preserve"> фактор эволюции. Изоляция-</w:t>
            </w:r>
          </w:p>
          <w:p w:rsidR="000C4177" w:rsidRPr="00AD76DF" w:rsidRDefault="000C4177" w:rsidP="0013407D">
            <w:r w:rsidRPr="00AD76DF">
              <w:t>эволюционный фактор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Дрейф генов, изоляция </w:t>
            </w:r>
            <w:proofErr w:type="spellStart"/>
            <w:r w:rsidRPr="00AD76DF">
              <w:t>географическая</w:t>
            </w:r>
            <w:proofErr w:type="gramStart"/>
            <w:r w:rsidRPr="00AD76DF">
              <w:t>,э</w:t>
            </w:r>
            <w:proofErr w:type="gramEnd"/>
            <w:r w:rsidRPr="00AD76DF">
              <w:t>кологиче</w:t>
            </w:r>
            <w:proofErr w:type="spellEnd"/>
            <w:r w:rsidRPr="00AD76DF">
              <w:t xml:space="preserve"> -</w:t>
            </w:r>
            <w:proofErr w:type="spellStart"/>
            <w:r w:rsidRPr="00AD76DF">
              <w:t>ская</w:t>
            </w:r>
            <w:proofErr w:type="spellEnd"/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48.49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5(8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испособленность- результат  действия факторов эволю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маскировка, мимикрия</w:t>
            </w:r>
            <w:proofErr w:type="gramStart"/>
            <w:r w:rsidRPr="00AD76DF">
              <w:t xml:space="preserve"> ,</w:t>
            </w:r>
            <w:proofErr w:type="spellStart"/>
            <w:proofErr w:type="gramEnd"/>
            <w:r w:rsidRPr="00AD76DF">
              <w:t>предупреж</w:t>
            </w:r>
            <w:proofErr w:type="spellEnd"/>
            <w:r w:rsidRPr="00AD76DF">
              <w:t xml:space="preserve">- </w:t>
            </w:r>
            <w:proofErr w:type="spellStart"/>
            <w:r w:rsidRPr="00AD76DF">
              <w:t>юдающая</w:t>
            </w:r>
            <w:proofErr w:type="spellEnd"/>
            <w:r w:rsidRPr="00AD76DF">
              <w:t>, дивергенция, конвергенция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Гербарий «</w:t>
            </w:r>
            <w:proofErr w:type="spellStart"/>
            <w:r w:rsidRPr="00AD76DF">
              <w:t>Приспособ</w:t>
            </w:r>
            <w:proofErr w:type="spellEnd"/>
          </w:p>
          <w:p w:rsidR="000C4177" w:rsidRPr="00AD76DF" w:rsidRDefault="000C4177" w:rsidP="0013407D">
            <w:proofErr w:type="spellStart"/>
            <w:r w:rsidRPr="00AD76DF">
              <w:t>ленность</w:t>
            </w:r>
            <w:proofErr w:type="spellEnd"/>
            <w:r w:rsidRPr="00AD76DF">
              <w:t xml:space="preserve"> организмов» таблица «</w:t>
            </w:r>
            <w:proofErr w:type="spellStart"/>
            <w:proofErr w:type="gramStart"/>
            <w:r w:rsidRPr="00AD76DF">
              <w:t>Приспособле</w:t>
            </w:r>
            <w:proofErr w:type="spellEnd"/>
            <w:r w:rsidRPr="00AD76DF">
              <w:t xml:space="preserve"> </w:t>
            </w:r>
            <w:proofErr w:type="spellStart"/>
            <w:r w:rsidRPr="00AD76DF">
              <w:t>нность</w:t>
            </w:r>
            <w:proofErr w:type="spellEnd"/>
            <w:proofErr w:type="gramEnd"/>
            <w:r w:rsidRPr="00AD76DF">
              <w:t xml:space="preserve"> организмов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0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6(9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Видообразование. Основные направления эволюционного процесса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видообразование </w:t>
            </w:r>
            <w:proofErr w:type="spellStart"/>
            <w:r w:rsidRPr="00AD76DF">
              <w:t>географичес</w:t>
            </w:r>
            <w:proofErr w:type="spellEnd"/>
            <w:r w:rsidRPr="00AD76DF">
              <w:t xml:space="preserve"> кое</w:t>
            </w:r>
            <w:proofErr w:type="gramStart"/>
            <w:r w:rsidRPr="00AD76DF">
              <w:t xml:space="preserve"> ,</w:t>
            </w:r>
            <w:proofErr w:type="gramEnd"/>
            <w:r w:rsidRPr="00AD76DF">
              <w:t>экологическое</w:t>
            </w:r>
          </w:p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</w:t>
            </w:r>
            <w:proofErr w:type="spellStart"/>
            <w:r w:rsidRPr="00AD76DF">
              <w:t>Видообразова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spellStart"/>
            <w:r w:rsidRPr="00AD76DF">
              <w:t>ние</w:t>
            </w:r>
            <w:proofErr w:type="spellEnd"/>
            <w:r w:rsidRPr="00AD76DF">
              <w:t xml:space="preserve"> географическое»,</w:t>
            </w:r>
          </w:p>
          <w:p w:rsidR="000C4177" w:rsidRPr="00AD76DF" w:rsidRDefault="000C4177" w:rsidP="0013407D">
            <w:r w:rsidRPr="00AD76DF">
              <w:t>«</w:t>
            </w:r>
            <w:proofErr w:type="spellStart"/>
            <w:r w:rsidRPr="00AD76DF">
              <w:t>Видообраз</w:t>
            </w:r>
            <w:proofErr w:type="spellEnd"/>
            <w:r w:rsidRPr="00AD76DF">
              <w:t>. эколог-</w:t>
            </w:r>
          </w:p>
          <w:p w:rsidR="000C4177" w:rsidRPr="00AD76DF" w:rsidRDefault="000C4177" w:rsidP="0013407D">
            <w:proofErr w:type="spellStart"/>
            <w:r w:rsidRPr="00AD76DF">
              <w:t>ическое</w:t>
            </w:r>
            <w:proofErr w:type="spellEnd"/>
            <w:r w:rsidRPr="00AD76DF">
              <w:t>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1,52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Возникновение жизни на Земле (2 ч.)</w:t>
            </w:r>
          </w:p>
          <w:p w:rsidR="000C4177" w:rsidRPr="00AD76DF" w:rsidRDefault="000C4177" w:rsidP="0013407D"/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1</w:t>
            </w:r>
            <w:r w:rsidR="000C4177" w:rsidRPr="00AD76DF">
              <w:t>(1</w:t>
            </w:r>
            <w:r>
              <w:t>0</w:t>
            </w:r>
            <w:r w:rsidR="000C4177" w:rsidRPr="00AD76DF">
              <w:t>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представлений о возникновении жизн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биогенез, Пастер</w:t>
            </w:r>
          </w:p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.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3,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(11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Современные взгляды на возникновение жизн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proofErr w:type="spellStart"/>
            <w:r w:rsidRPr="00AD76DF">
              <w:t>кооцерваты</w:t>
            </w:r>
            <w:proofErr w:type="gramStart"/>
            <w:r w:rsidRPr="00AD76DF">
              <w:t>,о</w:t>
            </w:r>
            <w:proofErr w:type="gramEnd"/>
            <w:r w:rsidRPr="00AD76DF">
              <w:t>ткрытые</w:t>
            </w:r>
            <w:proofErr w:type="spellEnd"/>
            <w:r w:rsidRPr="00AD76DF">
              <w:t xml:space="preserve"> системы</w:t>
            </w:r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4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 xml:space="preserve">Развитие жизни на Земле </w:t>
            </w:r>
            <w:proofErr w:type="gramStart"/>
            <w:r w:rsidRPr="00FC2BDF">
              <w:rPr>
                <w:b/>
              </w:rPr>
              <w:t xml:space="preserve">( </w:t>
            </w:r>
            <w:proofErr w:type="gramEnd"/>
            <w:r w:rsidRPr="00FC2BDF">
              <w:rPr>
                <w:b/>
              </w:rPr>
              <w:t>7 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proofErr w:type="gramStart"/>
            <w:r>
              <w:t>1</w:t>
            </w:r>
            <w:r w:rsidR="000C4177" w:rsidRPr="00AD76DF">
              <w:t>(1</w:t>
            </w:r>
            <w:r>
              <w:t>2</w:t>
            </w:r>
            <w:proofErr w:type="gramEnd"/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жизни в криптозо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Архей, строматолиты, протерозой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5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(13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жизни в раннем палеозо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Кембрий,  </w:t>
            </w:r>
            <w:proofErr w:type="spellStart"/>
            <w:r w:rsidRPr="00AD76DF">
              <w:t>ордовик</w:t>
            </w:r>
            <w:proofErr w:type="spellEnd"/>
            <w:proofErr w:type="gramStart"/>
            <w:r w:rsidRPr="00AD76DF">
              <w:t xml:space="preserve"> ,</w:t>
            </w:r>
            <w:proofErr w:type="gramEnd"/>
            <w:r w:rsidRPr="00AD76DF">
              <w:t xml:space="preserve"> силур, </w:t>
            </w:r>
            <w:proofErr w:type="spellStart"/>
            <w:r w:rsidRPr="00AD76DF">
              <w:t>фораминеферы</w:t>
            </w:r>
            <w:proofErr w:type="spellEnd"/>
            <w:r w:rsidRPr="00AD76DF">
              <w:t xml:space="preserve">, </w:t>
            </w:r>
            <w:proofErr w:type="spellStart"/>
            <w:r w:rsidRPr="00AD76DF">
              <w:t>ракоскорпио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spellStart"/>
            <w:r w:rsidRPr="00AD76DF">
              <w:t>ны</w:t>
            </w:r>
            <w:proofErr w:type="spellEnd"/>
            <w:r w:rsidRPr="00AD76DF">
              <w:t xml:space="preserve">  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6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3(14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Развитие жизни в позднем палеозое.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Девон, карбон</w:t>
            </w:r>
            <w:proofErr w:type="gramStart"/>
            <w:r w:rsidRPr="00AD76DF">
              <w:t xml:space="preserve"> ,</w:t>
            </w:r>
            <w:proofErr w:type="spellStart"/>
            <w:proofErr w:type="gramEnd"/>
            <w:r w:rsidRPr="00AD76DF">
              <w:t>пермь</w:t>
            </w:r>
            <w:proofErr w:type="spellEnd"/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7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lastRenderedPageBreak/>
              <w:t>4(15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жизни в мезозо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Триас, </w:t>
            </w:r>
            <w:proofErr w:type="gramStart"/>
            <w:r w:rsidRPr="00AD76DF">
              <w:t>голосеменные</w:t>
            </w:r>
            <w:proofErr w:type="gramEnd"/>
            <w:r w:rsidRPr="00AD76DF">
              <w:t xml:space="preserve">, теплокровные,  сумчатые, мел покрытосеменные 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8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5(16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Развитие жизни в кайнозое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Палеоген, неоген, антропоген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59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6(17</w:t>
            </w:r>
            <w:r w:rsidR="000C4177" w:rsidRPr="00AD76DF">
              <w:t>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Многообразие органического мира.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Систематика</w:t>
            </w:r>
            <w:proofErr w:type="gramStart"/>
            <w:r w:rsidRPr="00AD76DF">
              <w:t xml:space="preserve"> ,</w:t>
            </w:r>
            <w:proofErr w:type="gramEnd"/>
            <w:r w:rsidRPr="00AD76DF">
              <w:t>бинарная номенклатура ,искусственная и естественная системы</w:t>
            </w:r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0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7(18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Классификация организмов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Систематика</w:t>
            </w:r>
            <w:proofErr w:type="gramStart"/>
            <w:r w:rsidRPr="00AD76DF">
              <w:t xml:space="preserve"> ,</w:t>
            </w:r>
            <w:proofErr w:type="gramEnd"/>
            <w:r w:rsidRPr="00AD76DF">
              <w:t>бинарная номенклатура ,искусственная и естественная системы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, таблица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1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Происхождение человека (3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1</w:t>
            </w:r>
            <w:r w:rsidR="000C4177" w:rsidRPr="00AD76DF">
              <w:t>(1</w:t>
            </w:r>
            <w:r>
              <w:t>9</w:t>
            </w:r>
            <w:r w:rsidR="000C4177" w:rsidRPr="00AD76DF">
              <w:t>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Происхождение человека. Ближайшие родственники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Рудименты</w:t>
            </w:r>
            <w:proofErr w:type="gramStart"/>
            <w:r w:rsidRPr="00AD76DF">
              <w:t xml:space="preserve"> ,</w:t>
            </w:r>
            <w:proofErr w:type="gramEnd"/>
            <w:r w:rsidRPr="00AD76DF">
              <w:t>атавизмы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резентация, таблица «Предки человек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2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proofErr w:type="gramStart"/>
            <w:r>
              <w:t>2</w:t>
            </w:r>
            <w:r w:rsidR="000C4177" w:rsidRPr="00AD76DF">
              <w:t>(2</w:t>
            </w:r>
            <w:r>
              <w:t>0</w:t>
            </w:r>
            <w:proofErr w:type="gramEnd"/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Основные этапы эволюции. Первые представители </w:t>
            </w:r>
            <w:r w:rsidRPr="00FC2BDF">
              <w:rPr>
                <w:lang w:val="en-US"/>
              </w:rPr>
              <w:t>Homo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Австралопитеки, питекантроп,</w:t>
            </w:r>
          </w:p>
          <w:p w:rsidR="000C4177" w:rsidRPr="00AD76DF" w:rsidRDefault="000C4177" w:rsidP="0013407D">
            <w:r w:rsidRPr="00AD76DF">
              <w:t>неандерталец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 таблица «Предки человек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3,64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3(21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оявление человека разумно го. Факторы эволюци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Человек разумный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ица «Предки человек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5,66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Предмет экологии.</w:t>
            </w:r>
          </w:p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Экосистемы (6ч.)</w:t>
            </w:r>
            <w:r w:rsidRPr="00AD76DF">
              <w:t xml:space="preserve"> 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1(22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Предмет экологии. </w:t>
            </w:r>
            <w:proofErr w:type="spellStart"/>
            <w:r w:rsidRPr="00AD76DF">
              <w:t>Экологичесские</w:t>
            </w:r>
            <w:proofErr w:type="spellEnd"/>
            <w:r w:rsidRPr="00AD76DF">
              <w:t xml:space="preserve"> факторы. Взаимодействие</w:t>
            </w:r>
          </w:p>
          <w:p w:rsidR="000C4177" w:rsidRPr="00AD76DF" w:rsidRDefault="000C4177" w:rsidP="0013407D">
            <w:r w:rsidRPr="00AD76DF">
              <w:t xml:space="preserve"> популяций разных видов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Экология</w:t>
            </w:r>
            <w:proofErr w:type="gramStart"/>
            <w:r w:rsidRPr="00AD76DF">
              <w:t xml:space="preserve"> ,</w:t>
            </w:r>
            <w:proofErr w:type="gramEnd"/>
            <w:r w:rsidRPr="00AD76DF">
              <w:t>экологическое мышление, ф-</w:t>
            </w:r>
            <w:proofErr w:type="spellStart"/>
            <w:r w:rsidRPr="00AD76DF">
              <w:t>ры</w:t>
            </w:r>
            <w:proofErr w:type="spellEnd"/>
            <w:r w:rsidRPr="00AD76DF">
              <w:t xml:space="preserve"> среды, ограничивающий ф-р, биологический оптимум</w:t>
            </w:r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67,68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</w:t>
            </w:r>
            <w:r w:rsidR="000C4177" w:rsidRPr="00AD76DF">
              <w:t>(2</w:t>
            </w:r>
            <w:r>
              <w:t>3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Сообщества. Экосистемы.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Сообщество. экосистема, продуценты,  </w:t>
            </w:r>
            <w:proofErr w:type="spellStart"/>
            <w:r w:rsidRPr="00AD76DF">
              <w:lastRenderedPageBreak/>
              <w:t>редуценты</w:t>
            </w:r>
            <w:proofErr w:type="spellEnd"/>
            <w:proofErr w:type="gramStart"/>
            <w:r w:rsidRPr="00AD76DF">
              <w:t xml:space="preserve"> ,</w:t>
            </w:r>
            <w:proofErr w:type="gramEnd"/>
            <w:r w:rsidRPr="00AD76DF">
              <w:t xml:space="preserve">  </w:t>
            </w:r>
            <w:proofErr w:type="spellStart"/>
            <w:r w:rsidRPr="00AD76DF">
              <w:t>консументы</w:t>
            </w:r>
            <w:proofErr w:type="spellEnd"/>
            <w:r w:rsidRPr="00AD76DF">
              <w:t>, биомасса, пищевая цепь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lastRenderedPageBreak/>
              <w:t>Табл. « Биоценоз водоёма», «Биоценоз</w:t>
            </w:r>
          </w:p>
          <w:p w:rsidR="000C4177" w:rsidRPr="00AD76DF" w:rsidRDefault="000C4177" w:rsidP="0013407D">
            <w:r w:rsidRPr="00AD76DF">
              <w:lastRenderedPageBreak/>
              <w:t>дубравы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lastRenderedPageBreak/>
              <w:t>П.69,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lastRenderedPageBreak/>
              <w:t>3(24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Поток энергии и цепи питания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proofErr w:type="spellStart"/>
            <w:r w:rsidRPr="00AD76DF">
              <w:t>Редуценты</w:t>
            </w:r>
            <w:proofErr w:type="spellEnd"/>
            <w:proofErr w:type="gramStart"/>
            <w:r w:rsidRPr="00AD76DF">
              <w:t xml:space="preserve">  ,</w:t>
            </w:r>
            <w:proofErr w:type="spellStart"/>
            <w:proofErr w:type="gramEnd"/>
            <w:r w:rsidRPr="00AD76DF">
              <w:t>консументы</w:t>
            </w:r>
            <w:proofErr w:type="spellEnd"/>
          </w:p>
          <w:p w:rsidR="000C4177" w:rsidRPr="00AD76DF" w:rsidRDefault="000C4177" w:rsidP="0013407D">
            <w:r w:rsidRPr="00AD76DF">
              <w:t>биомасса, пищевая цепь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Биоценоз водоёма», «Биоценоз</w:t>
            </w:r>
          </w:p>
          <w:p w:rsidR="000C4177" w:rsidRPr="00AD76DF" w:rsidRDefault="000C4177" w:rsidP="0013407D">
            <w:r w:rsidRPr="00AD76DF">
              <w:t>дубравы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0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4(25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Свойства экосистем. Смена экосистем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Устойчивость, </w:t>
            </w:r>
            <w:proofErr w:type="spellStart"/>
            <w:r w:rsidRPr="00AD76DF">
              <w:t>саморегуляция</w:t>
            </w:r>
            <w:proofErr w:type="spellEnd"/>
          </w:p>
          <w:p w:rsidR="000C4177" w:rsidRPr="00AD76DF" w:rsidRDefault="000C4177" w:rsidP="0013407D">
            <w:r w:rsidRPr="00AD76DF">
              <w:t>обратные связи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Зарастание водоём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1,72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5(26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proofErr w:type="spellStart"/>
            <w:r w:rsidRPr="00AD76DF">
              <w:t>Агроценозы</w:t>
            </w:r>
            <w:proofErr w:type="spellEnd"/>
            <w:r w:rsidRPr="00AD76DF">
              <w:t xml:space="preserve">.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proofErr w:type="spellStart"/>
            <w:r w:rsidRPr="00AD76DF">
              <w:t>Агроценоз</w:t>
            </w:r>
            <w:proofErr w:type="spellEnd"/>
            <w:r w:rsidRPr="00AD76DF">
              <w:t>, биологические методы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Культурные ландшафты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3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3D2FED">
            <w:r>
              <w:t>6</w:t>
            </w:r>
            <w:r w:rsidR="000C4177" w:rsidRPr="00AD76DF">
              <w:t>(</w:t>
            </w:r>
            <w:r>
              <w:t>27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Применение </w:t>
            </w:r>
            <w:proofErr w:type="spellStart"/>
            <w:r w:rsidRPr="00AD76DF">
              <w:t>экологичес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r w:rsidRPr="00AD76DF">
              <w:t xml:space="preserve">ких знаний в </w:t>
            </w:r>
            <w:proofErr w:type="spellStart"/>
            <w:r w:rsidRPr="00AD76DF">
              <w:t>практическо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r w:rsidRPr="00AD76DF">
              <w:t>й  деятельности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proofErr w:type="spellStart"/>
            <w:r w:rsidRPr="00AD76DF">
              <w:t>Агроценоз</w:t>
            </w:r>
            <w:proofErr w:type="spellEnd"/>
            <w:r w:rsidRPr="00AD76DF">
              <w:t xml:space="preserve">, биологические </w:t>
            </w:r>
          </w:p>
          <w:p w:rsidR="000C4177" w:rsidRPr="00AD76DF" w:rsidRDefault="000C4177" w:rsidP="0013407D">
            <w:r w:rsidRPr="00AD76DF">
              <w:t>методы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Культурные ландшафты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74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Биосфера. Охрана биосферы (3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1(28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Состав и функции биосферы.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 xml:space="preserve">Открытая система, </w:t>
            </w:r>
            <w:proofErr w:type="spellStart"/>
            <w:r w:rsidRPr="00AD76DF">
              <w:t>окисл</w:t>
            </w:r>
            <w:proofErr w:type="spellEnd"/>
            <w:r w:rsidRPr="00AD76DF">
              <w:t>-восстановит</w:t>
            </w:r>
          </w:p>
          <w:p w:rsidR="000C4177" w:rsidRPr="00AD76DF" w:rsidRDefault="000C4177" w:rsidP="0013407D">
            <w:r w:rsidRPr="00AD76DF">
              <w:t xml:space="preserve"> ф-я</w:t>
            </w:r>
            <w:proofErr w:type="gramStart"/>
            <w:r w:rsidRPr="00AD76DF">
              <w:t xml:space="preserve">,. </w:t>
            </w:r>
            <w:proofErr w:type="gramEnd"/>
            <w:r w:rsidRPr="00AD76DF">
              <w:t>концентрационная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Биосфер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5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</w:t>
            </w:r>
            <w:r w:rsidR="000C4177" w:rsidRPr="00AD76DF">
              <w:t>(2</w:t>
            </w:r>
            <w:r>
              <w:t>9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Круговорот химических элементов 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Круговороты углерода, азота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Биосфер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6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3D2FED">
            <w:r w:rsidRPr="00AD76DF">
              <w:t>3</w:t>
            </w:r>
            <w:r w:rsidR="003D2FED" w:rsidRPr="00AD76DF">
              <w:t xml:space="preserve"> </w:t>
            </w:r>
            <w:r w:rsidRPr="00AD76DF">
              <w:t>(3</w:t>
            </w:r>
            <w:r w:rsidR="003D2FED">
              <w:t>0</w:t>
            </w:r>
            <w:r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Биогеохимические процессы в биосфере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Биогеохимические процессы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Табл. « Биосфера»</w:t>
            </w:r>
          </w:p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7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FC2BDF" w:rsidRDefault="000C4177" w:rsidP="0013407D">
            <w:pPr>
              <w:rPr>
                <w:b/>
              </w:rPr>
            </w:pPr>
            <w:r w:rsidRPr="00FC2BDF">
              <w:rPr>
                <w:b/>
              </w:rPr>
              <w:t>Влияние деятельности человека на биосф</w:t>
            </w:r>
            <w:r w:rsidR="003D2FED">
              <w:rPr>
                <w:b/>
              </w:rPr>
              <w:t>еру (4</w:t>
            </w:r>
            <w:r w:rsidRPr="00FC2BDF">
              <w:rPr>
                <w:b/>
              </w:rPr>
              <w:t>ч.)</w:t>
            </w:r>
          </w:p>
        </w:tc>
        <w:tc>
          <w:tcPr>
            <w:tcW w:w="992" w:type="dxa"/>
          </w:tcPr>
          <w:p w:rsidR="000C4177" w:rsidRPr="00AD76DF" w:rsidRDefault="000C4177" w:rsidP="0013407D"/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/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1</w:t>
            </w:r>
            <w:r w:rsidRPr="00AD76DF">
              <w:t xml:space="preserve"> </w:t>
            </w:r>
            <w:r w:rsidR="000C4177" w:rsidRPr="00AD76DF">
              <w:t>(</w:t>
            </w:r>
            <w:r>
              <w:t>3</w:t>
            </w:r>
            <w:r w:rsidR="000C4177" w:rsidRPr="00AD76DF">
              <w:t>1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 xml:space="preserve">Глобальные </w:t>
            </w:r>
            <w:proofErr w:type="spellStart"/>
            <w:r w:rsidRPr="00AD76DF">
              <w:t>экологичес</w:t>
            </w:r>
            <w:proofErr w:type="spellEnd"/>
            <w:r w:rsidRPr="00AD76DF">
              <w:t>-</w:t>
            </w:r>
          </w:p>
          <w:p w:rsidR="000C4177" w:rsidRPr="00AD76DF" w:rsidRDefault="000C4177" w:rsidP="0013407D">
            <w:proofErr w:type="gramStart"/>
            <w:r w:rsidRPr="00AD76DF">
              <w:t>кие</w:t>
            </w:r>
            <w:proofErr w:type="gramEnd"/>
            <w:r w:rsidRPr="00AD76DF">
              <w:t xml:space="preserve"> проблемы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>
            <w:r w:rsidRPr="00AD76DF">
              <w:t>Климатические изменения, озоновый слой, опустынивание</w:t>
            </w:r>
          </w:p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8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2</w:t>
            </w:r>
            <w:r w:rsidR="000C4177" w:rsidRPr="00AD76DF">
              <w:t>(</w:t>
            </w:r>
            <w:r>
              <w:t>3</w:t>
            </w:r>
            <w:r w:rsidR="000C4177" w:rsidRPr="00AD76DF">
              <w:t>2).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Общество и окружающая среда</w:t>
            </w:r>
          </w:p>
        </w:tc>
        <w:tc>
          <w:tcPr>
            <w:tcW w:w="992" w:type="dxa"/>
          </w:tcPr>
          <w:p w:rsidR="000C4177" w:rsidRPr="00AD76DF" w:rsidRDefault="000C4177" w:rsidP="0013407D">
            <w:r w:rsidRPr="00AD76DF">
              <w:t>1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9</w:t>
            </w:r>
          </w:p>
        </w:tc>
      </w:tr>
      <w:tr w:rsidR="000C4177" w:rsidTr="00391764">
        <w:tc>
          <w:tcPr>
            <w:tcW w:w="851" w:type="dxa"/>
          </w:tcPr>
          <w:p w:rsidR="000C4177" w:rsidRPr="00AD76DF" w:rsidRDefault="003D2FED" w:rsidP="0013407D">
            <w:r>
              <w:t>3</w:t>
            </w:r>
            <w:r w:rsidR="000C4177" w:rsidRPr="00AD76DF">
              <w:t>(3</w:t>
            </w:r>
            <w:r>
              <w:t>3-34</w:t>
            </w:r>
            <w:r w:rsidR="000C4177" w:rsidRPr="00AD76DF">
              <w:t>)</w:t>
            </w:r>
          </w:p>
        </w:tc>
        <w:tc>
          <w:tcPr>
            <w:tcW w:w="1985" w:type="dxa"/>
          </w:tcPr>
          <w:p w:rsidR="000C4177" w:rsidRPr="00AD76DF" w:rsidRDefault="000C4177" w:rsidP="0013407D">
            <w:r w:rsidRPr="00AD76DF">
              <w:t>Обобщающий урок</w:t>
            </w:r>
          </w:p>
        </w:tc>
        <w:tc>
          <w:tcPr>
            <w:tcW w:w="992" w:type="dxa"/>
          </w:tcPr>
          <w:p w:rsidR="000C4177" w:rsidRPr="00AD76DF" w:rsidRDefault="003D2FED" w:rsidP="0013407D">
            <w:r>
              <w:t>2</w:t>
            </w:r>
            <w:r w:rsidR="000C4177" w:rsidRPr="00AD76DF">
              <w:t>ч.</w:t>
            </w:r>
          </w:p>
        </w:tc>
        <w:tc>
          <w:tcPr>
            <w:tcW w:w="709" w:type="dxa"/>
          </w:tcPr>
          <w:p w:rsidR="000C4177" w:rsidRPr="00AD76DF" w:rsidRDefault="000C4177" w:rsidP="0013407D"/>
        </w:tc>
        <w:tc>
          <w:tcPr>
            <w:tcW w:w="1984" w:type="dxa"/>
          </w:tcPr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  <w:p w:rsidR="000C4177" w:rsidRPr="00AD76DF" w:rsidRDefault="000C4177" w:rsidP="0013407D"/>
        </w:tc>
        <w:tc>
          <w:tcPr>
            <w:tcW w:w="1985" w:type="dxa"/>
          </w:tcPr>
          <w:p w:rsidR="000C4177" w:rsidRPr="00AD76DF" w:rsidRDefault="000C4177" w:rsidP="0013407D"/>
        </w:tc>
        <w:tc>
          <w:tcPr>
            <w:tcW w:w="1559" w:type="dxa"/>
          </w:tcPr>
          <w:p w:rsidR="000C4177" w:rsidRPr="00AD76DF" w:rsidRDefault="000C4177" w:rsidP="0013407D">
            <w:r w:rsidRPr="00AD76DF">
              <w:t>П.75-79</w:t>
            </w:r>
          </w:p>
        </w:tc>
      </w:tr>
    </w:tbl>
    <w:p w:rsidR="000C4177" w:rsidRDefault="000C4177" w:rsidP="000C4177"/>
    <w:p w:rsidR="00D77759" w:rsidRDefault="00D77759"/>
    <w:sectPr w:rsidR="00D77759" w:rsidSect="00AE1E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9F7"/>
    <w:multiLevelType w:val="hybridMultilevel"/>
    <w:tmpl w:val="4064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46FD7"/>
    <w:multiLevelType w:val="hybridMultilevel"/>
    <w:tmpl w:val="AA3AFFF4"/>
    <w:lvl w:ilvl="0" w:tplc="2DE6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B05307"/>
    <w:multiLevelType w:val="hybridMultilevel"/>
    <w:tmpl w:val="D5780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D83907"/>
    <w:multiLevelType w:val="hybridMultilevel"/>
    <w:tmpl w:val="0352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BA"/>
    <w:rsid w:val="00051541"/>
    <w:rsid w:val="0007288B"/>
    <w:rsid w:val="000C4177"/>
    <w:rsid w:val="0013407D"/>
    <w:rsid w:val="00191292"/>
    <w:rsid w:val="00391764"/>
    <w:rsid w:val="003D2FED"/>
    <w:rsid w:val="00484126"/>
    <w:rsid w:val="004B6BE7"/>
    <w:rsid w:val="006666B2"/>
    <w:rsid w:val="007D5179"/>
    <w:rsid w:val="008C0EBA"/>
    <w:rsid w:val="009936E1"/>
    <w:rsid w:val="00AE1EBA"/>
    <w:rsid w:val="00D11A3E"/>
    <w:rsid w:val="00D77759"/>
    <w:rsid w:val="00EB0763"/>
    <w:rsid w:val="00F93CBD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AE1EB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E1E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AE1EBA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E1E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AE1EBA"/>
    <w:rPr>
      <w:i/>
      <w:iCs/>
    </w:rPr>
  </w:style>
  <w:style w:type="paragraph" w:styleId="a4">
    <w:name w:val="Title"/>
    <w:basedOn w:val="a"/>
    <w:link w:val="a5"/>
    <w:qFormat/>
    <w:rsid w:val="004B6BE7"/>
    <w:pPr>
      <w:jc w:val="center"/>
    </w:pPr>
    <w:rPr>
      <w:rFonts w:eastAsia="Calibri"/>
      <w:b/>
      <w:bCs/>
      <w:sz w:val="28"/>
    </w:rPr>
  </w:style>
  <w:style w:type="character" w:customStyle="1" w:styleId="a5">
    <w:name w:val="Название Знак"/>
    <w:basedOn w:val="a0"/>
    <w:link w:val="a4"/>
    <w:rsid w:val="004B6BE7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2735-3720-4ACB-8FDA-5C1E7A2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Иванович</dc:creator>
  <cp:lastModifiedBy>Дарья</cp:lastModifiedBy>
  <cp:revision>8</cp:revision>
  <cp:lastPrinted>2014-11-21T17:32:00Z</cp:lastPrinted>
  <dcterms:created xsi:type="dcterms:W3CDTF">2014-11-08T11:06:00Z</dcterms:created>
  <dcterms:modified xsi:type="dcterms:W3CDTF">2020-02-18T06:49:00Z</dcterms:modified>
</cp:coreProperties>
</file>